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F0F1" w14:textId="77777777" w:rsidR="00E11C62" w:rsidRPr="008C642D" w:rsidRDefault="00E11C62" w:rsidP="00E11C62">
      <w:pPr>
        <w:rPr>
          <w:vertAlign w:val="superscript"/>
          <w:lang w:val="sr-Cyrl-RS"/>
        </w:rPr>
      </w:pPr>
      <w:r>
        <w:t xml:space="preserve">                        </w:t>
      </w:r>
      <w:r w:rsidRPr="008C642D">
        <w:fldChar w:fldCharType="begin">
          <w:ffData>
            <w:name w:val="Text154"/>
            <w:enabled/>
            <w:calcOnExit w:val="0"/>
            <w:textInput/>
          </w:ffData>
        </w:fldChar>
      </w:r>
      <w:r w:rsidRPr="008C642D">
        <w:instrText xml:space="preserve"> FORMTEXT </w:instrText>
      </w:r>
      <w:r w:rsidRPr="008C642D">
        <w:fldChar w:fldCharType="separate"/>
      </w:r>
      <w:bookmarkStart w:id="0" w:name="_GoBack"/>
      <w:r w:rsidRPr="008C642D">
        <w:t> </w:t>
      </w:r>
      <w:r w:rsidRPr="008C642D">
        <w:t> </w:t>
      </w:r>
      <w:r w:rsidRPr="008C642D">
        <w:t> </w:t>
      </w:r>
      <w:r w:rsidRPr="008C642D">
        <w:t> </w:t>
      </w:r>
      <w:r w:rsidRPr="008C642D">
        <w:t> </w:t>
      </w:r>
      <w:bookmarkEnd w:id="0"/>
      <w:r w:rsidRPr="008C642D">
        <w:fldChar w:fldCharType="end"/>
      </w:r>
    </w:p>
    <w:p w14:paraId="12041F27" w14:textId="77777777" w:rsidR="00E11C62" w:rsidRPr="008C642D" w:rsidRDefault="00E11C62" w:rsidP="00E11C62">
      <w:pPr>
        <w:rPr>
          <w:rFonts w:ascii="Times New Roman" w:hAnsi="Times New Roman" w:cs="Times New Roman"/>
          <w:vertAlign w:val="superscript"/>
          <w:lang w:val="en-GB"/>
        </w:rPr>
      </w:pPr>
      <w:r w:rsidRPr="008C642D">
        <w:rPr>
          <w:vertAlign w:val="superscript"/>
          <w:lang w:val="en-GB"/>
        </w:rPr>
        <w:t xml:space="preserve">          </w:t>
      </w:r>
      <w:r w:rsidRPr="008C642D">
        <w:rPr>
          <w:rFonts w:ascii="Times New Roman" w:hAnsi="Times New Roman" w:cs="Times New Roman"/>
          <w:vertAlign w:val="superscript"/>
          <w:lang w:val="en-GB"/>
        </w:rPr>
        <w:t>(заглавље корисника јавних средстава)</w:t>
      </w:r>
    </w:p>
    <w:p w14:paraId="432BC73A" w14:textId="77777777" w:rsidR="000D64CF" w:rsidRPr="008C642D" w:rsidRDefault="000D64CF"/>
    <w:p w14:paraId="0186CE6C" w14:textId="77777777" w:rsidR="00E11C62" w:rsidRPr="008C642D" w:rsidRDefault="00E11C62"/>
    <w:p w14:paraId="2BA9AA40" w14:textId="77777777" w:rsidR="00E11C62" w:rsidRPr="008C642D" w:rsidRDefault="00E11C62" w:rsidP="00E1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C642D">
        <w:rPr>
          <w:rFonts w:ascii="Times New Roman" w:hAnsi="Times New Roman" w:cs="Times New Roman"/>
          <w:b/>
          <w:sz w:val="28"/>
          <w:szCs w:val="28"/>
          <w:lang w:val="ru-RU"/>
        </w:rPr>
        <w:t>ГОДИШЊ</w:t>
      </w:r>
      <w:r w:rsidRPr="008C642D">
        <w:rPr>
          <w:rFonts w:ascii="Times New Roman" w:hAnsi="Times New Roman" w:cs="Times New Roman"/>
          <w:b/>
          <w:sz w:val="28"/>
          <w:szCs w:val="28"/>
          <w:lang w:val="sr-Cyrl-CS"/>
        </w:rPr>
        <w:t>И</w:t>
      </w:r>
      <w:r w:rsidRPr="008C6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ВЕШ</w:t>
      </w:r>
      <w:r w:rsidRPr="008C642D">
        <w:rPr>
          <w:rFonts w:ascii="Times New Roman" w:hAnsi="Times New Roman" w:cs="Times New Roman"/>
          <w:b/>
          <w:sz w:val="28"/>
          <w:szCs w:val="28"/>
          <w:lang w:val="sr-Cyrl-CS"/>
        </w:rPr>
        <w:t>ТАЈ</w:t>
      </w:r>
      <w:r w:rsidRPr="008C6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СИСТЕМУ ФИНАНСИЈСКОГ УПРАВЉАЊА И КОНТРОЛЕ</w:t>
      </w:r>
      <w:r w:rsidRPr="008C642D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8C642D">
        <w:rPr>
          <w:rFonts w:ascii="Times New Roman" w:hAnsi="Times New Roman" w:cs="Times New Roman"/>
          <w:b/>
          <w:sz w:val="28"/>
          <w:szCs w:val="28"/>
          <w:lang w:val="sr-Cyrl-RS"/>
        </w:rPr>
        <w:t>И ГОДИШЊИ ИЗВЕШТАЈ О ОБАВЉЕНИМ РЕВИЗИЈАМА И АКТИВНОСТИМА ИНТЕРНЕ РЕВИЗИЈЕ</w:t>
      </w:r>
    </w:p>
    <w:p w14:paraId="26F528C0" w14:textId="77777777" w:rsidR="00E11C62" w:rsidRPr="008C642D" w:rsidRDefault="00E11C62" w:rsidP="00E1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6292861" w14:textId="4A5061B1" w:rsidR="00E11C62" w:rsidRPr="008C642D" w:rsidRDefault="00E11C62" w:rsidP="00E1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42D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8C642D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D745A4" w:rsidRPr="008C642D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C675E" w:rsidRPr="008C642D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8C642D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8C642D">
        <w:rPr>
          <w:rFonts w:ascii="Times New Roman" w:hAnsi="Times New Roman" w:cs="Times New Roman"/>
          <w:sz w:val="28"/>
          <w:szCs w:val="28"/>
          <w:lang w:val="ru-RU"/>
        </w:rPr>
        <w:t xml:space="preserve"> годину</w:t>
      </w:r>
    </w:p>
    <w:p w14:paraId="13FECC2C" w14:textId="77777777" w:rsidR="00E11C62" w:rsidRPr="008C642D" w:rsidRDefault="00E11C62" w:rsidP="00E11C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6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0EB7549" w14:textId="77777777" w:rsidR="00E11C62" w:rsidRPr="008C642D" w:rsidRDefault="00E11C62" w:rsidP="00E11C6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642D">
        <w:rPr>
          <w:rFonts w:ascii="Times New Roman" w:hAnsi="Times New Roman" w:cs="Times New Roman"/>
          <w:b/>
          <w:sz w:val="28"/>
          <w:szCs w:val="28"/>
          <w:lang w:val="ru-RU"/>
        </w:rPr>
        <w:t>Годишњи извештај о систему финансијског управљања и контроле</w:t>
      </w:r>
    </w:p>
    <w:p w14:paraId="02D4375B" w14:textId="68E6F9E8" w:rsidR="00E11C62" w:rsidRPr="008C642D" w:rsidRDefault="00E11C62" w:rsidP="00866D54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25C3E48" w14:textId="77777777" w:rsidR="00E11C62" w:rsidRPr="008C642D" w:rsidRDefault="00E11C62" w:rsidP="00E11C62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 w:rsidRPr="008C642D">
        <w:rPr>
          <w:rFonts w:ascii="Times New Roman" w:hAnsi="Times New Roman" w:cs="Times New Roman"/>
          <w:b/>
          <w:lang w:val="ru-RU"/>
        </w:rPr>
        <w:t>ОП</w:t>
      </w:r>
      <w:r w:rsidRPr="008C642D">
        <w:rPr>
          <w:rFonts w:ascii="Times New Roman" w:hAnsi="Times New Roman" w:cs="Times New Roman"/>
          <w:b/>
          <w:lang w:val="sr-Cyrl-CS"/>
        </w:rPr>
        <w:t>ШТИ</w:t>
      </w:r>
      <w:r w:rsidRPr="008C642D">
        <w:rPr>
          <w:rFonts w:ascii="Times New Roman" w:hAnsi="Times New Roman" w:cs="Times New Roman"/>
          <w:b/>
          <w:lang w:val="ru-RU"/>
        </w:rPr>
        <w:t xml:space="preserve"> Д</w:t>
      </w:r>
      <w:r w:rsidRPr="008C642D">
        <w:rPr>
          <w:rFonts w:ascii="Times New Roman" w:hAnsi="Times New Roman" w:cs="Times New Roman"/>
          <w:b/>
          <w:lang w:val="sr-Cyrl-CS"/>
        </w:rPr>
        <w:t>Е</w:t>
      </w:r>
      <w:r w:rsidRPr="008C642D">
        <w:rPr>
          <w:rFonts w:ascii="Times New Roman" w:hAnsi="Times New Roman" w:cs="Times New Roman"/>
          <w:b/>
          <w:lang w:val="ru-RU"/>
        </w:rPr>
        <w:t>О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77"/>
      </w:tblGrid>
      <w:tr w:rsidR="00E11C62" w:rsidRPr="008C642D" w14:paraId="46097F8B" w14:textId="77777777" w:rsidTr="00E11C62">
        <w:tc>
          <w:tcPr>
            <w:tcW w:w="9625" w:type="dxa"/>
            <w:gridSpan w:val="2"/>
            <w:shd w:val="clear" w:color="auto" w:fill="DEEAF6"/>
          </w:tcPr>
          <w:p w14:paraId="47CE07AE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C642D">
              <w:rPr>
                <w:rFonts w:ascii="Times New Roman" w:eastAsia="Times New Roman" w:hAnsi="Times New Roman" w:cs="Times New Roman"/>
                <w:b/>
                <w:lang w:val="ru-RU"/>
              </w:rPr>
              <w:t>1. ОП</w:t>
            </w:r>
            <w:r w:rsidRPr="008C642D">
              <w:rPr>
                <w:rFonts w:ascii="Times New Roman" w:eastAsia="Times New Roman" w:hAnsi="Times New Roman" w:cs="Times New Roman"/>
                <w:b/>
                <w:lang w:val="sr-Cyrl-CS"/>
              </w:rPr>
              <w:t>ШТИ</w:t>
            </w:r>
            <w:r w:rsidRPr="008C642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ДАЦИ </w:t>
            </w:r>
          </w:p>
        </w:tc>
      </w:tr>
      <w:tr w:rsidR="00E11C62" w:rsidRPr="008C642D" w14:paraId="3719C526" w14:textId="77777777" w:rsidTr="00E11C62">
        <w:tc>
          <w:tcPr>
            <w:tcW w:w="9625" w:type="dxa"/>
            <w:gridSpan w:val="2"/>
            <w:shd w:val="clear" w:color="auto" w:fill="E7E6E6"/>
          </w:tcPr>
          <w:p w14:paraId="756ECF75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C642D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одаци </w:t>
            </w:r>
            <w:r w:rsidRPr="008C642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 кориснику </w:t>
            </w:r>
            <w:r w:rsidRPr="008C642D">
              <w:rPr>
                <w:rFonts w:ascii="Times New Roman" w:eastAsia="Times New Roman" w:hAnsi="Times New Roman" w:cs="Times New Roman"/>
                <w:b/>
                <w:lang w:val="sr-Cyrl-CS"/>
              </w:rPr>
              <w:t>јавних средстава (КЈС)</w:t>
            </w:r>
          </w:p>
        </w:tc>
      </w:tr>
      <w:tr w:rsidR="00E11C62" w:rsidRPr="008C642D" w14:paraId="44583193" w14:textId="77777777" w:rsidTr="00E11C62">
        <w:tc>
          <w:tcPr>
            <w:tcW w:w="4248" w:type="dxa"/>
            <w:shd w:val="clear" w:color="auto" w:fill="auto"/>
          </w:tcPr>
          <w:p w14:paraId="72AD1034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1.1.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377" w:type="dxa"/>
            <w:shd w:val="clear" w:color="auto" w:fill="auto"/>
          </w:tcPr>
          <w:p w14:paraId="74538D14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" w:name="Text154"/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E11C62" w:rsidRPr="008C642D" w14:paraId="01C5AD2F" w14:textId="77777777" w:rsidTr="00E11C62">
        <w:tc>
          <w:tcPr>
            <w:tcW w:w="4248" w:type="dxa"/>
            <w:shd w:val="clear" w:color="auto" w:fill="auto"/>
          </w:tcPr>
          <w:p w14:paraId="0672B13E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1.2.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дреса </w:t>
            </w:r>
          </w:p>
        </w:tc>
        <w:tc>
          <w:tcPr>
            <w:tcW w:w="5377" w:type="dxa"/>
            <w:shd w:val="clear" w:color="auto" w:fill="auto"/>
          </w:tcPr>
          <w:p w14:paraId="79064D05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1C62" w:rsidRPr="008C642D" w14:paraId="77E1C18D" w14:textId="77777777" w:rsidTr="00E11C62">
        <w:tc>
          <w:tcPr>
            <w:tcW w:w="4248" w:type="dxa"/>
            <w:shd w:val="clear" w:color="auto" w:fill="auto"/>
          </w:tcPr>
          <w:p w14:paraId="17919B00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1.3.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б-страница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47F407F3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1C62" w:rsidRPr="008C642D" w14:paraId="602DE25B" w14:textId="77777777" w:rsidTr="00E11C62">
        <w:tc>
          <w:tcPr>
            <w:tcW w:w="4248" w:type="dxa"/>
            <w:shd w:val="clear" w:color="auto" w:fill="auto"/>
          </w:tcPr>
          <w:p w14:paraId="2ACB3AFB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.4. Jединствени број корисника јавних средстава (ЈБКЈС) из Списка корисника јавних средстава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Управе за трезор</w:t>
            </w:r>
          </w:p>
        </w:tc>
        <w:tc>
          <w:tcPr>
            <w:tcW w:w="5377" w:type="dxa"/>
            <w:shd w:val="clear" w:color="auto" w:fill="auto"/>
          </w:tcPr>
          <w:p w14:paraId="51A2734B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1C62" w:rsidRPr="008C642D" w14:paraId="5CB39D96" w14:textId="77777777" w:rsidTr="00E11C62">
        <w:tc>
          <w:tcPr>
            <w:tcW w:w="4248" w:type="dxa"/>
            <w:shd w:val="clear" w:color="auto" w:fill="auto"/>
          </w:tcPr>
          <w:p w14:paraId="5B519C4B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.5. Укупан број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ланираних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извршилаца на систематизованим радним местима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д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корисника јавних средстава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footnoteReference w:id="1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 на дан 31. децембар:</w:t>
            </w:r>
          </w:p>
        </w:tc>
        <w:tc>
          <w:tcPr>
            <w:tcW w:w="5377" w:type="dxa"/>
            <w:shd w:val="clear" w:color="auto" w:fill="auto"/>
          </w:tcPr>
          <w:p w14:paraId="64E5BDEA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1C62" w:rsidRPr="008C642D" w14:paraId="25CC6146" w14:textId="77777777" w:rsidTr="00E11C62">
        <w:tc>
          <w:tcPr>
            <w:tcW w:w="4248" w:type="dxa"/>
            <w:shd w:val="clear" w:color="auto" w:fill="auto"/>
          </w:tcPr>
          <w:p w14:paraId="71B16CB0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.6. Укупан број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звршилаца на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попуњеним радним местима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код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корисника јавних средстава, на дан 31. децембар:</w:t>
            </w:r>
          </w:p>
        </w:tc>
        <w:tc>
          <w:tcPr>
            <w:tcW w:w="5377" w:type="dxa"/>
            <w:shd w:val="clear" w:color="auto" w:fill="auto"/>
          </w:tcPr>
          <w:p w14:paraId="3EA39D0A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1C62" w:rsidRPr="008C642D" w14:paraId="610FACB8" w14:textId="77777777" w:rsidTr="00E11C62">
        <w:trPr>
          <w:trHeight w:val="53"/>
        </w:trPr>
        <w:tc>
          <w:tcPr>
            <w:tcW w:w="4248" w:type="dxa"/>
            <w:shd w:val="clear" w:color="auto" w:fill="auto"/>
          </w:tcPr>
          <w:p w14:paraId="2CBC8FB3" w14:textId="3593F248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.7. Укупан износ планираних расхода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коле (без обзира на извор)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за извештајни период, у динарима:</w:t>
            </w:r>
          </w:p>
        </w:tc>
        <w:tc>
          <w:tcPr>
            <w:tcW w:w="5377" w:type="dxa"/>
            <w:shd w:val="clear" w:color="auto" w:fill="auto"/>
          </w:tcPr>
          <w:p w14:paraId="58E194A0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1C62" w:rsidRPr="008C642D" w14:paraId="505BF397" w14:textId="77777777" w:rsidTr="00E11C62">
        <w:trPr>
          <w:trHeight w:val="575"/>
        </w:trPr>
        <w:tc>
          <w:tcPr>
            <w:tcW w:w="4248" w:type="dxa"/>
            <w:shd w:val="clear" w:color="auto" w:fill="auto"/>
          </w:tcPr>
          <w:p w14:paraId="3161EC95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8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Име и презиме руководиоца корисника јавних средстава </w:t>
            </w:r>
          </w:p>
        </w:tc>
        <w:tc>
          <w:tcPr>
            <w:tcW w:w="5377" w:type="dxa"/>
            <w:shd w:val="clear" w:color="auto" w:fill="auto"/>
          </w:tcPr>
          <w:p w14:paraId="14BDCC86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2735" w:rsidRPr="008C642D" w14:paraId="4A7B1994" w14:textId="77777777" w:rsidTr="00E11C62">
        <w:trPr>
          <w:trHeight w:val="575"/>
        </w:trPr>
        <w:tc>
          <w:tcPr>
            <w:tcW w:w="4248" w:type="dxa"/>
            <w:shd w:val="clear" w:color="auto" w:fill="auto"/>
          </w:tcPr>
          <w:p w14:paraId="7961F8A8" w14:textId="1414E108" w:rsidR="00325ECC" w:rsidRPr="008C642D" w:rsidRDefault="00D62735" w:rsidP="007814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1.9. </w:t>
            </w:r>
            <w:r w:rsidR="00BC646F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зив радног места/функције руководиоца корисника јавних средстава</w:t>
            </w:r>
          </w:p>
        </w:tc>
        <w:tc>
          <w:tcPr>
            <w:tcW w:w="5377" w:type="dxa"/>
            <w:shd w:val="clear" w:color="auto" w:fill="auto"/>
          </w:tcPr>
          <w:p w14:paraId="3E8D36C6" w14:textId="6399E333" w:rsidR="00D62735" w:rsidRPr="008C642D" w:rsidRDefault="00D62735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25ECC" w:rsidRPr="008C642D" w14:paraId="730F4280" w14:textId="77777777" w:rsidTr="00E11C62">
        <w:trPr>
          <w:trHeight w:val="575"/>
        </w:trPr>
        <w:tc>
          <w:tcPr>
            <w:tcW w:w="4248" w:type="dxa"/>
            <w:shd w:val="clear" w:color="auto" w:fill="auto"/>
          </w:tcPr>
          <w:p w14:paraId="607B71DA" w14:textId="02CB1974" w:rsidR="00BC646F" w:rsidRPr="008C642D" w:rsidRDefault="00325ECC" w:rsidP="00BC64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lastRenderedPageBreak/>
              <w:t xml:space="preserve">1.10. </w:t>
            </w:r>
            <w:r w:rsidR="00BC646F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5377" w:type="dxa"/>
            <w:shd w:val="clear" w:color="auto" w:fill="auto"/>
          </w:tcPr>
          <w:p w14:paraId="7ACBAF41" w14:textId="1A6EDF69" w:rsidR="00325ECC" w:rsidRPr="008C642D" w:rsidRDefault="000F7FC3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11C62" w:rsidRPr="008C642D" w14:paraId="46987A3A" w14:textId="77777777" w:rsidTr="00E11C62">
        <w:tc>
          <w:tcPr>
            <w:tcW w:w="4248" w:type="dxa"/>
            <w:shd w:val="clear" w:color="auto" w:fill="auto"/>
          </w:tcPr>
          <w:p w14:paraId="729CC98F" w14:textId="42BC8E5B" w:rsidR="00E11C62" w:rsidRPr="008C642D" w:rsidRDefault="00E11C62" w:rsidP="00BC64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325ECC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BC646F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мејл-адреса</w:t>
            </w:r>
          </w:p>
        </w:tc>
        <w:tc>
          <w:tcPr>
            <w:tcW w:w="5377" w:type="dxa"/>
            <w:shd w:val="clear" w:color="auto" w:fill="auto"/>
          </w:tcPr>
          <w:p w14:paraId="03ED6DC3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6295D93C" w14:textId="77777777" w:rsidR="00E11C62" w:rsidRPr="008C642D" w:rsidRDefault="00E11C62" w:rsidP="00E11C6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5"/>
      </w:tblGrid>
      <w:tr w:rsidR="00E11C62" w:rsidRPr="008C642D" w14:paraId="7D294704" w14:textId="77777777" w:rsidTr="00E11C62">
        <w:trPr>
          <w:trHeight w:val="260"/>
        </w:trPr>
        <w:tc>
          <w:tcPr>
            <w:tcW w:w="9625" w:type="dxa"/>
            <w:shd w:val="clear" w:color="auto" w:fill="auto"/>
          </w:tcPr>
          <w:p w14:paraId="29BBCEA8" w14:textId="0245EFD3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bookmarkStart w:id="2" w:name="_Hlk158896426"/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1</w:t>
            </w:r>
            <w:r w:rsidR="00325ECC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zh-CN"/>
              </w:rPr>
              <w:t>.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 Годишњи извештај о систему финансијског управљања и контроле (ФУК) и Годишњи извештај о обављеним ревизијама и активностима интерне ревизије у јавном сектору је оперативно припремљен од стране:</w:t>
            </w:r>
          </w:p>
          <w:p w14:paraId="24F3C02D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14:paraId="36203A37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директора школе;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 </w:t>
            </w:r>
          </w:p>
          <w:p w14:paraId="0D662ED8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руководиоца задуженог за ФУК; </w:t>
            </w:r>
          </w:p>
          <w:p w14:paraId="241FC64C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радне групе за ФУК;</w:t>
            </w:r>
          </w:p>
          <w:p w14:paraId="7207236E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другог лица.</w:t>
            </w:r>
          </w:p>
          <w:p w14:paraId="16E71A4A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</w:p>
          <w:p w14:paraId="3AE84EF1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      </w:t>
            </w:r>
          </w:p>
        </w:tc>
      </w:tr>
      <w:tr w:rsidR="00E11C62" w:rsidRPr="008C642D" w14:paraId="6D8A1D30" w14:textId="77777777" w:rsidTr="00E11C62">
        <w:trPr>
          <w:trHeight w:val="615"/>
        </w:trPr>
        <w:tc>
          <w:tcPr>
            <w:tcW w:w="9625" w:type="dxa"/>
            <w:shd w:val="clear" w:color="auto" w:fill="auto"/>
          </w:tcPr>
          <w:p w14:paraId="339671FE" w14:textId="500E116C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1.1</w:t>
            </w:r>
            <w:r w:rsidR="00325ECC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2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 xml:space="preserve">.1. Уколико је извештај припремљен од стране другог лица, навести назив радног места/функцију: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instrText xml:space="preserve">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FORMTEXT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instrText xml:space="preserve">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D9FFBC2" w14:textId="77777777" w:rsidR="00E11C62" w:rsidRPr="008C642D" w:rsidRDefault="00E11C62" w:rsidP="00E11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bookmarkEnd w:id="2"/>
    </w:tbl>
    <w:p w14:paraId="668EA0DD" w14:textId="77777777" w:rsidR="00E11C62" w:rsidRPr="008C642D" w:rsidRDefault="00E11C62" w:rsidP="00E11C6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BE23D1" w14:textId="77777777" w:rsidR="00E11C62" w:rsidRPr="008C642D" w:rsidRDefault="00E11C62" w:rsidP="00E11C6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1C62" w:rsidRPr="008C642D" w14:paraId="5DADA4F1" w14:textId="77777777" w:rsidTr="00566EFA">
        <w:trPr>
          <w:trHeight w:val="620"/>
        </w:trPr>
        <w:tc>
          <w:tcPr>
            <w:tcW w:w="9634" w:type="dxa"/>
          </w:tcPr>
          <w:p w14:paraId="0170C120" w14:textId="77777777" w:rsidR="00E11C62" w:rsidRPr="008C642D" w:rsidRDefault="00E11C62" w:rsidP="00E11C62">
            <w:pPr>
              <w:spacing w:after="15"/>
              <w:rPr>
                <w:rFonts w:ascii="Times New Roman" w:eastAsia="Calibri" w:hAnsi="Times New Roman" w:cs="Times New Roman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b/>
                <w:lang w:val="sr-Cyrl-RS"/>
              </w:rPr>
              <w:t>2. ПОСЛОВНИ ПРОЦЕСИ И ДОКУМЕНТАЦИЈА УСТАНОВЕ</w:t>
            </w:r>
          </w:p>
        </w:tc>
      </w:tr>
      <w:tr w:rsidR="00E11C62" w:rsidRPr="008C642D" w14:paraId="4ADEFB3A" w14:textId="77777777" w:rsidTr="00566EFA">
        <w:trPr>
          <w:trHeight w:val="4589"/>
        </w:trPr>
        <w:tc>
          <w:tcPr>
            <w:tcW w:w="9634" w:type="dxa"/>
          </w:tcPr>
          <w:p w14:paraId="699D93DB" w14:textId="77777777" w:rsidR="00E11C62" w:rsidRPr="008C642D" w:rsidRDefault="00E11C62" w:rsidP="00E11C62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ab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2.1. Кључни пословни процеси који су идентификовани у вашој установи:  </w:t>
            </w:r>
          </w:p>
          <w:p w14:paraId="5D3E29D9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ланирање и извештавање о реализацији образовно-васпитног рада;</w:t>
            </w:r>
          </w:p>
          <w:p w14:paraId="34D85C40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аћење и вредновање образовано-васпитног рада; </w:t>
            </w:r>
          </w:p>
          <w:p w14:paraId="6B57C4BC" w14:textId="77777777" w:rsidR="00E11C62" w:rsidRPr="008C642D" w:rsidRDefault="00E11C62" w:rsidP="00E11C62">
            <w:pPr>
              <w:ind w:right="935"/>
              <w:rPr>
                <w:rFonts w:ascii="Times New Roman" w:eastAsia="Wingdings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ланирање и реализација редовне и других облика наставе (глобални, оперативни  и други планови)</w:t>
            </w:r>
            <w:r w:rsidRPr="008C642D">
              <w:rPr>
                <w:rFonts w:ascii="Times New Roman" w:eastAsia="Wingdings" w:hAnsi="Times New Roman" w:cs="Times New Roman"/>
                <w:sz w:val="20"/>
                <w:szCs w:val="20"/>
                <w:lang w:val="sr-Cyrl-RS"/>
              </w:rPr>
              <w:t>;</w:t>
            </w:r>
          </w:p>
          <w:p w14:paraId="2123570F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прављање радом органа, тела и тимова (планирање, праћење, извештавање); </w:t>
            </w:r>
          </w:p>
          <w:p w14:paraId="63CFB08A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ланирање и реализација ваннаставних активности; </w:t>
            </w:r>
          </w:p>
          <w:p w14:paraId="31B49306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одршка ученицима и родитељима; </w:t>
            </w:r>
          </w:p>
          <w:p w14:paraId="77790E70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фесионални развој запослених; </w:t>
            </w:r>
          </w:p>
          <w:p w14:paraId="7A2BE6E7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пис ученика;</w:t>
            </w:r>
          </w:p>
          <w:p w14:paraId="014634D1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збор уџбеника; </w:t>
            </w:r>
          </w:p>
          <w:p w14:paraId="7D64E401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адровски послови; </w:t>
            </w:r>
          </w:p>
          <w:p w14:paraId="228BEF68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финансијско-рачуноводствени послови; </w:t>
            </w:r>
          </w:p>
          <w:p w14:paraId="6D6C1D27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зрада и праћење реализације финансијског плана; </w:t>
            </w:r>
          </w:p>
          <w:p w14:paraId="67A76018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набавке; </w:t>
            </w:r>
          </w:p>
          <w:p w14:paraId="1B1E6D89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безбедност и здравље на раду; </w:t>
            </w:r>
          </w:p>
          <w:p w14:paraId="795CDB10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ланирање и организовање заштите од пожара;</w:t>
            </w:r>
          </w:p>
          <w:p w14:paraId="7A4CDAC9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руги кључни пословни процеси;</w:t>
            </w:r>
          </w:p>
          <w:p w14:paraId="47BCB735" w14:textId="55A2D82C" w:rsidR="00E11C62" w:rsidRPr="008C642D" w:rsidRDefault="00E11C62" w:rsidP="00F16119">
            <w:pPr>
              <w:ind w:right="9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шта од наведеног.</w:t>
            </w:r>
          </w:p>
        </w:tc>
      </w:tr>
      <w:tr w:rsidR="00E11C62" w:rsidRPr="008C642D" w14:paraId="4858FD85" w14:textId="77777777" w:rsidTr="00566EFA">
        <w:trPr>
          <w:trHeight w:val="2671"/>
        </w:trPr>
        <w:tc>
          <w:tcPr>
            <w:tcW w:w="9634" w:type="dxa"/>
          </w:tcPr>
          <w:p w14:paraId="6758C78B" w14:textId="77777777" w:rsidR="00E11C62" w:rsidRPr="008C642D" w:rsidRDefault="00E11C62" w:rsidP="00E11C62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2.2. Специфични пословни процеси који су идентификовани у вашој установи:  </w:t>
            </w:r>
          </w:p>
          <w:p w14:paraId="53EC19C7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ипрема, организација и извођење екскурзија и наставе у природи; </w:t>
            </w:r>
          </w:p>
          <w:p w14:paraId="23A5D1EB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вођење нових образовних профила; </w:t>
            </w:r>
          </w:p>
          <w:p w14:paraId="2B72EA0E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рганизација и реализација рада практичне и блок наставе; </w:t>
            </w:r>
          </w:p>
          <w:p w14:paraId="7289F213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рганизација и реализација рада продуженог боравка; </w:t>
            </w:r>
          </w:p>
          <w:p w14:paraId="3118BEAF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ализација ванредног школовања;</w:t>
            </w:r>
          </w:p>
          <w:p w14:paraId="1D581C1D" w14:textId="77777777" w:rsidR="00E11C62" w:rsidRPr="008C642D" w:rsidRDefault="00E11C62" w:rsidP="00E11C62">
            <w:pPr>
              <w:ind w:right="935"/>
              <w:rPr>
                <w:rFonts w:ascii="Times New Roman" w:eastAsia="Wingdings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Wingdings" w:hAnsi="Times New Roman" w:cs="Times New Roman"/>
                <w:sz w:val="20"/>
                <w:szCs w:val="20"/>
                <w:lang w:val="sr-Cyrl-RS"/>
              </w:rPr>
              <w:t xml:space="preserve">реконструкција и доградња/изградња објекта; </w:t>
            </w:r>
          </w:p>
          <w:p w14:paraId="583B4486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давање у закуп/на коришћење школског простора; </w:t>
            </w:r>
          </w:p>
          <w:p w14:paraId="74C0A729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руги специфични пословни процеси;</w:t>
            </w:r>
          </w:p>
          <w:p w14:paraId="1DD9D1F9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="00B97424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шта од наведеног.</w:t>
            </w:r>
          </w:p>
        </w:tc>
      </w:tr>
      <w:tr w:rsidR="00E11C62" w:rsidRPr="008C642D" w14:paraId="1910A929" w14:textId="77777777" w:rsidTr="00566EFA">
        <w:trPr>
          <w:trHeight w:val="800"/>
        </w:trPr>
        <w:tc>
          <w:tcPr>
            <w:tcW w:w="9634" w:type="dxa"/>
          </w:tcPr>
          <w:p w14:paraId="1902BCC6" w14:textId="77777777" w:rsidR="00E11C62" w:rsidRPr="008C642D" w:rsidRDefault="00E11C62" w:rsidP="00E11C62">
            <w:pPr>
              <w:tabs>
                <w:tab w:val="center" w:pos="150"/>
              </w:tabs>
              <w:spacing w:after="298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3.Уколико су у вашој установи идентификовани и други пословни процеси (поред набројаних у питањима 2.1 и 2.2) наведите који:</w:t>
            </w:r>
            <w:r w:rsidRPr="008C642D">
              <w:rPr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instrText xml:space="preserve">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>FORMTEXT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instrText xml:space="preserve">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fldChar w:fldCharType="end"/>
            </w:r>
          </w:p>
        </w:tc>
      </w:tr>
      <w:tr w:rsidR="00E11C62" w:rsidRPr="008C642D" w14:paraId="713C65F0" w14:textId="77777777" w:rsidTr="00566EFA">
        <w:trPr>
          <w:trHeight w:val="613"/>
        </w:trPr>
        <w:tc>
          <w:tcPr>
            <w:tcW w:w="9634" w:type="dxa"/>
          </w:tcPr>
          <w:p w14:paraId="2F364A56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4. Ваша установа има следећа документа:</w:t>
            </w:r>
          </w:p>
          <w:p w14:paraId="50CE80CF" w14:textId="77777777" w:rsidR="00E11C62" w:rsidRPr="008C642D" w:rsidRDefault="00E11C62" w:rsidP="00E11C62">
            <w:pPr>
              <w:ind w:right="93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14:paraId="1D306E8D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атут установе;</w:t>
            </w:r>
          </w:p>
          <w:p w14:paraId="660DD988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авила понашања у установи;</w:t>
            </w:r>
          </w:p>
          <w:p w14:paraId="3C5F2D18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Развојни план рада; </w:t>
            </w:r>
          </w:p>
          <w:p w14:paraId="2A51C0C5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колски програм;</w:t>
            </w:r>
          </w:p>
          <w:p w14:paraId="1D5D113F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одишњи план рада;</w:t>
            </w:r>
          </w:p>
          <w:p w14:paraId="166B62E6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лан стручног усавршавања;</w:t>
            </w:r>
          </w:p>
          <w:p w14:paraId="30BDD032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ештаје о остваривању планова, вредновању и самовредновању;</w:t>
            </w:r>
          </w:p>
          <w:p w14:paraId="7CE8E24E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т о организацији и систематизацији послова;</w:t>
            </w:r>
          </w:p>
          <w:p w14:paraId="0D3EC9DE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Финансијски план;</w:t>
            </w:r>
          </w:p>
          <w:p w14:paraId="3CD3031E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лан јавних набавки;</w:t>
            </w:r>
          </w:p>
          <w:p w14:paraId="062B7BF4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ештаје о пословању;</w:t>
            </w:r>
          </w:p>
          <w:p w14:paraId="4D3F0240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ештаје о извођењу наставе у природи/екскурзија;</w:t>
            </w:r>
          </w:p>
          <w:p w14:paraId="05463D73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лан интегритета;</w:t>
            </w:r>
          </w:p>
          <w:p w14:paraId="72B02357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словнике о раду органа, тела и тимова;</w:t>
            </w:r>
          </w:p>
          <w:p w14:paraId="6A48B425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терна акта/правилнике о планирању и спровођењу набавки;</w:t>
            </w:r>
          </w:p>
          <w:p w14:paraId="0233CCE2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терна акта/правилнике о расписивању и спровођењу конкурса за пријем у радни однос;</w:t>
            </w:r>
          </w:p>
          <w:p w14:paraId="18479AA0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та о безбедности и здрављу на раду;</w:t>
            </w:r>
          </w:p>
          <w:p w14:paraId="0E03992A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та о заштити од пожара;</w:t>
            </w:r>
          </w:p>
          <w:p w14:paraId="3B178ABE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ратегија за управљање ризицима;</w:t>
            </w:r>
          </w:p>
          <w:p w14:paraId="1132747E" w14:textId="77777777" w:rsidR="00E11C62" w:rsidRPr="008C642D" w:rsidRDefault="00B97424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r>
            <w:r w:rsidR="005C40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</w:t>
            </w:r>
            <w:r w:rsidR="00E11C62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шта од наведеног.</w:t>
            </w:r>
          </w:p>
          <w:p w14:paraId="57ABB49A" w14:textId="77777777" w:rsidR="00E11C62" w:rsidRPr="008C642D" w:rsidRDefault="00E11C62" w:rsidP="00E11C62">
            <w:pPr>
              <w:ind w:right="935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E11C62" w:rsidRPr="008C642D" w14:paraId="781E02F0" w14:textId="77777777" w:rsidTr="00566EFA">
        <w:trPr>
          <w:trHeight w:val="710"/>
        </w:trPr>
        <w:tc>
          <w:tcPr>
            <w:tcW w:w="9634" w:type="dxa"/>
          </w:tcPr>
          <w:p w14:paraId="351F9AE7" w14:textId="5CCC13E5" w:rsidR="00E11C62" w:rsidRPr="008C642D" w:rsidRDefault="00E11C62" w:rsidP="00E11C62">
            <w:pPr>
              <w:spacing w:after="33" w:line="244" w:lineRule="auto"/>
              <w:ind w:left="70"/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</w:pP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5. Уколико сте током припреме овог извештаја користили и нека друга документа осим до</w:t>
            </w:r>
            <w:r w:rsidR="00F16119"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мената поменутих у питању 2.4.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наведите њихове називе:</w:t>
            </w:r>
            <w:r w:rsidRPr="008C642D">
              <w:rPr>
                <w:sz w:val="20"/>
                <w:szCs w:val="20"/>
                <w:lang w:val="sr-Cyrl-RS" w:eastAsia="zh-CN"/>
              </w:rPr>
              <w:t xml:space="preserve"> 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instrText xml:space="preserve">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instrText>FORMTEXT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instrText xml:space="preserve"> </w:instrTex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fldChar w:fldCharType="end"/>
            </w:r>
          </w:p>
          <w:p w14:paraId="18866D5B" w14:textId="77777777" w:rsidR="00E11C62" w:rsidRPr="008C642D" w:rsidRDefault="00E11C62" w:rsidP="00E11C62">
            <w:pPr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</w:tbl>
    <w:p w14:paraId="3263AAF2" w14:textId="77777777" w:rsidR="00E11C62" w:rsidRPr="008C642D" w:rsidRDefault="00E11C62" w:rsidP="00E11C62">
      <w:pPr>
        <w:jc w:val="both"/>
        <w:rPr>
          <w:rFonts w:ascii="Times New Roman" w:hAnsi="Times New Roman" w:cs="Times New Roman"/>
          <w:b/>
          <w:lang w:val="sr-Cyrl-RS"/>
        </w:rPr>
      </w:pPr>
    </w:p>
    <w:p w14:paraId="34A1E633" w14:textId="77777777" w:rsidR="00E11C62" w:rsidRPr="008C642D" w:rsidRDefault="00E11C62" w:rsidP="00E11C62">
      <w:pPr>
        <w:rPr>
          <w:rFonts w:ascii="Times New Roman" w:hAnsi="Times New Roman" w:cs="Times New Roman"/>
          <w:b/>
          <w:lang w:val="sr-Cyrl-CS"/>
        </w:rPr>
      </w:pPr>
      <w:r w:rsidRPr="008C642D">
        <w:rPr>
          <w:rFonts w:ascii="Times New Roman" w:hAnsi="Times New Roman" w:cs="Times New Roman"/>
          <w:b/>
          <w:lang w:val="sr-Cyrl-CS"/>
        </w:rPr>
        <w:t xml:space="preserve">3. САМООЦЕЊИВАЊЕ ПРИНЦИПА ИНТЕРНЕ КОНТРОЛЕ </w:t>
      </w:r>
    </w:p>
    <w:p w14:paraId="4208F5AA" w14:textId="087CCD80" w:rsidR="00E11C62" w:rsidRPr="008C642D" w:rsidRDefault="00E11C62" w:rsidP="00566EFA">
      <w:pPr>
        <w:ind w:right="-279"/>
        <w:jc w:val="both"/>
        <w:rPr>
          <w:rFonts w:ascii="Times New Roman" w:hAnsi="Times New Roman" w:cs="Times New Roman"/>
          <w:i/>
          <w:lang w:val="sr-Cyrl-RS"/>
        </w:rPr>
      </w:pPr>
      <w:r w:rsidRPr="008C642D">
        <w:rPr>
          <w:rFonts w:ascii="Times New Roman" w:hAnsi="Times New Roman" w:cs="Times New Roman"/>
          <w:i/>
          <w:lang w:val="sr-Cyrl-RS"/>
        </w:rPr>
        <w:t xml:space="preserve">Пред вама је сегмент Годишњег извештаја који се односи на самопроцену адекватности система ФУК и Годишњи извештај о обављеним ревизијама и активностима интерне ревизије (ако их је било). Део извештаја који се односи на систем ФУК дат је по елементима (укупно пет) и припадајућим принципима (укупно 17) који су наведени у ФУК Правилнику. Поштовање ових принципа помаже да се вашом установом добро управља. Већи део принципа је већ присутан у вашој </w:t>
      </w:r>
      <w:r w:rsidR="00586E76" w:rsidRPr="008C642D">
        <w:rPr>
          <w:rFonts w:ascii="Times New Roman" w:hAnsi="Times New Roman" w:cs="Times New Roman"/>
          <w:i/>
          <w:lang w:val="sr-Cyrl-RS"/>
        </w:rPr>
        <w:t>установи</w:t>
      </w:r>
      <w:r w:rsidRPr="008C642D">
        <w:rPr>
          <w:rFonts w:ascii="Times New Roman" w:hAnsi="Times New Roman" w:cs="Times New Roman"/>
          <w:i/>
          <w:lang w:val="sr-Cyrl-RS"/>
        </w:rPr>
        <w:t xml:space="preserve"> и потребно је да препознате шта имате и где постоји простор за даље унапређивање.  </w:t>
      </w:r>
    </w:p>
    <w:p w14:paraId="6CC54B01" w14:textId="77777777" w:rsidR="00E11C62" w:rsidRPr="008C642D" w:rsidRDefault="00E11C62" w:rsidP="00E11C6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lang w:val="sr-Cyrl-RS"/>
        </w:rPr>
      </w:pPr>
      <w:r w:rsidRPr="008C642D">
        <w:rPr>
          <w:rFonts w:ascii="Times New Roman" w:hAnsi="Times New Roman" w:cs="Times New Roman"/>
          <w:i/>
          <w:lang w:val="sr-Cyrl-RS"/>
        </w:rPr>
        <w:t xml:space="preserve">За сваки принцип су наведене тврдње/ставке које га са различитих страна осликавају, а специфичне су за школе. </w:t>
      </w:r>
    </w:p>
    <w:p w14:paraId="67DB53CE" w14:textId="77777777" w:rsidR="00E11C62" w:rsidRPr="008C642D" w:rsidRDefault="00E11C62" w:rsidP="00E11C6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lang w:val="sr-Cyrl-RS"/>
        </w:rPr>
      </w:pPr>
      <w:r w:rsidRPr="008C642D">
        <w:rPr>
          <w:rFonts w:ascii="Times New Roman" w:hAnsi="Times New Roman" w:cs="Times New Roman"/>
          <w:i/>
          <w:lang w:val="sr-Cyrl-RS"/>
        </w:rPr>
        <w:lastRenderedPageBreak/>
        <w:t xml:space="preserve">Потребно је да означите </w:t>
      </w:r>
      <w:r w:rsidRPr="008C642D">
        <w:rPr>
          <w:rFonts w:ascii="Times New Roman" w:hAnsi="Times New Roman" w:cs="Times New Roman"/>
          <w:b/>
          <w:i/>
          <w:lang w:val="sr-Cyrl-RS"/>
        </w:rPr>
        <w:t>све</w:t>
      </w:r>
      <w:r w:rsidRPr="008C642D">
        <w:rPr>
          <w:rFonts w:ascii="Times New Roman" w:hAnsi="Times New Roman" w:cs="Times New Roman"/>
          <w:i/>
          <w:lang w:val="sr-Cyrl-RS"/>
        </w:rPr>
        <w:t xml:space="preserve"> тврдње/ставке које се односе на вашу установу. Ово је нека врста контролне листе кој</w:t>
      </w:r>
      <w:r w:rsidRPr="008C642D">
        <w:rPr>
          <w:rFonts w:ascii="Times New Roman" w:hAnsi="Times New Roman" w:cs="Times New Roman"/>
          <w:i/>
          <w:lang w:val="sr-Latn-RS"/>
        </w:rPr>
        <w:t>a</w:t>
      </w:r>
      <w:r w:rsidRPr="008C642D">
        <w:rPr>
          <w:rFonts w:ascii="Times New Roman" w:hAnsi="Times New Roman" w:cs="Times New Roman"/>
          <w:i/>
          <w:lang w:val="sr-Cyrl-RS"/>
        </w:rPr>
        <w:t xml:space="preserve"> илуструј</w:t>
      </w:r>
      <w:r w:rsidRPr="008C642D">
        <w:rPr>
          <w:rFonts w:ascii="Times New Roman" w:hAnsi="Times New Roman" w:cs="Times New Roman"/>
          <w:i/>
          <w:lang w:val="sr-Latn-RS"/>
        </w:rPr>
        <w:t>e</w:t>
      </w:r>
      <w:r w:rsidRPr="008C642D">
        <w:rPr>
          <w:rFonts w:ascii="Times New Roman" w:hAnsi="Times New Roman" w:cs="Times New Roman"/>
          <w:i/>
          <w:lang w:val="sr-Cyrl-RS"/>
        </w:rPr>
        <w:t xml:space="preserve"> сваки наведени принцип</w:t>
      </w:r>
      <w:r w:rsidRPr="008C642D">
        <w:rPr>
          <w:rFonts w:ascii="Times New Roman" w:hAnsi="Times New Roman" w:cs="Times New Roman"/>
          <w:i/>
          <w:lang w:val="sr-Latn-RS"/>
        </w:rPr>
        <w:t xml:space="preserve">. </w:t>
      </w:r>
      <w:r w:rsidRPr="008C642D">
        <w:rPr>
          <w:rFonts w:ascii="Times New Roman" w:hAnsi="Times New Roman" w:cs="Times New Roman"/>
          <w:i/>
          <w:lang w:val="sr-Cyrl-RS"/>
        </w:rPr>
        <w:t>Све ставке нису обавезујуће и треба да означите оне које постоје код вас.</w:t>
      </w:r>
    </w:p>
    <w:p w14:paraId="642AFC25" w14:textId="77777777" w:rsidR="00E11C62" w:rsidRPr="008C642D" w:rsidRDefault="00E11C62" w:rsidP="00E11C6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lang w:val="sr-Cyrl-RS"/>
        </w:rPr>
      </w:pPr>
      <w:r w:rsidRPr="008C642D">
        <w:rPr>
          <w:rFonts w:ascii="Times New Roman" w:hAnsi="Times New Roman" w:cs="Times New Roman"/>
          <w:i/>
          <w:lang w:val="sr-Cyrl-RS"/>
        </w:rPr>
        <w:t xml:space="preserve">По разматрању принципа, главних тврдњи карактеристичних за наведени принцип, и осталих карактеристика ваше установе, </w:t>
      </w:r>
      <w:r w:rsidRPr="008C642D">
        <w:rPr>
          <w:rFonts w:ascii="Times New Roman" w:hAnsi="Times New Roman" w:cs="Times New Roman"/>
          <w:b/>
          <w:i/>
          <w:lang w:val="sr-Cyrl-RS"/>
        </w:rPr>
        <w:t>на основу датих одговора и слободног уверења</w:t>
      </w:r>
      <w:r w:rsidRPr="008C642D">
        <w:rPr>
          <w:rFonts w:ascii="Times New Roman" w:hAnsi="Times New Roman" w:cs="Times New Roman"/>
          <w:i/>
          <w:lang w:val="sr-Cyrl-RS"/>
        </w:rPr>
        <w:t xml:space="preserve"> оцените колико се наведени принцип поштује у вашој установи, односно да ли у наредном периоду постоји потреба да се уведу нека побољшања која би допринела бољем планирању и реализацији образовно-васпитног рада односно остваривању циљева установе (заштита имовине, поштовање прописа и квалитетно извештавање о функционисању установе).</w:t>
      </w:r>
    </w:p>
    <w:p w14:paraId="60181060" w14:textId="77777777" w:rsidR="00E11C62" w:rsidRPr="008C642D" w:rsidRDefault="00E11C62" w:rsidP="00E11C6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lang w:val="sr-Cyrl-RS"/>
        </w:rPr>
      </w:pPr>
      <w:r w:rsidRPr="008C642D">
        <w:rPr>
          <w:rFonts w:ascii="Times New Roman" w:hAnsi="Times New Roman" w:cs="Times New Roman"/>
          <w:i/>
          <w:lang w:val="sr-Cyrl-RS"/>
        </w:rPr>
        <w:t>Након давања оцена у вези са поштовањем принципа, и означавања тврдњи/ставки које постоје у вашој установи или оних које недостају, потребно је да одлучите шта ћете унапређивати у наредном периоду тако што ћете то уврстити у своје планове за реализацију образовно-васпитног рада и у акциони план за унапређивање ФУК.</w:t>
      </w:r>
    </w:p>
    <w:p w14:paraId="16391329" w14:textId="77777777" w:rsidR="00E11C62" w:rsidRPr="008C642D" w:rsidRDefault="00E11C62" w:rsidP="00566EFA">
      <w:pPr>
        <w:ind w:right="-138"/>
        <w:jc w:val="both"/>
        <w:rPr>
          <w:rFonts w:ascii="Times New Roman" w:hAnsi="Times New Roman" w:cs="Times New Roman"/>
          <w:i/>
          <w:lang w:val="sr-Cyrl-RS"/>
        </w:rPr>
      </w:pPr>
      <w:r w:rsidRPr="008C642D">
        <w:rPr>
          <w:rFonts w:ascii="Times New Roman" w:hAnsi="Times New Roman" w:cs="Times New Roman"/>
          <w:i/>
          <w:lang w:val="sr-Cyrl-RS"/>
        </w:rPr>
        <w:t>Део извештаја који се односи на обављене ревизије и активности интерне ревизије дат је на крају као посебан сегмент са питањима из ове области која су релевантна за установу.</w:t>
      </w:r>
    </w:p>
    <w:p w14:paraId="26A0CF08" w14:textId="77777777" w:rsidR="00E11C62" w:rsidRPr="008C642D" w:rsidRDefault="00E11C62" w:rsidP="00566EFA">
      <w:pPr>
        <w:autoSpaceDE w:val="0"/>
        <w:autoSpaceDN w:val="0"/>
        <w:adjustRightInd w:val="0"/>
        <w:ind w:right="-13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333629" w14:textId="77777777" w:rsidR="00F31BCA" w:rsidRPr="008C642D" w:rsidRDefault="00F31BCA" w:rsidP="00F31BCA">
      <w:pPr>
        <w:ind w:left="720"/>
        <w:contextualSpacing/>
        <w:jc w:val="both"/>
        <w:rPr>
          <w:rFonts w:ascii="Times New Roman" w:hAnsi="Times New Roman" w:cs="Times New Roman"/>
          <w:i/>
          <w:lang w:val="sr-Cyrl-RS"/>
        </w:rPr>
      </w:pPr>
    </w:p>
    <w:tbl>
      <w:tblPr>
        <w:tblStyle w:val="TableGrid2"/>
        <w:tblW w:w="9064" w:type="dxa"/>
        <w:tblInd w:w="-5" w:type="dxa"/>
        <w:tblLook w:val="04A0" w:firstRow="1" w:lastRow="0" w:firstColumn="1" w:lastColumn="0" w:noHBand="0" w:noVBand="1"/>
      </w:tblPr>
      <w:tblGrid>
        <w:gridCol w:w="546"/>
        <w:gridCol w:w="1219"/>
        <w:gridCol w:w="1826"/>
        <w:gridCol w:w="1837"/>
        <w:gridCol w:w="1826"/>
        <w:gridCol w:w="1810"/>
      </w:tblGrid>
      <w:tr w:rsidR="00F31BCA" w:rsidRPr="008C642D" w14:paraId="0D6DAAD7" w14:textId="77777777" w:rsidTr="00F31BCA"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B1649E" w14:textId="77777777" w:rsidR="00F31BCA" w:rsidRPr="008C642D" w:rsidRDefault="00F31BCA" w:rsidP="00F31BC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КОНТРОЛНО ОКРУЖЕЊЕ</w:t>
            </w:r>
          </w:p>
        </w:tc>
      </w:tr>
      <w:tr w:rsidR="00F31BCA" w:rsidRPr="008C642D" w14:paraId="61AD762A" w14:textId="77777777" w:rsidTr="00F31BC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33FAF60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RS"/>
              </w:rPr>
              <w:t>4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37CDB5" w14:textId="77777777" w:rsidR="00F31BCA" w:rsidRPr="008C642D" w:rsidRDefault="00F31BCA" w:rsidP="00F31BC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1</w:t>
            </w:r>
          </w:p>
          <w:p w14:paraId="60DB8C97" w14:textId="77777777" w:rsidR="00F31BCA" w:rsidRPr="008C642D" w:rsidRDefault="00F31BCA" w:rsidP="00F31BCA">
            <w:pPr>
              <w:jc w:val="both"/>
              <w:rPr>
                <w:lang w:val="sr-Latn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демонстрира своју посвећеност интегритету и етичким вредностима</w:t>
            </w:r>
          </w:p>
        </w:tc>
      </w:tr>
      <w:tr w:rsidR="00F31BCA" w:rsidRPr="008C642D" w14:paraId="5BDB0AFF" w14:textId="77777777" w:rsidTr="00F31BC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B0605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/>
              </w:rPr>
              <w:t>4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2C2B7" w14:textId="77777777" w:rsidR="00F31BCA" w:rsidRPr="008C642D" w:rsidRDefault="00F31BCA" w:rsidP="00F31BCA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6034923D" w14:textId="77777777" w:rsidR="00F31BCA" w:rsidRPr="008C642D" w:rsidRDefault="00F31BCA" w:rsidP="00F31BCA">
            <w:pPr>
              <w:jc w:val="both"/>
              <w:rPr>
                <w:i/>
                <w:lang w:val="sr-Latn-RS"/>
              </w:rPr>
            </w:pPr>
          </w:p>
        </w:tc>
      </w:tr>
      <w:tr w:rsidR="00F31BCA" w:rsidRPr="008C642D" w14:paraId="5BA0EBC9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1B47F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66080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Руководство школе је дефинисало стандарде понашања (кодекс понашања који је у складу са прописима, етичким нормама и вредностима установе).</w:t>
            </w:r>
          </w:p>
        </w:tc>
      </w:tr>
      <w:tr w:rsidR="00F31BCA" w:rsidRPr="008C642D" w14:paraId="014126A1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25D54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3B26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Запослени,</w:t>
            </w:r>
            <w:r w:rsidRPr="008C642D">
              <w:rPr>
                <w:sz w:val="22"/>
                <w:szCs w:val="22"/>
                <w:lang w:val="sr-Latn-RS"/>
              </w:rPr>
              <w:t xml:space="preserve"> </w:t>
            </w:r>
            <w:r w:rsidRPr="008C642D">
              <w:rPr>
                <w:sz w:val="22"/>
                <w:szCs w:val="22"/>
                <w:lang w:val="sr-Cyrl-RS"/>
              </w:rPr>
              <w:t>родитељи/законски заступници ученика/ученица, екстерни партнери установе и корисници услуга/грађани информисани су о стандардима понашања.</w:t>
            </w:r>
          </w:p>
        </w:tc>
      </w:tr>
      <w:tr w:rsidR="00F31BCA" w:rsidRPr="008C642D" w14:paraId="5ECACF17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B1D9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AB6FC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Прописане су мере за непоштовање стандарда понашања.</w:t>
            </w:r>
          </w:p>
        </w:tc>
      </w:tr>
      <w:tr w:rsidR="00F31BCA" w:rsidRPr="008C642D" w14:paraId="0C87A1DD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794A0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D8DD8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Примењују се адекватне мере за евентуално непоштовање стандарда понашања (примери: разговор, скретање пажње, дисциплински поступак, дисциплинске мере, опомене, новчане казне, престанак радног односа).</w:t>
            </w:r>
          </w:p>
        </w:tc>
      </w:tr>
      <w:tr w:rsidR="00F31BCA" w:rsidRPr="008C642D" w14:paraId="44E6976D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961A4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BFEB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Израђен је План интегритета.</w:t>
            </w:r>
          </w:p>
        </w:tc>
      </w:tr>
      <w:tr w:rsidR="00F31BCA" w:rsidRPr="008C642D" w14:paraId="1814EFF5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C1081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11E2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CS"/>
              </w:rPr>
              <w:t>Правилима су дефинисани потенцијални сукоби интереса, корупциј</w:t>
            </w:r>
            <w:r w:rsidRPr="008C642D">
              <w:rPr>
                <w:sz w:val="22"/>
                <w:szCs w:val="22"/>
                <w:lang w:val="sr-Latn-RS"/>
              </w:rPr>
              <w:t>a</w:t>
            </w:r>
            <w:r w:rsidRPr="008C642D">
              <w:rPr>
                <w:sz w:val="22"/>
                <w:szCs w:val="22"/>
                <w:lang w:val="sr-Cyrl-CS"/>
              </w:rPr>
              <w:t xml:space="preserve"> и начин поступања</w:t>
            </w:r>
            <w:r w:rsidRPr="008C642D">
              <w:rPr>
                <w:sz w:val="22"/>
                <w:szCs w:val="22"/>
                <w:lang w:val="sr-Latn-RS"/>
              </w:rPr>
              <w:t>.</w:t>
            </w:r>
          </w:p>
        </w:tc>
      </w:tr>
      <w:tr w:rsidR="00F31BCA" w:rsidRPr="008C642D" w14:paraId="2A5D0DCC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5035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02800907" w14:textId="77777777" w:rsidR="00F31BCA" w:rsidRPr="008C642D" w:rsidRDefault="00F31BCA" w:rsidP="00F31BCA">
            <w:pPr>
              <w:rPr>
                <w:lang w:val="sr-Latn-RS"/>
              </w:rPr>
            </w:pPr>
          </w:p>
          <w:p w14:paraId="04E70A1E" w14:textId="77777777" w:rsidR="00F31BCA" w:rsidRPr="008C642D" w:rsidRDefault="00F31BCA" w:rsidP="00F31BCA">
            <w:pPr>
              <w:rPr>
                <w:lang w:val="sr-Latn-RS"/>
              </w:rPr>
            </w:pPr>
          </w:p>
          <w:p w14:paraId="2E7BD9B3" w14:textId="1D8B03A7" w:rsidR="00F31BCA" w:rsidRPr="008C642D" w:rsidRDefault="00F31BCA" w:rsidP="00F31BCA">
            <w:pPr>
              <w:rPr>
                <w:lang w:val="sr-Latn-RS"/>
              </w:rPr>
            </w:pPr>
          </w:p>
          <w:p w14:paraId="7917D629" w14:textId="77777777" w:rsidR="00D85599" w:rsidRPr="008C642D" w:rsidRDefault="00D85599" w:rsidP="00F31BCA">
            <w:pPr>
              <w:rPr>
                <w:lang w:val="sr-Latn-RS"/>
              </w:rPr>
            </w:pPr>
          </w:p>
          <w:p w14:paraId="605B665B" w14:textId="77777777" w:rsidR="00F31BCA" w:rsidRPr="008C642D" w:rsidRDefault="00F31BCA" w:rsidP="00F31BCA">
            <w:pPr>
              <w:rPr>
                <w:lang w:val="sr-Latn-RS"/>
              </w:rPr>
            </w:pPr>
            <w:r w:rsidRPr="008C642D">
              <w:rPr>
                <w:lang w:eastAsia="zh-CN"/>
              </w:rPr>
              <w:t xml:space="preserve"> </w:t>
            </w: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2A6CF" w14:textId="77777777" w:rsidR="00F31BCA" w:rsidRPr="008C642D" w:rsidRDefault="00F31BCA" w:rsidP="00F31BC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C642D">
              <w:rPr>
                <w:rFonts w:eastAsia="Calibri"/>
                <w:sz w:val="22"/>
                <w:szCs w:val="22"/>
                <w:lang w:val="sr-Cyrl-RS"/>
              </w:rPr>
              <w:t>Постоји механизам за пријаву, евидентирање на једном месту и одлучивање поводом сумњи на корупцију, преварe, грешке у финансијском извештавању, неправилности у вези са уговарањeм, неправилно руковање опремом, лажно приказивање и давање  нетачних информација и остале неправилности.</w:t>
            </w:r>
          </w:p>
          <w:p w14:paraId="22762B04" w14:textId="77777777" w:rsidR="00F31BCA" w:rsidRPr="008C642D" w:rsidRDefault="00F31BCA" w:rsidP="00F31BCA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C642D">
              <w:rPr>
                <w:rFonts w:eastAsia="Calibri"/>
                <w:sz w:val="22"/>
                <w:szCs w:val="22"/>
                <w:lang w:val="sr-Cyrl-RS"/>
              </w:rPr>
              <w:t>Одређено је лице овлашћено за пријем информација и вођење поступка у вези са унутрашњим узбуњивањем, у складу са Законом о заштити узбуњивача.</w:t>
            </w:r>
          </w:p>
        </w:tc>
      </w:tr>
      <w:tr w:rsidR="00F31BCA" w:rsidRPr="008C642D" w14:paraId="323762E6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20AD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D7753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ериодично се анализирају подаци о поштовању стандарда понашања и по потреби ажурирају/унапређују политике, комуникација, обуке, механизми за превенцију и детекцију, као и мере у случају кршења стандарда понашања.</w:t>
            </w:r>
          </w:p>
        </w:tc>
      </w:tr>
      <w:tr w:rsidR="00F31BCA" w:rsidRPr="008C642D" w14:paraId="59E0B84D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9F0CB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4A0D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уководство сопственим понашањем, поштовањем закона, прописа, интерних аката, стандарда понашања, начином на који руководи, професионалним приступом и залагањем итд., даје пример другима.</w:t>
            </w:r>
          </w:p>
        </w:tc>
      </w:tr>
      <w:tr w:rsidR="00F31BCA" w:rsidRPr="008C642D" w14:paraId="5BA848A9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B4B40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29198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 школи се редовно прате измене прописа.</w:t>
            </w:r>
          </w:p>
        </w:tc>
      </w:tr>
      <w:tr w:rsidR="00F31BCA" w:rsidRPr="008C642D" w14:paraId="00477F61" w14:textId="77777777" w:rsidTr="00F31BCA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8706E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2187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  <w:p w14:paraId="3A58EB4B" w14:textId="77777777" w:rsidR="00F31BCA" w:rsidRPr="008C642D" w:rsidRDefault="00F31BCA" w:rsidP="00F31BCA">
            <w:pPr>
              <w:ind w:left="-56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F31BCA" w:rsidRPr="008C642D" w14:paraId="20ECA190" w14:textId="77777777" w:rsidTr="00F31BC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E6BA0" w14:textId="77777777" w:rsidR="00F31BCA" w:rsidRPr="008C642D" w:rsidRDefault="00F31BCA" w:rsidP="00F31BCA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lastRenderedPageBreak/>
              <w:t>4.2.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A3CC97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 (питање 4.1), а имајући у виду карактеристике и потребе ваше установе, </w:t>
            </w:r>
            <w:r w:rsidRPr="008C642D">
              <w:rPr>
                <w:sz w:val="22"/>
                <w:szCs w:val="22"/>
                <w:lang w:val="sr-Cyrl-RS"/>
              </w:rPr>
              <w:t>процените да ли установа на адекватан начин демонстрира посвећеност интегритету и етичким вредностима:</w:t>
            </w:r>
          </w:p>
        </w:tc>
      </w:tr>
      <w:tr w:rsidR="00F31BCA" w:rsidRPr="008C642D" w14:paraId="398842C7" w14:textId="77777777" w:rsidTr="00F31BCA">
        <w:tc>
          <w:tcPr>
            <w:tcW w:w="90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0FEC996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F31BCA" w:rsidRPr="008C642D" w14:paraId="007BE322" w14:textId="77777777" w:rsidTr="00F31BCA"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AA7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276F086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7F6153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6993606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A69DB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F31BCA" w:rsidRPr="008C642D" w14:paraId="283DDE75" w14:textId="77777777" w:rsidTr="00F31BCA"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C54A79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6C37F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4646C5AD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A5A9C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2212E791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A77CC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25E2A9F3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84C8" w14:textId="77777777" w:rsidR="00F31BCA" w:rsidRPr="008C642D" w:rsidRDefault="00F31BCA" w:rsidP="00F31BCA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7358944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</w:p>
        </w:tc>
      </w:tr>
    </w:tbl>
    <w:p w14:paraId="688C06D8" w14:textId="77777777" w:rsidR="00F31BCA" w:rsidRPr="008C642D" w:rsidRDefault="00F31BCA" w:rsidP="00F31BCA">
      <w:pPr>
        <w:rPr>
          <w:rFonts w:ascii="Times New Roman" w:hAnsi="Times New Roman" w:cs="Times New Roman"/>
          <w:lang w:val="sr-Latn-RS"/>
        </w:rPr>
      </w:pPr>
    </w:p>
    <w:p w14:paraId="5EEF6C3A" w14:textId="77777777" w:rsidR="00F31BCA" w:rsidRPr="008C642D" w:rsidRDefault="00F31BCA" w:rsidP="00F31BCA">
      <w:pPr>
        <w:rPr>
          <w:rFonts w:ascii="Times New Roman" w:hAnsi="Times New Roman" w:cs="Times New Roman"/>
          <w:lang w:val="sr-Latn-RS"/>
        </w:rPr>
      </w:pPr>
    </w:p>
    <w:p w14:paraId="2217CC28" w14:textId="0C978A91" w:rsidR="00F31BCA" w:rsidRPr="008C642D" w:rsidRDefault="00F31BCA" w:rsidP="00F31BCA">
      <w:pPr>
        <w:rPr>
          <w:rFonts w:ascii="Times New Roman" w:hAnsi="Times New Roman" w:cs="Times New Roman"/>
          <w:lang w:val="sr-Latn-RS"/>
        </w:rPr>
      </w:pPr>
    </w:p>
    <w:p w14:paraId="2CAB8417" w14:textId="0FFE822B" w:rsidR="000B65D9" w:rsidRPr="008C642D" w:rsidRDefault="000B65D9" w:rsidP="00F31BCA">
      <w:pPr>
        <w:rPr>
          <w:rFonts w:ascii="Times New Roman" w:hAnsi="Times New Roman" w:cs="Times New Roman"/>
          <w:lang w:val="sr-Latn-RS"/>
        </w:rPr>
      </w:pPr>
    </w:p>
    <w:p w14:paraId="31D46DEF" w14:textId="77777777" w:rsidR="00566EFA" w:rsidRPr="008C642D" w:rsidRDefault="00566EFA" w:rsidP="00F31BCA">
      <w:pPr>
        <w:rPr>
          <w:rFonts w:ascii="Times New Roman" w:hAnsi="Times New Roman" w:cs="Times New Roman"/>
          <w:lang w:val="sr-Latn-RS"/>
        </w:rPr>
      </w:pPr>
    </w:p>
    <w:tbl>
      <w:tblPr>
        <w:tblStyle w:val="TableGrid2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F31BCA" w:rsidRPr="008C642D" w14:paraId="006055C1" w14:textId="77777777" w:rsidTr="00F31BC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FFE144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RS"/>
              </w:rPr>
              <w:t>5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71B329" w14:textId="77777777" w:rsidR="00F31BCA" w:rsidRPr="008C642D" w:rsidRDefault="00F31BCA" w:rsidP="00F31BC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2</w:t>
            </w:r>
          </w:p>
          <w:p w14:paraId="58F31458" w14:textId="77777777" w:rsidR="00F31BCA" w:rsidRPr="008C642D" w:rsidRDefault="00F31BCA" w:rsidP="00F31BCA">
            <w:pPr>
              <w:jc w:val="both"/>
              <w:rPr>
                <w:b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 xml:space="preserve">Орган/тело за надзор (школски одбор) </w:t>
            </w:r>
            <w:r w:rsidRPr="008C642D">
              <w:rPr>
                <w:b/>
                <w:sz w:val="22"/>
                <w:szCs w:val="22"/>
                <w:lang w:val="sr-Latn-RS"/>
              </w:rPr>
              <w:t>je</w:t>
            </w:r>
            <w:r w:rsidRPr="008C642D">
              <w:rPr>
                <w:b/>
                <w:sz w:val="22"/>
                <w:szCs w:val="22"/>
                <w:lang w:val="sr-Cyrl-RS"/>
              </w:rPr>
              <w:t xml:space="preserve"> независно у односу на руководство и врши надзор над системом интерних контрола (управљања школом)</w:t>
            </w:r>
          </w:p>
        </w:tc>
      </w:tr>
      <w:tr w:rsidR="00F31BCA" w:rsidRPr="008C642D" w14:paraId="02BCFF4A" w14:textId="77777777" w:rsidTr="00F31BCA"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14:paraId="0AC6822B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/>
              </w:rPr>
              <w:t>5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C7C4FCF" w14:textId="77777777" w:rsidR="00F31BCA" w:rsidRPr="008C642D" w:rsidRDefault="00F31BCA" w:rsidP="00F31BCA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8C642D">
              <w:rPr>
                <w:i/>
                <w:sz w:val="22"/>
                <w:szCs w:val="22"/>
                <w:lang w:val="sr-Cyrl-RS"/>
              </w:rPr>
              <w:t>ставке које важе када је ваша установа у питању</w:t>
            </w:r>
          </w:p>
          <w:p w14:paraId="480EBC83" w14:textId="77777777" w:rsidR="00F31BCA" w:rsidRPr="008C642D" w:rsidRDefault="00F31BCA" w:rsidP="00F31BCA">
            <w:pPr>
              <w:jc w:val="both"/>
              <w:rPr>
                <w:i/>
                <w:sz w:val="22"/>
                <w:szCs w:val="22"/>
                <w:lang w:val="sr-Cyrl-RS"/>
              </w:rPr>
            </w:pPr>
          </w:p>
          <w:p w14:paraId="7862D61D" w14:textId="77777777" w:rsidR="00F31BCA" w:rsidRPr="008C642D" w:rsidRDefault="00F31BCA" w:rsidP="00F31BCA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Школски одбор: </w:t>
            </w:r>
          </w:p>
        </w:tc>
      </w:tr>
      <w:tr w:rsidR="00F31BCA" w:rsidRPr="008C642D" w14:paraId="0BA8309D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279A6AF6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6A06383B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именован је и у мандату је сагласно ЗОСОВ</w:t>
            </w:r>
            <w:r w:rsidRPr="008C642D">
              <w:rPr>
                <w:sz w:val="22"/>
                <w:szCs w:val="22"/>
                <w:vertAlign w:val="superscript"/>
                <w:lang w:val="sr-Cyrl-RS"/>
              </w:rPr>
              <w:footnoteReference w:id="2"/>
            </w:r>
            <w:r w:rsidRPr="008C642D">
              <w:rPr>
                <w:sz w:val="22"/>
                <w:szCs w:val="22"/>
                <w:lang w:val="sr-Cyrl-RS"/>
              </w:rPr>
              <w:t>;</w:t>
            </w:r>
          </w:p>
        </w:tc>
      </w:tr>
      <w:tr w:rsidR="00F31BCA" w:rsidRPr="008C642D" w14:paraId="07E6946C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4E5DB034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7B3DAB6E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адзире/прати функционисање свих компоненти ФУК-а (бави се етиком, ресурсима, циљевима и плановима, ризицима, контролама, извештавањем, слабостима система, пословањем и функционисањем установе);</w:t>
            </w:r>
          </w:p>
        </w:tc>
      </w:tr>
      <w:tr w:rsidR="00F31BCA" w:rsidRPr="008C642D" w14:paraId="47F74B10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33D8B7A5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1C0A0890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чине компетентни појединци са комплементарним знањима и искуствима, који могу објективно и критички анализирати функционисање установе;</w:t>
            </w:r>
          </w:p>
        </w:tc>
      </w:tr>
      <w:tr w:rsidR="00F31BCA" w:rsidRPr="008C642D" w14:paraId="6757046D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75077AF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3B05C4AD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сачињавају чланови који нису у сукобу интереса;</w:t>
            </w:r>
          </w:p>
        </w:tc>
      </w:tr>
      <w:tr w:rsidR="00F31BCA" w:rsidRPr="008C642D" w14:paraId="5A8A5B65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1051B2CD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294516D9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анализира евентуалне слабости и даје сугестије за унапређење квалитета управљања и руковођења;</w:t>
            </w:r>
          </w:p>
        </w:tc>
      </w:tr>
      <w:tr w:rsidR="00F31BCA" w:rsidRPr="008C642D" w14:paraId="6CFA1783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08E1265C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408943C8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усваја извештаје о пословању и годишњи обрачун;</w:t>
            </w:r>
          </w:p>
        </w:tc>
      </w:tr>
      <w:tr w:rsidR="00F31BCA" w:rsidRPr="008C642D" w14:paraId="77A2D228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5164DDD9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259F9EFB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ебно прати високоризичне области (трансакције велике новчане вредности, сложени послови итд.);</w:t>
            </w:r>
          </w:p>
        </w:tc>
      </w:tr>
      <w:tr w:rsidR="00F31BCA" w:rsidRPr="008C642D" w14:paraId="7EC3AF2F" w14:textId="77777777" w:rsidTr="00F31BCA"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14:paraId="3C65339B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1798A84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31BCA" w:rsidRPr="008C642D" w14:paraId="1A505EAD" w14:textId="77777777" w:rsidTr="00F31BCA"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14:paraId="342497FC" w14:textId="77777777" w:rsidR="00F31BCA" w:rsidRPr="008C642D" w:rsidRDefault="00F31BCA" w:rsidP="00F31BCA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5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AE76666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2 (питање 5.1), а имајући у виду карактеристике и потребе ваше установе, </w:t>
            </w:r>
            <w:r w:rsidRPr="008C642D">
              <w:rPr>
                <w:sz w:val="22"/>
                <w:szCs w:val="22"/>
                <w:lang w:val="sr-Cyrl-RS"/>
              </w:rPr>
              <w:t>процените да ли орган/тело за надзор установе (школски одбор) на адекватан начин демонстрира независност у односу на руководство и надзире функционисање установе.</w:t>
            </w:r>
          </w:p>
        </w:tc>
      </w:tr>
      <w:tr w:rsidR="00F31BCA" w:rsidRPr="008C642D" w14:paraId="58D37C9C" w14:textId="77777777" w:rsidTr="00F31BCA">
        <w:tc>
          <w:tcPr>
            <w:tcW w:w="9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4CE3FF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F31BCA" w:rsidRPr="008C642D" w14:paraId="1A2F8CC4" w14:textId="77777777" w:rsidTr="00F31BCA"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14:paraId="446057BF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</w:tcPr>
          <w:p w14:paraId="3F130384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60" w:type="dxa"/>
          </w:tcPr>
          <w:p w14:paraId="577AC395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</w:tcPr>
          <w:p w14:paraId="1BAE02CC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14:paraId="7DAE1383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F31BCA" w:rsidRPr="008C642D" w14:paraId="2C24846D" w14:textId="77777777" w:rsidTr="00F31BCA"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37FE91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82DBF77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6E171A4F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7593FFD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05F886FC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A5F1C42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1DCBD7FC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</w:tcPr>
          <w:p w14:paraId="3029A761" w14:textId="77777777" w:rsidR="00F31BCA" w:rsidRPr="008C642D" w:rsidRDefault="00F31BCA" w:rsidP="00F31BCA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4906FCFE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</w:p>
        </w:tc>
      </w:tr>
    </w:tbl>
    <w:p w14:paraId="60D4B3C2" w14:textId="4AF72EA9" w:rsidR="00F31BCA" w:rsidRPr="008C642D" w:rsidRDefault="00F31BCA" w:rsidP="00F31BCA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3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F31BCA" w:rsidRPr="008C642D" w14:paraId="68E67E94" w14:textId="77777777" w:rsidTr="00F31BC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B0108E5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RS"/>
              </w:rPr>
              <w:t>6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BF16DA" w14:textId="77777777" w:rsidR="00F31BCA" w:rsidRPr="008C642D" w:rsidRDefault="00F31BCA" w:rsidP="00F31BC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3</w:t>
            </w:r>
          </w:p>
          <w:p w14:paraId="2ADC84FC" w14:textId="77777777" w:rsidR="00F31BCA" w:rsidRPr="008C642D" w:rsidRDefault="00F31BCA" w:rsidP="00F31BCA">
            <w:pPr>
              <w:jc w:val="both"/>
              <w:rPr>
                <w:b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Руководство успоставља организациону структуру, линије извештавања и одговарајуће надлежности и одговорности у функцији остваривања циљева</w:t>
            </w:r>
          </w:p>
        </w:tc>
      </w:tr>
      <w:tr w:rsidR="00F31BCA" w:rsidRPr="008C642D" w14:paraId="2F426BA6" w14:textId="77777777" w:rsidTr="00F31BCA"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14:paraId="6D92D518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/>
              </w:rPr>
              <w:t>6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505F80D" w14:textId="77777777" w:rsidR="00F31BCA" w:rsidRPr="008C642D" w:rsidRDefault="00F31BCA" w:rsidP="00F31BCA">
            <w:pPr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 </w:t>
            </w:r>
          </w:p>
          <w:p w14:paraId="4109C7CA" w14:textId="77777777" w:rsidR="00F31BCA" w:rsidRPr="008C642D" w:rsidRDefault="00F31BCA" w:rsidP="00F31BCA">
            <w:pPr>
              <w:rPr>
                <w:b/>
                <w:lang w:val="sr-Cyrl-RS"/>
              </w:rPr>
            </w:pPr>
          </w:p>
        </w:tc>
      </w:tr>
      <w:tr w:rsidR="00F31BCA" w:rsidRPr="008C642D" w14:paraId="7DC4FABE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22287BEC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lastRenderedPageBreak/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0626E48E" w14:textId="77777777" w:rsidR="00F31BCA" w:rsidRPr="008C642D" w:rsidRDefault="00F31BCA" w:rsidP="00F31BCA">
            <w:pPr>
              <w:rPr>
                <w:lang w:val="sr-Latn-RS"/>
              </w:rPr>
            </w:pPr>
          </w:p>
          <w:p w14:paraId="1D1ACA92" w14:textId="77777777" w:rsidR="00F31BCA" w:rsidRPr="008C642D" w:rsidRDefault="00F31BCA" w:rsidP="00F31BCA">
            <w:pPr>
              <w:rPr>
                <w:lang w:val="sr-Latn-RS"/>
              </w:rPr>
            </w:pPr>
            <w:r w:rsidRPr="008C642D">
              <w:rPr>
                <w:lang w:eastAsia="zh-CN"/>
              </w:rPr>
              <w:t xml:space="preserve">  </w:t>
            </w: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27D9F23F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Успостављена је организациона структура која је адекватна за управљање установом и остваривање циљева</w:t>
            </w:r>
            <w:r w:rsidRPr="008C642D">
              <w:rPr>
                <w:sz w:val="22"/>
                <w:szCs w:val="22"/>
                <w:lang w:val="sr-Latn-RS"/>
              </w:rPr>
              <w:t>.</w:t>
            </w:r>
          </w:p>
          <w:p w14:paraId="6F2F1EFE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Донет је акт о организацији и систематизацији послова са описима послова за свако радно место.</w:t>
            </w:r>
          </w:p>
        </w:tc>
      </w:tr>
      <w:tr w:rsidR="00F31BCA" w:rsidRPr="008C642D" w14:paraId="46241769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08D450A0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5425B881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Јасно су дефинисане линије надлежности, делокруг рада и одговорности. </w:t>
            </w:r>
          </w:p>
        </w:tc>
      </w:tr>
      <w:tr w:rsidR="00F31BCA" w:rsidRPr="008C642D" w14:paraId="2FF3DA55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71A2FC38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14B2F1D3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Дефинисане су одговорности руководства за остваривање циљева и управљање ризицима.</w:t>
            </w:r>
          </w:p>
        </w:tc>
      </w:tr>
      <w:tr w:rsidR="00F31BCA" w:rsidRPr="008C642D" w14:paraId="6D615244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390BCEF0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150EA1C9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спостављене су јасне линије извештавања.</w:t>
            </w:r>
          </w:p>
        </w:tc>
      </w:tr>
      <w:tr w:rsidR="00F31BCA" w:rsidRPr="008C642D" w14:paraId="72E67873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499DE806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49DB089E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Сви запослени у установи упознати су са својим обавезама и одговорностима.</w:t>
            </w:r>
          </w:p>
        </w:tc>
      </w:tr>
      <w:tr w:rsidR="00F31BCA" w:rsidRPr="008C642D" w14:paraId="3C89789A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0EA7D8EE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5839CD65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јасна правила за пренос овлашћења.</w:t>
            </w:r>
          </w:p>
        </w:tc>
      </w:tr>
      <w:tr w:rsidR="00F31BCA" w:rsidRPr="008C642D" w14:paraId="2EFF9F93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00E48EC8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5B46322C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Директор је делегирао поједина овлашћења/надлежност.</w:t>
            </w:r>
          </w:p>
        </w:tc>
      </w:tr>
      <w:tr w:rsidR="00F31BCA" w:rsidRPr="008C642D" w14:paraId="52CE1221" w14:textId="77777777" w:rsidTr="00F31BCA">
        <w:tc>
          <w:tcPr>
            <w:tcW w:w="656" w:type="dxa"/>
            <w:tcBorders>
              <w:left w:val="single" w:sz="4" w:space="0" w:color="auto"/>
            </w:tcBorders>
          </w:tcPr>
          <w:p w14:paraId="1F998453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right w:val="single" w:sz="4" w:space="0" w:color="auto"/>
            </w:tcBorders>
          </w:tcPr>
          <w:p w14:paraId="5F762749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 потреби се врше прилагођавања организационе структуре и акт о организацији и систематизацији послова у складу са новонасталим околностима и утврђеним слабостима.</w:t>
            </w:r>
          </w:p>
        </w:tc>
      </w:tr>
      <w:tr w:rsidR="00F31BCA" w:rsidRPr="008C642D" w14:paraId="592F3442" w14:textId="77777777" w:rsidTr="00F31BCA"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14:paraId="469A6A6F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CF1F420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31BCA" w:rsidRPr="008C642D" w14:paraId="0136F98C" w14:textId="77777777" w:rsidTr="00F31BCA"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14:paraId="02F4B081" w14:textId="77777777" w:rsidR="00F31BCA" w:rsidRPr="008C642D" w:rsidRDefault="00F31BCA" w:rsidP="00F31BCA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6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0240741" w14:textId="77777777" w:rsidR="00F31BCA" w:rsidRPr="008C642D" w:rsidRDefault="00F31BCA" w:rsidP="00F31BCA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3 (питање 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6</w:t>
            </w: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установе, </w:t>
            </w:r>
            <w:r w:rsidRPr="008C642D">
              <w:rPr>
                <w:sz w:val="22"/>
                <w:szCs w:val="22"/>
                <w:lang w:val="sr-Cyrl-RS"/>
              </w:rPr>
              <w:t>процените да ли је руководство установе  успоставило адекватну организациону структуру, линије извештавања и одговарајуће надлежности и одговорности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F31BCA" w:rsidRPr="008C642D" w14:paraId="485EA755" w14:textId="77777777" w:rsidTr="00F31BCA">
        <w:tc>
          <w:tcPr>
            <w:tcW w:w="93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102B6C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F31BCA" w:rsidRPr="008C642D" w14:paraId="0D016248" w14:textId="77777777" w:rsidTr="00F31BCA"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14:paraId="72464456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</w:tcPr>
          <w:p w14:paraId="0CB89CFE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60" w:type="dxa"/>
          </w:tcPr>
          <w:p w14:paraId="216B7898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</w:tcPr>
          <w:p w14:paraId="32FE1B2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14:paraId="5964D9B9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F31BCA" w:rsidRPr="008C642D" w14:paraId="2295BDDC" w14:textId="77777777" w:rsidTr="00F31BCA"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240FFE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478640B7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046D843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78764D14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6D77F851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E7E259A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38754742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</w:tcPr>
          <w:p w14:paraId="063B7F4E" w14:textId="77777777" w:rsidR="00F31BCA" w:rsidRPr="008C642D" w:rsidRDefault="00F31BCA" w:rsidP="00F31BCA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338F7C06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</w:p>
        </w:tc>
      </w:tr>
    </w:tbl>
    <w:p w14:paraId="65A165EE" w14:textId="77777777" w:rsidR="00F31BCA" w:rsidRPr="008C642D" w:rsidRDefault="00F31BCA" w:rsidP="00F31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sr-Cyrl-RS"/>
        </w:rPr>
      </w:pPr>
    </w:p>
    <w:p w14:paraId="7BD04076" w14:textId="77777777" w:rsidR="00F31BCA" w:rsidRPr="008C642D" w:rsidRDefault="00F31BCA" w:rsidP="00F31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sr-Cyrl-RS"/>
        </w:rPr>
      </w:pPr>
    </w:p>
    <w:p w14:paraId="7F45E95F" w14:textId="77777777" w:rsidR="00F31BCA" w:rsidRPr="008C642D" w:rsidRDefault="00F31BCA" w:rsidP="00F31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sr-Cyrl-RS"/>
        </w:rPr>
      </w:pPr>
    </w:p>
    <w:p w14:paraId="3816E11E" w14:textId="77777777" w:rsidR="00F31BCA" w:rsidRPr="008C642D" w:rsidRDefault="00F31BCA" w:rsidP="00F31B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val="sr-Cyrl-RS"/>
        </w:rPr>
      </w:pPr>
    </w:p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F31BCA" w:rsidRPr="008C642D" w14:paraId="2878CB5A" w14:textId="77777777" w:rsidTr="00F31BCA">
        <w:tc>
          <w:tcPr>
            <w:tcW w:w="57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C6FC43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RS"/>
              </w:rPr>
              <w:t>7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CC8714D" w14:textId="77777777" w:rsidR="00F31BCA" w:rsidRPr="008C642D" w:rsidRDefault="00F31BCA" w:rsidP="00F31BC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4</w:t>
            </w:r>
          </w:p>
          <w:p w14:paraId="40AF8471" w14:textId="77777777" w:rsidR="00F31BCA" w:rsidRPr="008C642D" w:rsidRDefault="00F31BCA" w:rsidP="00F31BCA">
            <w:pPr>
              <w:jc w:val="both"/>
              <w:rPr>
                <w:b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показује своју посвећеност привлачењу, развоју и задржавању компетентних појединаца</w:t>
            </w:r>
          </w:p>
        </w:tc>
      </w:tr>
      <w:tr w:rsidR="00F31BCA" w:rsidRPr="008C642D" w14:paraId="2CA89F0E" w14:textId="77777777" w:rsidTr="00F31BCA">
        <w:tc>
          <w:tcPr>
            <w:tcW w:w="576" w:type="dxa"/>
            <w:tcBorders>
              <w:bottom w:val="nil"/>
              <w:right w:val="nil"/>
            </w:tcBorders>
          </w:tcPr>
          <w:p w14:paraId="3D1E0F8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/>
              </w:rPr>
              <w:t>7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454704CA" w14:textId="77777777" w:rsidR="00F31BCA" w:rsidRPr="008C642D" w:rsidRDefault="00F31BCA" w:rsidP="00F31BCA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508F8330" w14:textId="77777777" w:rsidR="00F31BCA" w:rsidRPr="008C642D" w:rsidRDefault="00F31BCA" w:rsidP="00F31BCA">
            <w:pPr>
              <w:jc w:val="both"/>
              <w:rPr>
                <w:i/>
                <w:lang w:val="sr-Latn-RS"/>
              </w:rPr>
            </w:pPr>
          </w:p>
        </w:tc>
      </w:tr>
      <w:tr w:rsidR="00F31BCA" w:rsidRPr="008C642D" w14:paraId="7AF36644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5BEAB506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562F9852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Утврђен је ниво потребних знања и вештина за свако радно место.</w:t>
            </w:r>
          </w:p>
        </w:tc>
      </w:tr>
      <w:tr w:rsidR="00F31BCA" w:rsidRPr="008C642D" w14:paraId="428B4A8A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66A72ECB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36BB17C2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Врши се провера квалификација, знања и претходног радног искуства кандидата за запослење.</w:t>
            </w:r>
          </w:p>
        </w:tc>
      </w:tr>
      <w:tr w:rsidR="00F31BCA" w:rsidRPr="008C642D" w14:paraId="143160E7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74B75A89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391921C5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Редовно се разматрају/оцењују компетенције запослених.</w:t>
            </w:r>
          </w:p>
        </w:tc>
      </w:tr>
      <w:tr w:rsidR="00F31BCA" w:rsidRPr="008C642D" w14:paraId="1AF015CD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455F4BB2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3E7B3F8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и адекватан број и структура запослених.</w:t>
            </w:r>
          </w:p>
        </w:tc>
      </w:tr>
      <w:tr w:rsidR="00F31BCA" w:rsidRPr="008C642D" w14:paraId="34FE5DA6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078111BF" w14:textId="77777777" w:rsidR="00F31BCA" w:rsidRPr="008C642D" w:rsidRDefault="00634776" w:rsidP="00F31BCA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7D928FAB" w14:textId="77777777" w:rsidR="00634776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A9E97AA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Обавља се анализа потреба за обуком запослених.</w:t>
            </w:r>
          </w:p>
          <w:p w14:paraId="312D6166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и план стручног усавршавања запослених.</w:t>
            </w:r>
          </w:p>
        </w:tc>
      </w:tr>
      <w:tr w:rsidR="00F31BCA" w:rsidRPr="008C642D" w14:paraId="7CDD9CFD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1D5B69BF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56F47FF4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и евиденција о обукама за сваког запосленог.</w:t>
            </w:r>
          </w:p>
        </w:tc>
      </w:tr>
      <w:tr w:rsidR="00F31BCA" w:rsidRPr="008C642D" w14:paraId="6821D0D8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5CDC7E95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1F110E5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Обезбеђује се развој компетенција запослених (обуке, семинари, студијска путовања итд.).</w:t>
            </w:r>
          </w:p>
        </w:tc>
      </w:tr>
      <w:tr w:rsidR="00F31BCA" w:rsidRPr="008C642D" w14:paraId="71B900BF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7455DC63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CF4ADB7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и механизам за привлачење и задржавање квалификованих кадрова.</w:t>
            </w:r>
          </w:p>
        </w:tc>
      </w:tr>
      <w:tr w:rsidR="00F31BCA" w:rsidRPr="008C642D" w14:paraId="163ED538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615E9339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0442EB05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ати се и анализира флуктуација запослених и предузимају се адекватне мере.</w:t>
            </w:r>
          </w:p>
        </w:tc>
      </w:tr>
      <w:tr w:rsidR="00F31BCA" w:rsidRPr="008C642D" w14:paraId="322326F9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038673E1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58182A7F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планови и процедуре за случај промене и одсуства руководилаца и осталих запослених.</w:t>
            </w:r>
          </w:p>
        </w:tc>
      </w:tr>
      <w:tr w:rsidR="00F31BCA" w:rsidRPr="008C642D" w14:paraId="27F2C798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099AFA53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1981E9CB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и пракса примопредаје дужности за сва радна места.</w:t>
            </w:r>
          </w:p>
        </w:tc>
      </w:tr>
      <w:tr w:rsidR="00F31BCA" w:rsidRPr="008C642D" w14:paraId="429CB1D7" w14:textId="77777777" w:rsidTr="00F31BCA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27DFEA90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54364FB5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едовно се врши процена будућих кадровских потреба.</w:t>
            </w:r>
          </w:p>
        </w:tc>
      </w:tr>
      <w:tr w:rsidR="00F31BCA" w:rsidRPr="008C642D" w14:paraId="523948C3" w14:textId="77777777" w:rsidTr="00F31BCA"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14:paraId="105F4BD7" w14:textId="77777777" w:rsidR="00F31BCA" w:rsidRPr="008C642D" w:rsidRDefault="00634776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2ED3C91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31BCA" w:rsidRPr="008C642D" w14:paraId="6BFFEDE6" w14:textId="77777777" w:rsidTr="00F31BCA">
        <w:tc>
          <w:tcPr>
            <w:tcW w:w="576" w:type="dxa"/>
            <w:tcBorders>
              <w:bottom w:val="nil"/>
              <w:right w:val="nil"/>
            </w:tcBorders>
          </w:tcPr>
          <w:p w14:paraId="7AA9429E" w14:textId="77777777" w:rsidR="00F31BCA" w:rsidRPr="008C642D" w:rsidRDefault="00F31BCA" w:rsidP="00F31BCA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7.2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4A6DA92D" w14:textId="77777777" w:rsidR="00F31BCA" w:rsidRPr="008C642D" w:rsidRDefault="00F31BCA" w:rsidP="00F31BCA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4 (питање 7.1), а имајући у виду карактеристике и потребе ваше установе, </w:t>
            </w:r>
            <w:r w:rsidRPr="008C642D">
              <w:rPr>
                <w:sz w:val="22"/>
                <w:szCs w:val="22"/>
                <w:lang w:val="sr-Cyrl-RS"/>
              </w:rPr>
              <w:t>процените да ли установа на адекватан начин управља људским ресурсима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F31BCA" w:rsidRPr="008C642D" w14:paraId="16726605" w14:textId="77777777" w:rsidTr="00F31BCA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5456867E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F31BCA" w:rsidRPr="008C642D" w14:paraId="397EC11C" w14:textId="77777777" w:rsidTr="00F31BCA">
        <w:tc>
          <w:tcPr>
            <w:tcW w:w="1870" w:type="dxa"/>
            <w:gridSpan w:val="2"/>
            <w:tcBorders>
              <w:top w:val="nil"/>
              <w:bottom w:val="nil"/>
              <w:right w:val="nil"/>
            </w:tcBorders>
          </w:tcPr>
          <w:p w14:paraId="3DC083E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D918765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303E9EE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8325129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</w:tcPr>
          <w:p w14:paraId="3D607BEB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F31BCA" w:rsidRPr="008C642D" w14:paraId="44212906" w14:textId="77777777" w:rsidTr="00F31BCA">
        <w:tc>
          <w:tcPr>
            <w:tcW w:w="1870" w:type="dxa"/>
            <w:gridSpan w:val="2"/>
            <w:tcBorders>
              <w:top w:val="nil"/>
              <w:right w:val="nil"/>
            </w:tcBorders>
          </w:tcPr>
          <w:p w14:paraId="4EC327BD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lastRenderedPageBreak/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2FD84BF6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17E6EF17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116F0D37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6C5AB1DF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6E66AF5F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7462B6FC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top w:val="nil"/>
              <w:left w:val="nil"/>
            </w:tcBorders>
          </w:tcPr>
          <w:p w14:paraId="0A12DBE9" w14:textId="77777777" w:rsidR="00F31BCA" w:rsidRPr="008C642D" w:rsidRDefault="00F31BCA" w:rsidP="00F31BCA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108B1E96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</w:p>
        </w:tc>
      </w:tr>
    </w:tbl>
    <w:p w14:paraId="472F9E6D" w14:textId="77777777" w:rsidR="00F31BCA" w:rsidRPr="008C642D" w:rsidRDefault="00F31BCA" w:rsidP="00F31BCA">
      <w:pPr>
        <w:spacing w:after="0" w:line="240" w:lineRule="auto"/>
        <w:rPr>
          <w:rFonts w:ascii="Times New Roman" w:hAnsi="Times New Roman" w:cs="Times New Roman"/>
          <w:u w:val="single"/>
          <w:lang w:val="sr-Cyrl-RS"/>
        </w:rPr>
      </w:pPr>
    </w:p>
    <w:p w14:paraId="429CE4AB" w14:textId="7B2FD9D8" w:rsidR="000B65D9" w:rsidRPr="008C642D" w:rsidRDefault="000B65D9" w:rsidP="00F31BC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0FEACADC" w14:textId="77777777" w:rsidR="00F31BCA" w:rsidRPr="008C642D" w:rsidRDefault="00F31BCA" w:rsidP="00F31BC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F31BCA" w:rsidRPr="008C642D" w14:paraId="66E1D095" w14:textId="77777777" w:rsidTr="00F31BCA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D75024F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RS"/>
              </w:rPr>
              <w:t>8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CE666DE" w14:textId="77777777" w:rsidR="00F31BCA" w:rsidRPr="008C642D" w:rsidRDefault="00F31BCA" w:rsidP="00F31BC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5</w:t>
            </w:r>
          </w:p>
          <w:p w14:paraId="3E052824" w14:textId="77777777" w:rsidR="00F31BCA" w:rsidRPr="008C642D" w:rsidRDefault="00F31BCA" w:rsidP="00F31BCA">
            <w:pPr>
              <w:jc w:val="both"/>
              <w:rPr>
                <w:b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успоставља систем појединачне одговорности запослених за обављање додељених задатака из области ФУК-а</w:t>
            </w:r>
          </w:p>
        </w:tc>
      </w:tr>
      <w:tr w:rsidR="00F31BCA" w:rsidRPr="008C642D" w14:paraId="279CD5CB" w14:textId="77777777" w:rsidTr="00F31BC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BC65D" w14:textId="77777777" w:rsidR="00F31BCA" w:rsidRPr="008C642D" w:rsidRDefault="00F31BCA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/>
              </w:rPr>
              <w:t>8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C59648" w14:textId="77777777" w:rsidR="00F31BCA" w:rsidRPr="008C642D" w:rsidRDefault="00F31BCA" w:rsidP="00F31BCA">
            <w:pPr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ставке које важе када је ваша установа у питању </w:t>
            </w:r>
          </w:p>
          <w:p w14:paraId="5D232059" w14:textId="77777777" w:rsidR="00F31BCA" w:rsidRPr="008C642D" w:rsidRDefault="00F31BCA" w:rsidP="00F31BCA">
            <w:pPr>
              <w:rPr>
                <w:b/>
                <w:lang w:val="sr-Cyrl-RS"/>
              </w:rPr>
            </w:pPr>
          </w:p>
        </w:tc>
      </w:tr>
      <w:tr w:rsidR="00F31BCA" w:rsidRPr="008C642D" w14:paraId="3A7F2BAB" w14:textId="77777777" w:rsidTr="00F31BCA"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6F6C0" w14:textId="77777777" w:rsidR="000B65D9" w:rsidRPr="008C642D" w:rsidRDefault="000B65D9" w:rsidP="00C05D0C">
            <w:pPr>
              <w:jc w:val="center"/>
              <w:rPr>
                <w:lang w:val="sr-Cyrl-RS" w:eastAsia="zh-CN"/>
              </w:rPr>
            </w:pPr>
          </w:p>
          <w:p w14:paraId="46C28FF5" w14:textId="75C5388A" w:rsidR="00F31BCA" w:rsidRPr="008C642D" w:rsidRDefault="00634776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98139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Јасно је дефинисана појединачна одговорност свих руководилаца/координатора стручних тела и тимова за остваривање циљева, као и за реализацију пројеката и активности за које су овлашћени.</w:t>
            </w:r>
          </w:p>
        </w:tc>
      </w:tr>
      <w:tr w:rsidR="00F31BCA" w:rsidRPr="008C642D" w14:paraId="39376821" w14:textId="77777777" w:rsidTr="00F31BCA"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B0F4C" w14:textId="77777777" w:rsidR="00F31BCA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697BA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Запослени су упознати са својим радним задацима.</w:t>
            </w:r>
          </w:p>
        </w:tc>
      </w:tr>
      <w:tr w:rsidR="00F31BCA" w:rsidRPr="008C642D" w14:paraId="019301D2" w14:textId="77777777" w:rsidTr="00F31BCA"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27E40" w14:textId="77777777" w:rsidR="00F31BCA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222EE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Дефинисана су мерила радног учинка и механизми подстицаја за извршење радних задатака.</w:t>
            </w:r>
          </w:p>
        </w:tc>
      </w:tr>
      <w:tr w:rsidR="00F31BCA" w:rsidRPr="008C642D" w14:paraId="7AC1B0A4" w14:textId="77777777" w:rsidTr="00F31BCA"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9846A" w14:textId="77777777" w:rsidR="00F31BCA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9E061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едовно се оцењује радни учинак запослених.</w:t>
            </w:r>
          </w:p>
        </w:tc>
      </w:tr>
      <w:tr w:rsidR="00F31BCA" w:rsidRPr="008C642D" w14:paraId="2A849930" w14:textId="77777777" w:rsidTr="00F31BCA"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287C0" w14:textId="77777777" w:rsidR="00F31BCA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BA79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Запослени се подстичу (награђују/кажњавају) у складу са оствареним радним учинком.</w:t>
            </w:r>
          </w:p>
        </w:tc>
      </w:tr>
      <w:tr w:rsidR="00F31BCA" w:rsidRPr="008C642D" w14:paraId="5548B8A5" w14:textId="77777777" w:rsidTr="00F31BCA"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58920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559A5D6D" w14:textId="77777777" w:rsidR="00F31BCA" w:rsidRPr="008C642D" w:rsidRDefault="00F31BCA" w:rsidP="00C05D0C">
            <w:pPr>
              <w:jc w:val="center"/>
              <w:rPr>
                <w:lang w:val="sr-Latn-RS"/>
              </w:rPr>
            </w:pPr>
          </w:p>
          <w:p w14:paraId="1DFEFF68" w14:textId="77777777" w:rsidR="00C05D0C" w:rsidRPr="008C642D" w:rsidRDefault="00C05D0C" w:rsidP="00C05D0C">
            <w:pPr>
              <w:jc w:val="center"/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90655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апредовање (унапређење) запослених у установи се заснива на јасним и познатим критеријумима и узима у обзир претходни радни учинак.</w:t>
            </w:r>
          </w:p>
          <w:p w14:paraId="3B94C4A5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Запослени у установи (стручни сарадник/наставник) су напредовали стицањем звања.</w:t>
            </w:r>
          </w:p>
        </w:tc>
      </w:tr>
      <w:tr w:rsidR="00F31BCA" w:rsidRPr="008C642D" w14:paraId="4C4E198C" w14:textId="77777777" w:rsidTr="00F31BCA"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06F73" w14:textId="77777777" w:rsidR="00F31BCA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082FD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Руководство процењује ниво оптерећења/притиска којем су изложени запослени, а евентуално прекомерно оптерећење се прераспоређује.</w:t>
            </w:r>
          </w:p>
        </w:tc>
      </w:tr>
      <w:tr w:rsidR="00F31BCA" w:rsidRPr="008C642D" w14:paraId="0B563F83" w14:textId="77777777" w:rsidTr="00F31BCA"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6F097" w14:textId="77777777" w:rsidR="00F31BCA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BDCD" w14:textId="77777777" w:rsidR="00F31BCA" w:rsidRPr="008C642D" w:rsidRDefault="00F31BCA" w:rsidP="00F31BCA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F31BCA" w:rsidRPr="008C642D" w14:paraId="48D46F84" w14:textId="77777777" w:rsidTr="00F31BC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F367F" w14:textId="77777777" w:rsidR="00F31BCA" w:rsidRPr="008C642D" w:rsidRDefault="00F31BCA" w:rsidP="00F31BCA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8.2.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6A5890" w14:textId="77777777" w:rsidR="00F31BCA" w:rsidRPr="008C642D" w:rsidRDefault="00F31BCA" w:rsidP="00F31BCA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5 (питање 8.1), а имајући у виду карактеристике и потребе ваше установе, </w:t>
            </w:r>
            <w:r w:rsidRPr="008C642D">
              <w:rPr>
                <w:sz w:val="22"/>
                <w:szCs w:val="22"/>
                <w:lang w:val="sr-Cyrl-RS"/>
              </w:rPr>
              <w:t>процените да ли је установа успоставила адекватан систем појединачне одговорности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F31BCA" w:rsidRPr="008C642D" w14:paraId="267E40D4" w14:textId="77777777" w:rsidTr="00F31BCA"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8C707AD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F31BCA" w:rsidRPr="008C642D" w14:paraId="13C0DF6D" w14:textId="77777777" w:rsidTr="00F31BCA"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DBB5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7BE8EA9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473D66A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AF5855D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A0724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F31BCA" w:rsidRPr="008C642D" w14:paraId="60E6532B" w14:textId="77777777" w:rsidTr="00F31BCA"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4808ED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B4C02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79EFAF61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2774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4E7E79DC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5DC57" w14:textId="77777777" w:rsidR="00F31BCA" w:rsidRPr="008C642D" w:rsidRDefault="00F31BCA" w:rsidP="00F31BCA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12B2D345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B37D" w14:textId="77777777" w:rsidR="00F31BCA" w:rsidRPr="008C642D" w:rsidRDefault="00F31BCA" w:rsidP="00F31BCA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7F75AFCD" w14:textId="77777777" w:rsidR="00F31BCA" w:rsidRPr="008C642D" w:rsidRDefault="00F31BCA" w:rsidP="00F31BCA">
            <w:pPr>
              <w:jc w:val="center"/>
              <w:rPr>
                <w:lang w:val="sr-Latn-RS"/>
              </w:rPr>
            </w:pPr>
          </w:p>
        </w:tc>
      </w:tr>
    </w:tbl>
    <w:p w14:paraId="7F1170A9" w14:textId="77777777" w:rsidR="00E11C62" w:rsidRPr="008C642D" w:rsidRDefault="00E11C62"/>
    <w:p w14:paraId="5B1BEDA4" w14:textId="77777777" w:rsidR="00C05D0C" w:rsidRPr="008C642D" w:rsidRDefault="00C05D0C" w:rsidP="00C05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4"/>
        <w:tblW w:w="9360" w:type="dxa"/>
        <w:tblInd w:w="-5" w:type="dxa"/>
        <w:tblLook w:val="04A0" w:firstRow="1" w:lastRow="0" w:firstColumn="1" w:lastColumn="0" w:noHBand="0" w:noVBand="1"/>
      </w:tblPr>
      <w:tblGrid>
        <w:gridCol w:w="576"/>
        <w:gridCol w:w="1294"/>
        <w:gridCol w:w="1870"/>
        <w:gridCol w:w="1870"/>
        <w:gridCol w:w="1870"/>
        <w:gridCol w:w="1880"/>
      </w:tblGrid>
      <w:tr w:rsidR="00C05D0C" w:rsidRPr="008C642D" w14:paraId="0310E2C9" w14:textId="77777777" w:rsidTr="000B5633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9789C4C" w14:textId="77777777" w:rsidR="00C05D0C" w:rsidRPr="008C642D" w:rsidRDefault="00C05D0C" w:rsidP="00C05D0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ОЦЕНА РИЗИКА</w:t>
            </w:r>
          </w:p>
        </w:tc>
      </w:tr>
      <w:tr w:rsidR="00C05D0C" w:rsidRPr="008C642D" w14:paraId="5477C30A" w14:textId="77777777" w:rsidTr="000B5633">
        <w:tc>
          <w:tcPr>
            <w:tcW w:w="57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D8DDF6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RS"/>
              </w:rPr>
              <w:t>9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78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FC7EEE6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6</w:t>
            </w:r>
          </w:p>
          <w:p w14:paraId="4424D7CE" w14:textId="77777777" w:rsidR="00C05D0C" w:rsidRPr="008C642D" w:rsidRDefault="00C05D0C" w:rsidP="00C05D0C">
            <w:pPr>
              <w:jc w:val="both"/>
              <w:rPr>
                <w:b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утврђује циљеве који су довољно јасни да би се омогућила идентификација и процена ризика који се односе на те циљеве</w:t>
            </w:r>
          </w:p>
        </w:tc>
      </w:tr>
      <w:tr w:rsidR="00C05D0C" w:rsidRPr="008C642D" w14:paraId="10F7F606" w14:textId="77777777" w:rsidTr="000B5633">
        <w:tc>
          <w:tcPr>
            <w:tcW w:w="576" w:type="dxa"/>
            <w:tcBorders>
              <w:bottom w:val="nil"/>
              <w:right w:val="nil"/>
            </w:tcBorders>
          </w:tcPr>
          <w:p w14:paraId="1182423C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/>
              </w:rPr>
              <w:t>9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4D33A4FA" w14:textId="77777777" w:rsidR="00C05D0C" w:rsidRPr="008C642D" w:rsidRDefault="00C05D0C" w:rsidP="00C05D0C">
            <w:pPr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ставке које важе када је ваша установа у питању </w:t>
            </w:r>
          </w:p>
          <w:p w14:paraId="514CF8F7" w14:textId="77777777" w:rsidR="00C05D0C" w:rsidRPr="008C642D" w:rsidRDefault="00C05D0C" w:rsidP="00C05D0C">
            <w:pPr>
              <w:rPr>
                <w:b/>
                <w:lang w:val="sr-Cyrl-RS"/>
              </w:rPr>
            </w:pPr>
          </w:p>
        </w:tc>
      </w:tr>
      <w:tr w:rsidR="00C05D0C" w:rsidRPr="008C642D" w14:paraId="35FEF8AB" w14:textId="77777777" w:rsidTr="000B5633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13A5F2F0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6065A1D9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Школа има стратешки план развоја установе (развојни план установе).</w:t>
            </w:r>
          </w:p>
        </w:tc>
      </w:tr>
      <w:tr w:rsidR="00C05D0C" w:rsidRPr="008C642D" w14:paraId="1AE7246F" w14:textId="77777777" w:rsidTr="000B5633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1196951C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58E3169B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Школа изводи стратешке циљеве из Стратегије образовања и Националног оквира квалификација.</w:t>
            </w:r>
          </w:p>
        </w:tc>
      </w:tr>
      <w:tr w:rsidR="00C05D0C" w:rsidRPr="008C642D" w14:paraId="44ECB7D1" w14:textId="77777777" w:rsidTr="000B5633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306D6DEC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11EC807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Циљеви су конкретни, мерљиви, оствариви, релевантни и временски ограничени (по „S.M.A.R.T.“ принципу).</w:t>
            </w:r>
          </w:p>
        </w:tc>
      </w:tr>
      <w:tr w:rsidR="00C05D0C" w:rsidRPr="008C642D" w14:paraId="10A7D3A6" w14:textId="77777777" w:rsidTr="000B5633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4854AFC2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3E76F5A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Циљеви представљају основ за алокацију ресурса.</w:t>
            </w:r>
          </w:p>
        </w:tc>
      </w:tr>
      <w:tr w:rsidR="00C05D0C" w:rsidRPr="008C642D" w14:paraId="79A00F1E" w14:textId="77777777" w:rsidTr="000B5633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116F35D7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727124DC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иходи и расходи су пројектовани и планирани у складу са утврђеним циљевима установе.</w:t>
            </w:r>
          </w:p>
        </w:tc>
      </w:tr>
      <w:tr w:rsidR="00C05D0C" w:rsidRPr="008C642D" w14:paraId="305C4A19" w14:textId="77777777" w:rsidTr="000B5633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0C70F434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</w:tcBorders>
          </w:tcPr>
          <w:p w14:paraId="64551D92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Циљеви су усклађени са законима и другим прописима, као и професионалним стандардима.</w:t>
            </w:r>
          </w:p>
        </w:tc>
      </w:tr>
      <w:tr w:rsidR="00C05D0C" w:rsidRPr="008C642D" w14:paraId="6D3357D2" w14:textId="77777777" w:rsidTr="000B5633"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14:paraId="5F9375AD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7164A76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05D0C" w:rsidRPr="008C642D" w14:paraId="53A185C7" w14:textId="77777777" w:rsidTr="000B5633">
        <w:tc>
          <w:tcPr>
            <w:tcW w:w="576" w:type="dxa"/>
            <w:tcBorders>
              <w:bottom w:val="nil"/>
              <w:right w:val="nil"/>
            </w:tcBorders>
          </w:tcPr>
          <w:p w14:paraId="65BD1404" w14:textId="77777777" w:rsidR="00C05D0C" w:rsidRPr="008C642D" w:rsidRDefault="00C05D0C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lastRenderedPageBreak/>
              <w:t>9.2.</w:t>
            </w:r>
          </w:p>
        </w:tc>
        <w:tc>
          <w:tcPr>
            <w:tcW w:w="8784" w:type="dxa"/>
            <w:gridSpan w:val="5"/>
            <w:tcBorders>
              <w:left w:val="nil"/>
              <w:bottom w:val="nil"/>
            </w:tcBorders>
          </w:tcPr>
          <w:p w14:paraId="21B5B9B1" w14:textId="77777777" w:rsidR="00C05D0C" w:rsidRPr="008C642D" w:rsidRDefault="00C05D0C" w:rsidP="00C05D0C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6 (питање 9.1), а имајући у виду карактеристике и потребе ваше установе, </w:t>
            </w:r>
            <w:r w:rsidRPr="008C642D">
              <w:rPr>
                <w:sz w:val="22"/>
                <w:szCs w:val="22"/>
                <w:lang w:val="sr-Cyrl-RS"/>
              </w:rPr>
              <w:t>процените да ли је установа на адекватан начин дефинисала циљеве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05D0C" w:rsidRPr="008C642D" w14:paraId="76476E8D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76961242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C05D0C" w:rsidRPr="008C642D" w14:paraId="1643A2C1" w14:textId="77777777" w:rsidTr="000B5633">
        <w:tc>
          <w:tcPr>
            <w:tcW w:w="1870" w:type="dxa"/>
            <w:gridSpan w:val="2"/>
            <w:tcBorders>
              <w:top w:val="nil"/>
              <w:bottom w:val="nil"/>
              <w:right w:val="nil"/>
            </w:tcBorders>
          </w:tcPr>
          <w:p w14:paraId="2D690BBD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1F41685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C10C361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A2462FD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</w:tcPr>
          <w:p w14:paraId="50F65C66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C05D0C" w:rsidRPr="008C642D" w14:paraId="01966B74" w14:textId="77777777" w:rsidTr="000B5633">
        <w:tc>
          <w:tcPr>
            <w:tcW w:w="1870" w:type="dxa"/>
            <w:gridSpan w:val="2"/>
            <w:tcBorders>
              <w:top w:val="nil"/>
              <w:right w:val="nil"/>
            </w:tcBorders>
          </w:tcPr>
          <w:p w14:paraId="3BC7769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6E1D6CB3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79DFF3CD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1F990B84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4D5B8D29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4C433F4D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4AE04BE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80" w:type="dxa"/>
            <w:tcBorders>
              <w:top w:val="nil"/>
              <w:left w:val="nil"/>
            </w:tcBorders>
          </w:tcPr>
          <w:p w14:paraId="19CCE271" w14:textId="77777777" w:rsidR="00C05D0C" w:rsidRPr="008C642D" w:rsidRDefault="00C05D0C" w:rsidP="00C05D0C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6417D6C0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</w:p>
        </w:tc>
      </w:tr>
    </w:tbl>
    <w:p w14:paraId="02A5039B" w14:textId="77777777" w:rsidR="00C05D0C" w:rsidRPr="008C642D" w:rsidRDefault="00C05D0C" w:rsidP="00C05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0F880936" w14:textId="46286A7E" w:rsidR="00C05D0C" w:rsidRPr="008C642D" w:rsidRDefault="00C05D0C" w:rsidP="00C05D0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178A3E97" w14:textId="423FD81E" w:rsidR="000B65D9" w:rsidRPr="008C642D" w:rsidRDefault="000B65D9" w:rsidP="00C05D0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2652D84F" w14:textId="4D00886D" w:rsidR="00566EFA" w:rsidRPr="008C642D" w:rsidRDefault="00566EFA" w:rsidP="00C05D0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287E987D" w14:textId="43248F9B" w:rsidR="00566EFA" w:rsidRPr="008C642D" w:rsidRDefault="00566EFA" w:rsidP="00C05D0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6CA60D4A" w14:textId="77777777" w:rsidR="00566EFA" w:rsidRPr="008C642D" w:rsidRDefault="00566EFA" w:rsidP="00C05D0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70D6088F" w14:textId="77777777" w:rsidR="00C05D0C" w:rsidRPr="008C642D" w:rsidRDefault="00C05D0C" w:rsidP="00C05D0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4"/>
        <w:tblW w:w="9360" w:type="dxa"/>
        <w:tblInd w:w="-5" w:type="dxa"/>
        <w:tblLook w:val="04A0" w:firstRow="1" w:lastRow="0" w:firstColumn="1" w:lastColumn="0" w:noHBand="0" w:noVBand="1"/>
      </w:tblPr>
      <w:tblGrid>
        <w:gridCol w:w="766"/>
        <w:gridCol w:w="1243"/>
        <w:gridCol w:w="1839"/>
        <w:gridCol w:w="1846"/>
        <w:gridCol w:w="1839"/>
        <w:gridCol w:w="1827"/>
      </w:tblGrid>
      <w:tr w:rsidR="00C05D0C" w:rsidRPr="008C642D" w14:paraId="4551FE4B" w14:textId="77777777" w:rsidTr="000B5633">
        <w:tc>
          <w:tcPr>
            <w:tcW w:w="76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134062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0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399DD86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7</w:t>
            </w:r>
          </w:p>
          <w:p w14:paraId="60D42310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идентификује и анализира ризике који могу утицати на остваривање циљева</w:t>
            </w:r>
          </w:p>
        </w:tc>
      </w:tr>
      <w:tr w:rsidR="00C05D0C" w:rsidRPr="008C642D" w14:paraId="26F48D9F" w14:textId="77777777" w:rsidTr="000B5633">
        <w:tc>
          <w:tcPr>
            <w:tcW w:w="766" w:type="dxa"/>
            <w:tcBorders>
              <w:top w:val="single" w:sz="4" w:space="0" w:color="auto"/>
              <w:bottom w:val="nil"/>
              <w:right w:val="nil"/>
            </w:tcBorders>
          </w:tcPr>
          <w:p w14:paraId="75956925" w14:textId="77777777" w:rsidR="00C05D0C" w:rsidRPr="008C642D" w:rsidRDefault="00C05D0C" w:rsidP="00C05D0C">
            <w:pPr>
              <w:rPr>
                <w:lang w:val="sr-Latn-RS"/>
              </w:rPr>
            </w:pPr>
            <w:r w:rsidRPr="008C642D">
              <w:rPr>
                <w:lang w:val="sr-Latn-RS"/>
              </w:rPr>
              <w:t>1</w:t>
            </w:r>
            <w:r w:rsidRPr="008C642D">
              <w:rPr>
                <w:lang w:val="sr-Cyrl-RS"/>
              </w:rPr>
              <w:t>0</w:t>
            </w:r>
            <w:r w:rsidRPr="008C642D">
              <w:rPr>
                <w:lang w:val="sr-Latn-RS"/>
              </w:rPr>
              <w:t>.</w:t>
            </w:r>
            <w:r w:rsidRPr="008C642D">
              <w:rPr>
                <w:lang w:val="sr-Cyrl-RS"/>
              </w:rPr>
              <w:t>1</w:t>
            </w:r>
            <w:r w:rsidRPr="008C642D">
              <w:rPr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7FEFB1D7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е у питању</w:t>
            </w:r>
          </w:p>
          <w:p w14:paraId="2986799F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C05D0C" w:rsidRPr="008C642D" w14:paraId="5972FFD5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EE9E3D5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DD61867" w14:textId="77777777" w:rsidR="00C05D0C" w:rsidRPr="008C642D" w:rsidRDefault="00C05D0C" w:rsidP="00C05D0C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уководство установе редовно добија информације о ризицима.</w:t>
            </w:r>
          </w:p>
        </w:tc>
      </w:tr>
      <w:tr w:rsidR="00C05D0C" w:rsidRPr="008C642D" w14:paraId="5123DE09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BCD751B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041267C7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изици се редовно разматрају на састанцима.</w:t>
            </w:r>
          </w:p>
        </w:tc>
      </w:tr>
      <w:tr w:rsidR="00C05D0C" w:rsidRPr="008C642D" w14:paraId="75D384C1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809E791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5F059FE2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Кључни ризици су јасно дефинисани.</w:t>
            </w:r>
          </w:p>
        </w:tc>
      </w:tr>
      <w:tr w:rsidR="00C05D0C" w:rsidRPr="008C642D" w14:paraId="2C0DD4BE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E98D04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577B30D9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уководство доноси одлуке како одговорити на ризике.</w:t>
            </w:r>
          </w:p>
        </w:tc>
      </w:tr>
      <w:tr w:rsidR="00C05D0C" w:rsidRPr="008C642D" w14:paraId="6ED20562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9A743AF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0DC4F11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Делегирају се задаци (надлежност и одговорност) за реализацију одговора на ризик.</w:t>
            </w:r>
          </w:p>
        </w:tc>
      </w:tr>
      <w:tr w:rsidR="00C05D0C" w:rsidRPr="008C642D" w14:paraId="1204C38E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A256203" w14:textId="77777777" w:rsidR="00C05D0C" w:rsidRPr="008C642D" w:rsidRDefault="00C05D0C" w:rsidP="00C05D0C">
            <w:pPr>
              <w:jc w:val="center"/>
              <w:rPr>
                <w:b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572DC5A9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ате се резултати активности за свођење ризика на прихватљив ниво и одређују рокови за спровођење одлука.</w:t>
            </w:r>
          </w:p>
        </w:tc>
      </w:tr>
      <w:tr w:rsidR="00C05D0C" w:rsidRPr="008C642D" w14:paraId="6A82112B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BCEEC49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C4B9439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Идентификовани ризици, њихова процена и одабрани одговор на ризик су документовани (нпр. регистар ризика).</w:t>
            </w:r>
          </w:p>
        </w:tc>
      </w:tr>
      <w:tr w:rsidR="00C05D0C" w:rsidRPr="008C642D" w14:paraId="10C7A713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AD97CE2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498B0E9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станова континуирано и у складу са релевантним новонасталим околностима адекватно реагује на ризике.</w:t>
            </w:r>
          </w:p>
        </w:tc>
      </w:tr>
      <w:tr w:rsidR="00C05D0C" w:rsidRPr="008C642D" w14:paraId="72EC8DB9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566141D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C28C3CD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05D0C" w:rsidRPr="008C642D" w14:paraId="052B568C" w14:textId="77777777" w:rsidTr="000B5633">
        <w:tc>
          <w:tcPr>
            <w:tcW w:w="766" w:type="dxa"/>
            <w:tcBorders>
              <w:top w:val="single" w:sz="4" w:space="0" w:color="auto"/>
              <w:bottom w:val="nil"/>
              <w:right w:val="nil"/>
            </w:tcBorders>
          </w:tcPr>
          <w:p w14:paraId="7805F4F4" w14:textId="77777777" w:rsidR="00C05D0C" w:rsidRPr="008C642D" w:rsidRDefault="00C05D0C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0.2.</w:t>
            </w:r>
          </w:p>
        </w:tc>
        <w:tc>
          <w:tcPr>
            <w:tcW w:w="859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1793337F" w14:textId="77777777" w:rsidR="00C05D0C" w:rsidRPr="008C642D" w:rsidRDefault="00C05D0C" w:rsidP="00C05D0C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7 (питања 10.1), а имајући у виду карактеристике и потребе ваше установе, п</w:t>
            </w:r>
            <w:r w:rsidRPr="008C642D">
              <w:rPr>
                <w:sz w:val="22"/>
                <w:szCs w:val="22"/>
                <w:lang w:val="sr-Cyrl-RS"/>
              </w:rPr>
              <w:t>роцените да ли установе на адекватан начин врши идентификацију и анализу ризика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05D0C" w:rsidRPr="008C642D" w14:paraId="2E46CA10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AA3F04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C05D0C" w:rsidRPr="008C642D" w14:paraId="1C22A17B" w14:textId="77777777" w:rsidTr="000B5633">
        <w:tc>
          <w:tcPr>
            <w:tcW w:w="2009" w:type="dxa"/>
            <w:gridSpan w:val="2"/>
            <w:tcBorders>
              <w:top w:val="nil"/>
              <w:bottom w:val="nil"/>
              <w:right w:val="nil"/>
            </w:tcBorders>
          </w:tcPr>
          <w:p w14:paraId="6CC2869A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7DB2A406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94B718A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6E4FA29B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</w:tcBorders>
          </w:tcPr>
          <w:p w14:paraId="001E0E99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C05D0C" w:rsidRPr="008C642D" w14:paraId="3B838154" w14:textId="77777777" w:rsidTr="000B5633">
        <w:tc>
          <w:tcPr>
            <w:tcW w:w="2009" w:type="dxa"/>
            <w:gridSpan w:val="2"/>
            <w:tcBorders>
              <w:top w:val="nil"/>
              <w:right w:val="nil"/>
            </w:tcBorders>
          </w:tcPr>
          <w:p w14:paraId="7799B15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5E364886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638933BD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2192CB8E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1797BDA9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3353C347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2F774E31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27" w:type="dxa"/>
            <w:tcBorders>
              <w:top w:val="nil"/>
              <w:left w:val="nil"/>
            </w:tcBorders>
          </w:tcPr>
          <w:p w14:paraId="0EFF67A6" w14:textId="77777777" w:rsidR="00C05D0C" w:rsidRPr="008C642D" w:rsidRDefault="00C05D0C" w:rsidP="00C05D0C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7738077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</w:p>
        </w:tc>
      </w:tr>
    </w:tbl>
    <w:p w14:paraId="3F053B5F" w14:textId="77777777" w:rsidR="00C05D0C" w:rsidRPr="008C642D" w:rsidRDefault="00C05D0C" w:rsidP="00C05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p w14:paraId="46C38CC5" w14:textId="77777777" w:rsidR="00C05D0C" w:rsidRPr="008C642D" w:rsidRDefault="00C05D0C" w:rsidP="00C05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</w:p>
    <w:tbl>
      <w:tblPr>
        <w:tblStyle w:val="TableGrid4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C05D0C" w:rsidRPr="008C642D" w14:paraId="690EACB4" w14:textId="77777777" w:rsidTr="000B5633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6FC3290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1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42CA5B7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8</w:t>
            </w:r>
          </w:p>
          <w:p w14:paraId="5FDE2A6E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разматра ризик од преваре</w:t>
            </w:r>
          </w:p>
        </w:tc>
      </w:tr>
      <w:tr w:rsidR="00C05D0C" w:rsidRPr="008C642D" w14:paraId="15BC7004" w14:textId="77777777" w:rsidTr="000B5633">
        <w:tc>
          <w:tcPr>
            <w:tcW w:w="656" w:type="dxa"/>
            <w:tcBorders>
              <w:bottom w:val="nil"/>
              <w:right w:val="nil"/>
            </w:tcBorders>
          </w:tcPr>
          <w:p w14:paraId="7304610F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>1</w:t>
            </w:r>
            <w:r w:rsidRPr="008C642D">
              <w:rPr>
                <w:lang w:val="sr-Cyrl-RS"/>
              </w:rPr>
              <w:t>1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0A0C7D54" w14:textId="77777777" w:rsidR="00C05D0C" w:rsidRPr="008C642D" w:rsidRDefault="00C05D0C" w:rsidP="00C05D0C">
            <w:pPr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>Означите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 xml:space="preserve"> 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 </w:t>
            </w:r>
          </w:p>
          <w:p w14:paraId="1C30C32E" w14:textId="77777777" w:rsidR="00C05D0C" w:rsidRPr="008C642D" w:rsidRDefault="00C05D0C" w:rsidP="00C05D0C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C05D0C" w:rsidRPr="008C642D" w14:paraId="029059C6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7921F4AF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6B4D65C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Процењује се ризик од намерног нетачног и непотпуног финансијског и нефинансијског извештавања.</w:t>
            </w:r>
          </w:p>
        </w:tc>
      </w:tr>
      <w:tr w:rsidR="00C05D0C" w:rsidRPr="008C642D" w14:paraId="33653CA3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76D0A5F1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D7B046A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оцењује се ризик од неовлашћеног намерног присвајања, употребе или отуђења имовине установе.</w:t>
            </w:r>
          </w:p>
        </w:tc>
      </w:tr>
      <w:tr w:rsidR="00C05D0C" w:rsidRPr="008C642D" w14:paraId="072B1699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4DD402CB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97C0DD2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оцењује се ризик од корупције.</w:t>
            </w:r>
          </w:p>
        </w:tc>
      </w:tr>
      <w:tr w:rsidR="00C05D0C" w:rsidRPr="008C642D" w14:paraId="4B852A44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1B0E8EE0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188BF00F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станова има План интегритета.</w:t>
            </w:r>
          </w:p>
        </w:tc>
      </w:tr>
      <w:tr w:rsidR="00C05D0C" w:rsidRPr="008C642D" w14:paraId="7B9DC619" w14:textId="77777777" w:rsidTr="000B5633">
        <w:tc>
          <w:tcPr>
            <w:tcW w:w="656" w:type="dxa"/>
            <w:tcBorders>
              <w:top w:val="nil"/>
              <w:bottom w:val="single" w:sz="4" w:space="0" w:color="auto"/>
              <w:right w:val="nil"/>
            </w:tcBorders>
          </w:tcPr>
          <w:p w14:paraId="4EB3631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2ED7B3D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05D0C" w:rsidRPr="008C642D" w14:paraId="57497079" w14:textId="77777777" w:rsidTr="000B5633">
        <w:tc>
          <w:tcPr>
            <w:tcW w:w="656" w:type="dxa"/>
            <w:tcBorders>
              <w:bottom w:val="nil"/>
              <w:right w:val="nil"/>
            </w:tcBorders>
          </w:tcPr>
          <w:p w14:paraId="6EC59F58" w14:textId="77777777" w:rsidR="00C05D0C" w:rsidRPr="008C642D" w:rsidRDefault="00C05D0C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lastRenderedPageBreak/>
              <w:t>11.2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2E7EF353" w14:textId="77777777" w:rsidR="00C05D0C" w:rsidRPr="008C642D" w:rsidRDefault="00C05D0C" w:rsidP="00C05D0C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8 (питање 11.1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станова на адекватан начин разматра ризик од преваре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05D0C" w:rsidRPr="008C642D" w14:paraId="5EC565C1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76CAA13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C05D0C" w:rsidRPr="008C642D" w14:paraId="4275BE49" w14:textId="77777777" w:rsidTr="000B5633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55DD888F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ECCC1EC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0384AC3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A98CE05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23244B9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C05D0C" w:rsidRPr="008C642D" w14:paraId="59D62789" w14:textId="77777777" w:rsidTr="000B5633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3A11D591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593AF224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45684072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4B7D286F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1B850E0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5A78FFDB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6EFC6D6A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64FE7B2F" w14:textId="77777777" w:rsidR="00C05D0C" w:rsidRPr="008C642D" w:rsidRDefault="00C05D0C" w:rsidP="00C05D0C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11C8A7B3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</w:p>
        </w:tc>
      </w:tr>
    </w:tbl>
    <w:p w14:paraId="3D2DBBF0" w14:textId="1B4A2A4E" w:rsidR="00C05D0C" w:rsidRPr="008C642D" w:rsidRDefault="00C05D0C" w:rsidP="00C05D0C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4"/>
        <w:tblW w:w="9360" w:type="dxa"/>
        <w:tblInd w:w="-5" w:type="dxa"/>
        <w:tblLook w:val="04A0" w:firstRow="1" w:lastRow="0" w:firstColumn="1" w:lastColumn="0" w:noHBand="0" w:noVBand="1"/>
      </w:tblPr>
      <w:tblGrid>
        <w:gridCol w:w="766"/>
        <w:gridCol w:w="1243"/>
        <w:gridCol w:w="1839"/>
        <w:gridCol w:w="1846"/>
        <w:gridCol w:w="1839"/>
        <w:gridCol w:w="1827"/>
      </w:tblGrid>
      <w:tr w:rsidR="00C05D0C" w:rsidRPr="008C642D" w14:paraId="541A5B71" w14:textId="77777777" w:rsidTr="000B5633">
        <w:tc>
          <w:tcPr>
            <w:tcW w:w="76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E8FC2E0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2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C33D94E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9</w:t>
            </w:r>
          </w:p>
          <w:p w14:paraId="3C243537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идентификује и процењује спољне и унутрашње промене које би могле у значајној мери да утичу на систем интерне контроле</w:t>
            </w:r>
          </w:p>
        </w:tc>
      </w:tr>
      <w:tr w:rsidR="00C05D0C" w:rsidRPr="008C642D" w14:paraId="29B18D25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1232DD70" w14:textId="77777777" w:rsidR="00C05D0C" w:rsidRPr="008C642D" w:rsidRDefault="00C05D0C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>1</w:t>
            </w:r>
            <w:r w:rsidRPr="008C642D">
              <w:rPr>
                <w:lang w:val="sr-Cyrl-RS"/>
              </w:rPr>
              <w:t>2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4465CDEE" w14:textId="77777777" w:rsidR="00C05D0C" w:rsidRPr="008C642D" w:rsidRDefault="00C05D0C" w:rsidP="00C05D0C">
            <w:pPr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 </w:t>
            </w:r>
          </w:p>
          <w:p w14:paraId="1099FECD" w14:textId="77777777" w:rsidR="00C05D0C" w:rsidRPr="008C642D" w:rsidRDefault="00C05D0C" w:rsidP="00C05D0C">
            <w:pPr>
              <w:rPr>
                <w:i/>
                <w:sz w:val="22"/>
                <w:szCs w:val="22"/>
                <w:lang w:val="sr-Cyrl-RS"/>
              </w:rPr>
            </w:pPr>
          </w:p>
          <w:p w14:paraId="7ED0C20E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>Идентификација и процена ризика у вашој установи подразумева праћење и анализирање промена у спољном окружењу и  информисање надлежних лица/органа. Промене које се прате су:</w:t>
            </w:r>
          </w:p>
        </w:tc>
      </w:tr>
      <w:tr w:rsidR="00C05D0C" w:rsidRPr="008C642D" w14:paraId="1F89A550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B809A3D" w14:textId="77777777" w:rsidR="00C05D0C" w:rsidRPr="008C642D" w:rsidRDefault="00C05D0C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FA9C8D0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егулаторне промене (промена закона, правилника, стандарда итд.);</w:t>
            </w:r>
          </w:p>
        </w:tc>
      </w:tr>
      <w:tr w:rsidR="00C05D0C" w:rsidRPr="008C642D" w14:paraId="5F0940C9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E97A80E" w14:textId="77777777" w:rsidR="00C05D0C" w:rsidRPr="008C642D" w:rsidRDefault="00C05D0C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B17118E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физичке промене (природне непогоде итд.);</w:t>
            </w:r>
          </w:p>
        </w:tc>
      </w:tr>
      <w:tr w:rsidR="00C05D0C" w:rsidRPr="008C642D" w14:paraId="5E36E6D3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10754D0" w14:textId="77777777" w:rsidR="00C05D0C" w:rsidRPr="008C642D" w:rsidRDefault="00C05D0C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14D515C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омене на тржишту;</w:t>
            </w:r>
          </w:p>
        </w:tc>
      </w:tr>
      <w:tr w:rsidR="00C05D0C" w:rsidRPr="008C642D" w14:paraId="6D01FB03" w14:textId="77777777" w:rsidTr="00C273C7">
        <w:trPr>
          <w:trHeight w:val="521"/>
        </w:trPr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7B421F07" w14:textId="095FBE6F" w:rsidR="00F17BD9" w:rsidRPr="008C642D" w:rsidRDefault="00C05D0C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39194C24" w14:textId="500CCB4B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2AD4721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јаве нових технологија;</w:t>
            </w:r>
          </w:p>
          <w:p w14:paraId="44A79B6A" w14:textId="6F6BCA05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ништа </w:t>
            </w:r>
            <w:r w:rsidR="00C273C7" w:rsidRPr="008C642D">
              <w:rPr>
                <w:sz w:val="22"/>
                <w:szCs w:val="22"/>
                <w:lang w:val="sr-Cyrl-RS"/>
              </w:rPr>
              <w:t>од наведеног.</w:t>
            </w:r>
          </w:p>
        </w:tc>
      </w:tr>
      <w:tr w:rsidR="00C05D0C" w:rsidRPr="008C642D" w14:paraId="61DF1A5D" w14:textId="77777777" w:rsidTr="000B5633">
        <w:trPr>
          <w:trHeight w:val="880"/>
        </w:trPr>
        <w:tc>
          <w:tcPr>
            <w:tcW w:w="766" w:type="dxa"/>
            <w:tcBorders>
              <w:top w:val="single" w:sz="4" w:space="0" w:color="auto"/>
              <w:bottom w:val="nil"/>
              <w:right w:val="nil"/>
            </w:tcBorders>
          </w:tcPr>
          <w:p w14:paraId="00078333" w14:textId="77777777" w:rsidR="00C05D0C" w:rsidRPr="008C642D" w:rsidRDefault="00C05D0C" w:rsidP="00C05D0C">
            <w:pPr>
              <w:rPr>
                <w:lang w:val="sr-Cyrl-RS"/>
              </w:rPr>
            </w:pPr>
            <w:r w:rsidRPr="008C642D">
              <w:rPr>
                <w:lang w:val="sr-Cyrl-RS"/>
              </w:rPr>
              <w:t>12.2.</w:t>
            </w:r>
          </w:p>
        </w:tc>
        <w:tc>
          <w:tcPr>
            <w:tcW w:w="859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3B40FE97" w14:textId="77777777" w:rsidR="00C05D0C" w:rsidRPr="008C642D" w:rsidRDefault="00C05D0C" w:rsidP="00C05D0C">
            <w:pPr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 </w:t>
            </w:r>
          </w:p>
          <w:p w14:paraId="4773B023" w14:textId="77777777" w:rsidR="00C05D0C" w:rsidRPr="008C642D" w:rsidRDefault="00C05D0C" w:rsidP="00C05D0C">
            <w:pPr>
              <w:rPr>
                <w:i/>
                <w:sz w:val="22"/>
                <w:szCs w:val="22"/>
                <w:lang w:val="sr-Cyrl-RS"/>
              </w:rPr>
            </w:pPr>
          </w:p>
          <w:p w14:paraId="3C39088E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Идентификација и процена ризика у вашој установи подразумева праћење и анализирање промена у унутрашњем окружењу и информисање надлежних лица/органа. </w:t>
            </w:r>
          </w:p>
          <w:p w14:paraId="730A0141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>Промене које се прате су:</w:t>
            </w:r>
          </w:p>
        </w:tc>
      </w:tr>
      <w:tr w:rsidR="00C05D0C" w:rsidRPr="008C642D" w14:paraId="4D3B925B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7035673" w14:textId="7AE84F23" w:rsidR="00C05D0C" w:rsidRPr="008C642D" w:rsidRDefault="00F17BD9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66184C7F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промена модела функционисања (статусне промене, организациона структура, линије извештавања); </w:t>
            </w:r>
          </w:p>
        </w:tc>
      </w:tr>
      <w:tr w:rsidR="00C05D0C" w:rsidRPr="008C642D" w14:paraId="60E538A3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16A8E52" w14:textId="5A6DD1D1" w:rsidR="00C05D0C" w:rsidRPr="008C642D" w:rsidRDefault="00F17BD9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6FE28A6C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омена у руководству установе;</w:t>
            </w:r>
          </w:p>
        </w:tc>
      </w:tr>
      <w:tr w:rsidR="00C05D0C" w:rsidRPr="008C642D" w14:paraId="544752D5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4BA9DB4" w14:textId="6AC3E5ED" w:rsidR="00C05D0C" w:rsidRPr="008C642D" w:rsidRDefault="00F17BD9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640F017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омена у броју и структури запослених;</w:t>
            </w:r>
          </w:p>
        </w:tc>
      </w:tr>
      <w:tr w:rsidR="00C05D0C" w:rsidRPr="008C642D" w14:paraId="6D42C8A6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4F41A339" w14:textId="1F554CCE" w:rsidR="00C05D0C" w:rsidRPr="008C642D" w:rsidRDefault="00F17BD9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41FA67D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05D0C" w:rsidRPr="008C642D" w14:paraId="74F553BC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36186DD5" w14:textId="77777777" w:rsidR="00C05D0C" w:rsidRPr="008C642D" w:rsidRDefault="00C05D0C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2.3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623A6303" w14:textId="77777777" w:rsidR="00C05D0C" w:rsidRPr="008C642D" w:rsidRDefault="00C05D0C" w:rsidP="00C05D0C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9 (питања 12.1. и 12.2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станова на адекватан начин идентификује и процењује значајне спољне и унутрашње промене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05D0C" w:rsidRPr="008C642D" w14:paraId="7628DFBE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29A57D9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C05D0C" w:rsidRPr="008C642D" w14:paraId="430F662F" w14:textId="77777777" w:rsidTr="000B5633">
        <w:tc>
          <w:tcPr>
            <w:tcW w:w="2009" w:type="dxa"/>
            <w:gridSpan w:val="2"/>
            <w:tcBorders>
              <w:top w:val="nil"/>
              <w:bottom w:val="nil"/>
              <w:right w:val="nil"/>
            </w:tcBorders>
          </w:tcPr>
          <w:p w14:paraId="191C79E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747D89D4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F1D6DF9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7710A8EB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</w:tcBorders>
          </w:tcPr>
          <w:p w14:paraId="552D39C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C05D0C" w:rsidRPr="008C642D" w14:paraId="4F5DF575" w14:textId="77777777" w:rsidTr="000B5633">
        <w:tc>
          <w:tcPr>
            <w:tcW w:w="2009" w:type="dxa"/>
            <w:gridSpan w:val="2"/>
            <w:tcBorders>
              <w:top w:val="nil"/>
              <w:right w:val="nil"/>
            </w:tcBorders>
          </w:tcPr>
          <w:p w14:paraId="40CFE474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027C05A5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6AF133B3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4259530A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77D37E85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07A9B6FF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14DDFFB9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27" w:type="dxa"/>
            <w:tcBorders>
              <w:top w:val="nil"/>
              <w:left w:val="nil"/>
            </w:tcBorders>
          </w:tcPr>
          <w:p w14:paraId="23A820B2" w14:textId="77777777" w:rsidR="00C05D0C" w:rsidRPr="008C642D" w:rsidRDefault="00C05D0C" w:rsidP="00C05D0C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03FB00E5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</w:p>
        </w:tc>
      </w:tr>
    </w:tbl>
    <w:p w14:paraId="70D77E54" w14:textId="0745B6AD" w:rsidR="00C05D0C" w:rsidRPr="008C642D" w:rsidRDefault="00C05D0C" w:rsidP="00C05D0C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4"/>
        <w:tblW w:w="9360" w:type="dxa"/>
        <w:tblInd w:w="-5" w:type="dxa"/>
        <w:tblLook w:val="04A0" w:firstRow="1" w:lastRow="0" w:firstColumn="1" w:lastColumn="0" w:noHBand="0" w:noVBand="1"/>
      </w:tblPr>
      <w:tblGrid>
        <w:gridCol w:w="766"/>
        <w:gridCol w:w="1243"/>
        <w:gridCol w:w="1839"/>
        <w:gridCol w:w="1846"/>
        <w:gridCol w:w="1839"/>
        <w:gridCol w:w="1827"/>
      </w:tblGrid>
      <w:tr w:rsidR="00C05D0C" w:rsidRPr="008C642D" w14:paraId="714C2378" w14:textId="77777777" w:rsidTr="000B5633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61651C8" w14:textId="77777777" w:rsidR="00C05D0C" w:rsidRPr="008C642D" w:rsidRDefault="00C05D0C" w:rsidP="00C05D0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КОНТРОЛНЕ АКТИВНОСТИ</w:t>
            </w:r>
          </w:p>
        </w:tc>
      </w:tr>
      <w:tr w:rsidR="00C05D0C" w:rsidRPr="008C642D" w14:paraId="35859A61" w14:textId="77777777" w:rsidTr="000B5633">
        <w:tc>
          <w:tcPr>
            <w:tcW w:w="76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0F9AD2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3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575777B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10</w:t>
            </w:r>
          </w:p>
          <w:p w14:paraId="16758540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у јавном сектору врши одабир и развија контролне активности (политике, процедуре, мере, активности, поступци, правила) које доприносе свођењу ризика за остваривање циљева на прихватљив ниво</w:t>
            </w:r>
          </w:p>
        </w:tc>
      </w:tr>
      <w:tr w:rsidR="00C05D0C" w:rsidRPr="008C642D" w14:paraId="6C92DAA1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61804291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/>
              </w:rPr>
              <w:t>13.1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1086B1E2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У установи су адекватно осмишљене контролне активности у смислу политика, процедура, мера, активности, поступака и правила (укључујући неписане процедуре). </w:t>
            </w:r>
          </w:p>
          <w:p w14:paraId="1A62F296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</w:p>
          <w:p w14:paraId="610122E8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03A503E3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C05D0C" w:rsidRPr="008C642D" w14:paraId="2EF5EBEE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8DA310C" w14:textId="557C6CB9" w:rsidR="00F17BD9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330D2C6F" w14:textId="53599D94" w:rsidR="00C05D0C" w:rsidRPr="008C642D" w:rsidRDefault="00F17BD9" w:rsidP="00F17BD9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lastRenderedPageBreak/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2163E454" w14:textId="2FFF21C4" w:rsidR="00F17BD9" w:rsidRPr="008C642D" w:rsidRDefault="00F17BD9" w:rsidP="00F17BD9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45987C31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lastRenderedPageBreak/>
              <w:t>Интерна акта и неписане процедуре су у складу са законским и подзаконским актима.</w:t>
            </w:r>
          </w:p>
          <w:p w14:paraId="05E12DAF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lastRenderedPageBreak/>
              <w:t>Интерна акта и неписане процедуре подржавају примену релевантних прописа.</w:t>
            </w:r>
          </w:p>
          <w:p w14:paraId="2AA249CC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и адекватан пословник о раду органа, тела и тимова.</w:t>
            </w:r>
          </w:p>
        </w:tc>
      </w:tr>
      <w:tr w:rsidR="00C05D0C" w:rsidRPr="008C642D" w14:paraId="0488CAC4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B68D49E" w14:textId="63EE9867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lastRenderedPageBreak/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6FB16BFD" w14:textId="3C842CE5" w:rsidR="00C05D0C" w:rsidRPr="008C642D" w:rsidRDefault="008E1601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адекват</w:t>
            </w:r>
            <w:r w:rsidR="00C05D0C" w:rsidRPr="008C642D">
              <w:rPr>
                <w:sz w:val="22"/>
                <w:szCs w:val="22"/>
                <w:lang w:val="sr-Cyrl-RS"/>
              </w:rPr>
              <w:t>на интерна акта о планирању и спровођењу јавних набавки и набавки мале вредности.</w:t>
            </w:r>
          </w:p>
        </w:tc>
      </w:tr>
      <w:tr w:rsidR="00C05D0C" w:rsidRPr="008C642D" w14:paraId="1FB41F85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ED76C71" w14:textId="45820E83" w:rsidR="00C05D0C" w:rsidRPr="008C642D" w:rsidRDefault="00F17BD9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7967D71B" w14:textId="77777777" w:rsidR="00C05D0C" w:rsidRPr="008C642D" w:rsidRDefault="00C05D0C" w:rsidP="00C05D0C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адекватна интерна акта о расписивању и спровођењу конкурса за нове запослене.</w:t>
            </w:r>
          </w:p>
        </w:tc>
      </w:tr>
      <w:tr w:rsidR="00C05D0C" w:rsidRPr="008C642D" w14:paraId="231C6C46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C29FCC5" w14:textId="11E2BEED" w:rsidR="00C05D0C" w:rsidRPr="008C642D" w:rsidRDefault="00F17BD9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51D2E808" w14:textId="5F2BD7AD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екстерни информациони система и платформи са уграђеним системима заштите и одређеног нивоа поузданости (есДневник, ЈИСП, „Чувам те“, СПИРИ, ИСКРА, „Моја</w:t>
            </w:r>
            <w:r w:rsidR="00011B82" w:rsidRPr="008C642D">
              <w:rPr>
                <w:sz w:val="22"/>
                <w:szCs w:val="22"/>
                <w:lang w:val="sr-Cyrl-RS"/>
              </w:rPr>
              <w:t xml:space="preserve"> средња</w:t>
            </w:r>
            <w:r w:rsidRPr="008C642D">
              <w:rPr>
                <w:sz w:val="22"/>
                <w:szCs w:val="22"/>
                <w:lang w:val="sr-Cyrl-RS"/>
              </w:rPr>
              <w:t xml:space="preserve"> школа“, ЦЈХ апликација...).</w:t>
            </w:r>
          </w:p>
        </w:tc>
      </w:tr>
      <w:tr w:rsidR="00C05D0C" w:rsidRPr="008C642D" w14:paraId="00F77B01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4728C74" w14:textId="0F6F69E2" w:rsidR="00C05D0C" w:rsidRPr="008C642D" w:rsidRDefault="00F17BD9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0982FB83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неписане процедуре и оне су адекватне и подржавају примену релевантних прописа.</w:t>
            </w:r>
          </w:p>
        </w:tc>
      </w:tr>
      <w:tr w:rsidR="00C05D0C" w:rsidRPr="008C642D" w14:paraId="51213AE6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3136817F" w14:textId="1540DAFE" w:rsidR="00C05D0C" w:rsidRPr="008C642D" w:rsidRDefault="00F17BD9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312BE75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05D0C" w:rsidRPr="008C642D" w14:paraId="59648B4C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3B62FC62" w14:textId="77777777" w:rsidR="001F4C5B" w:rsidRPr="008C642D" w:rsidRDefault="001F4C5B" w:rsidP="00C05D0C">
            <w:pPr>
              <w:jc w:val="center"/>
              <w:rPr>
                <w:lang w:val="sr-Cyrl-RS"/>
              </w:rPr>
            </w:pPr>
          </w:p>
          <w:p w14:paraId="02DD6815" w14:textId="21D67569" w:rsidR="00C05D0C" w:rsidRPr="008C642D" w:rsidRDefault="00C05D0C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3.2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7DD1FB69" w14:textId="77777777" w:rsidR="001F4C5B" w:rsidRPr="008C642D" w:rsidRDefault="001F4C5B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</w:p>
          <w:p w14:paraId="02EE933F" w14:textId="5FA95295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8C642D">
              <w:rPr>
                <w:i/>
                <w:sz w:val="22"/>
                <w:szCs w:val="22"/>
                <w:lang w:val="sr-Cyrl-RS"/>
              </w:rPr>
              <w:t>ставке које важе када је ваша установа у питању</w:t>
            </w:r>
          </w:p>
          <w:p w14:paraId="15939269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C05D0C" w:rsidRPr="008C642D" w14:paraId="6F3DAD32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140CDEE" w14:textId="61F71FFB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E28D344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Исто лице не обавља истовремено две или више следећих дужности: предлагање, одобравање, извршавање и евидентирање пословних промена (раздвајање дужности).</w:t>
            </w:r>
          </w:p>
        </w:tc>
      </w:tr>
      <w:tr w:rsidR="00C05D0C" w:rsidRPr="008C642D" w14:paraId="6E970DB4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C2A462C" w14:textId="76F15B74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6CD2D089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Трансакцију/извештај пре извршења/одобравања контролише особа која није првобитно обрађивала односно припремала трансакцију/извештај (принцип „четири ока“).</w:t>
            </w:r>
          </w:p>
        </w:tc>
      </w:tr>
      <w:tr w:rsidR="00C05D0C" w:rsidRPr="008C642D" w14:paraId="70BFD8E0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33F5AEFF" w14:textId="1200B083" w:rsidR="00F17BD9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3F804152" w14:textId="3D3650B8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7347492C" w14:textId="77777777" w:rsidR="00C05D0C" w:rsidRPr="008C642D" w:rsidRDefault="00C05D0C" w:rsidP="00C05D0C">
            <w:pPr>
              <w:tabs>
                <w:tab w:val="left" w:pos="7630"/>
              </w:tabs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Дефинисани су поступци и правила којима је осигурана безбедност информација.</w:t>
            </w:r>
          </w:p>
          <w:p w14:paraId="10CF0357" w14:textId="6C79A6CB" w:rsidR="00C05D0C" w:rsidRPr="008C642D" w:rsidRDefault="00C05D0C" w:rsidP="00C05D0C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Сви информациони системи и платформе који се користе имају одговарајуће системе заштите и ауторизације.</w:t>
            </w:r>
          </w:p>
        </w:tc>
      </w:tr>
      <w:tr w:rsidR="00C05D0C" w:rsidRPr="008C642D" w14:paraId="040594BC" w14:textId="77777777" w:rsidTr="000B5633">
        <w:trPr>
          <w:trHeight w:val="260"/>
        </w:trPr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AEFF307" w14:textId="47E0C07A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24B0B84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Дефинисани су поступци и правила који обезбеђују да искључиво овлашћене особе могу приступити материјалним, финансијским и другим ресурсима.</w:t>
            </w:r>
          </w:p>
        </w:tc>
      </w:tr>
      <w:tr w:rsidR="00C05D0C" w:rsidRPr="008C642D" w14:paraId="483A86EB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527923D" w14:textId="54CD2ABD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A2212DD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ериодично се врши  попис.</w:t>
            </w:r>
          </w:p>
        </w:tc>
      </w:tr>
      <w:tr w:rsidR="00C05D0C" w:rsidRPr="008C642D" w14:paraId="086ED335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856CF06" w14:textId="646CB064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0550D101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ипремљени су планови за обезбеђење континуитета пословања у случају непредвиђених околности (нпр. пожар, поплава, епидемија, нестанак струје, ратно стање).</w:t>
            </w:r>
          </w:p>
        </w:tc>
      </w:tr>
      <w:tr w:rsidR="00C05D0C" w:rsidRPr="008C642D" w14:paraId="2313C742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1EA94271" w14:textId="7371B6AB" w:rsidR="00C05D0C" w:rsidRPr="008C642D" w:rsidRDefault="00F17BD9" w:rsidP="00F17BD9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E66A6A4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05D0C" w:rsidRPr="008C642D" w14:paraId="7645FCB9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48CFF51C" w14:textId="77777777" w:rsidR="00C05D0C" w:rsidRPr="008C642D" w:rsidRDefault="00C05D0C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3.3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6CFB0D9C" w14:textId="77777777" w:rsidR="00C05D0C" w:rsidRPr="008C642D" w:rsidRDefault="00C05D0C" w:rsidP="00C05D0C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10 (питања 13.1.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 xml:space="preserve"> и </w:t>
            </w: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13.2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станова адекватно врши одабир и развој контролних активности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05D0C" w:rsidRPr="008C642D" w14:paraId="1120161A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75FD4A80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C05D0C" w:rsidRPr="008C642D" w14:paraId="578DA1BE" w14:textId="77777777" w:rsidTr="000B5633">
        <w:tc>
          <w:tcPr>
            <w:tcW w:w="2009" w:type="dxa"/>
            <w:gridSpan w:val="2"/>
            <w:tcBorders>
              <w:top w:val="nil"/>
              <w:bottom w:val="nil"/>
              <w:right w:val="nil"/>
            </w:tcBorders>
          </w:tcPr>
          <w:p w14:paraId="16FC91D4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72733633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8F3279B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3343407F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</w:tcBorders>
          </w:tcPr>
          <w:p w14:paraId="360E2426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C05D0C" w:rsidRPr="008C642D" w14:paraId="05E8CD9C" w14:textId="77777777" w:rsidTr="000B5633">
        <w:tc>
          <w:tcPr>
            <w:tcW w:w="2009" w:type="dxa"/>
            <w:gridSpan w:val="2"/>
            <w:tcBorders>
              <w:top w:val="nil"/>
              <w:right w:val="nil"/>
            </w:tcBorders>
          </w:tcPr>
          <w:p w14:paraId="6F82CAFD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07B24B5E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5E020793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0EE9759C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2D51A80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30A803E3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38A9F22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27" w:type="dxa"/>
            <w:tcBorders>
              <w:top w:val="nil"/>
              <w:left w:val="nil"/>
            </w:tcBorders>
          </w:tcPr>
          <w:p w14:paraId="6ABBC870" w14:textId="77777777" w:rsidR="00C05D0C" w:rsidRPr="008C642D" w:rsidRDefault="00C05D0C" w:rsidP="00C05D0C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41055DB5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</w:p>
        </w:tc>
      </w:tr>
    </w:tbl>
    <w:p w14:paraId="4F249FE1" w14:textId="77777777" w:rsidR="00C05D0C" w:rsidRPr="008C642D" w:rsidRDefault="00C05D0C" w:rsidP="00C05D0C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4"/>
        <w:tblW w:w="9360" w:type="dxa"/>
        <w:tblInd w:w="-5" w:type="dxa"/>
        <w:tblLook w:val="04A0" w:firstRow="1" w:lastRow="0" w:firstColumn="1" w:lastColumn="0" w:noHBand="0" w:noVBand="1"/>
      </w:tblPr>
      <w:tblGrid>
        <w:gridCol w:w="766"/>
        <w:gridCol w:w="1243"/>
        <w:gridCol w:w="1839"/>
        <w:gridCol w:w="1846"/>
        <w:gridCol w:w="1839"/>
        <w:gridCol w:w="1827"/>
      </w:tblGrid>
      <w:tr w:rsidR="00C05D0C" w:rsidRPr="008C642D" w14:paraId="32C826F9" w14:textId="77777777" w:rsidTr="000B5633">
        <w:tc>
          <w:tcPr>
            <w:tcW w:w="76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165C25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4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3D9D660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11</w:t>
            </w:r>
          </w:p>
          <w:p w14:paraId="47020009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врши одабир и развија опште контролне активности у сегменту технолошке инфраструктуре</w:t>
            </w:r>
          </w:p>
        </w:tc>
      </w:tr>
      <w:tr w:rsidR="00C05D0C" w:rsidRPr="008C642D" w14:paraId="020E02C9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438BDFCB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>1</w:t>
            </w:r>
            <w:r w:rsidRPr="008C642D">
              <w:rPr>
                <w:lang w:val="sr-Cyrl-RS"/>
              </w:rPr>
              <w:t>4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68155792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15CD5A4D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C05D0C" w:rsidRPr="008C642D" w14:paraId="5636AC29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E8D7F15" w14:textId="619CE8B5" w:rsidR="00C05D0C" w:rsidRPr="008C642D" w:rsidRDefault="00F17BD9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45512CF6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Користе се екстерни информациони системи и платформе који имају уграђене одговарајуће степене заштите.</w:t>
            </w:r>
          </w:p>
        </w:tc>
      </w:tr>
      <w:tr w:rsidR="00C05D0C" w:rsidRPr="008C642D" w14:paraId="3BE9B093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A779616" w14:textId="28E53DE0" w:rsidR="00C05D0C" w:rsidRPr="008C642D" w:rsidRDefault="00F17BD9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8C580C4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иступ екстерним информационим системима и платформама имају искључиво овлашћена лица.</w:t>
            </w:r>
          </w:p>
        </w:tc>
      </w:tr>
      <w:tr w:rsidR="00C05D0C" w:rsidRPr="008C642D" w14:paraId="2DB009E7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F27DB49" w14:textId="1AD0AF3E" w:rsidR="00C05D0C" w:rsidRPr="008C642D" w:rsidRDefault="00F17BD9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071437DF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упутства за коришћење информационих система.</w:t>
            </w:r>
          </w:p>
        </w:tc>
      </w:tr>
      <w:tr w:rsidR="00C05D0C" w:rsidRPr="008C642D" w14:paraId="7E8D38DD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578BCFB" w14:textId="4C40A590" w:rsidR="00C05D0C" w:rsidRPr="008C642D" w:rsidRDefault="00F17BD9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3F6CFC3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лозинке и адекватан систем логовања.</w:t>
            </w:r>
          </w:p>
        </w:tc>
      </w:tr>
      <w:tr w:rsidR="00C05D0C" w:rsidRPr="008C642D" w14:paraId="7B66B331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9D9683A" w14:textId="77777777" w:rsidR="00C05D0C" w:rsidRPr="008C642D" w:rsidRDefault="00F17BD9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2163C6E7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0ACB6C00" w14:textId="401AF3BE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7E6200E8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</w:p>
          <w:p w14:paraId="65059823" w14:textId="019CC52B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lastRenderedPageBreak/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8FAFD43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lastRenderedPageBreak/>
              <w:t>Утврђене су потребе за ИТ опремом и софтверима/лиценцама.</w:t>
            </w:r>
          </w:p>
          <w:p w14:paraId="0FD2D533" w14:textId="0C5019FB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абављена је ИТ инфраструктура на основу исказаних потреба.</w:t>
            </w:r>
          </w:p>
          <w:p w14:paraId="2649C18C" w14:textId="56D7B89D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lastRenderedPageBreak/>
              <w:t>Одабране су и развијене процедуре које обезбеђују континуитет функционисања ИТ инфраструктуре, односно заштиту од губитка података.</w:t>
            </w:r>
          </w:p>
          <w:p w14:paraId="7692DE4A" w14:textId="72D910A1" w:rsidR="00C05D0C" w:rsidRPr="008C642D" w:rsidRDefault="00C05D0C" w:rsidP="00264022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Техничар одржавања информационих система је </w:t>
            </w:r>
            <w:r w:rsidR="00264022" w:rsidRPr="008C642D">
              <w:rPr>
                <w:sz w:val="22"/>
                <w:szCs w:val="22"/>
                <w:lang w:val="sr-Cyrl-RS"/>
              </w:rPr>
              <w:t>систематизовано</w:t>
            </w:r>
            <w:r w:rsidRPr="008C642D">
              <w:rPr>
                <w:sz w:val="22"/>
                <w:szCs w:val="22"/>
                <w:lang w:val="sr-Cyrl-RS"/>
              </w:rPr>
              <w:t xml:space="preserve"> као посебно радно место.</w:t>
            </w:r>
          </w:p>
        </w:tc>
      </w:tr>
      <w:tr w:rsidR="00C05D0C" w:rsidRPr="008C642D" w14:paraId="1EFA0C07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2DF557D0" w14:textId="5D60B216" w:rsidR="00C05D0C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lastRenderedPageBreak/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8368787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05D0C" w:rsidRPr="008C642D" w14:paraId="4F3F6548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79AC350B" w14:textId="77777777" w:rsidR="00C05D0C" w:rsidRPr="008C642D" w:rsidRDefault="00C05D0C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4.2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5E7BD24B" w14:textId="0C9C0CDA" w:rsidR="00C05D0C" w:rsidRPr="008C642D" w:rsidRDefault="00C05D0C" w:rsidP="00C05D0C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</w:t>
            </w:r>
            <w:r w:rsidR="00860EF3" w:rsidRPr="008C642D">
              <w:rPr>
                <w:color w:val="000000"/>
                <w:sz w:val="22"/>
                <w:szCs w:val="22"/>
                <w:lang w:val="sr-Cyrl-RS"/>
              </w:rPr>
              <w:t>зи са принципом 11 (питања 14.1</w:t>
            </w: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станова на адекватан начин врши одабир и развој контролних активности у сегменту технолошке инфраструктуре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05D0C" w:rsidRPr="008C642D" w14:paraId="56162F06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E1D536C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C05D0C" w:rsidRPr="008C642D" w14:paraId="7DC9A7EF" w14:textId="77777777" w:rsidTr="000B5633">
        <w:tc>
          <w:tcPr>
            <w:tcW w:w="2009" w:type="dxa"/>
            <w:gridSpan w:val="2"/>
            <w:tcBorders>
              <w:top w:val="nil"/>
              <w:bottom w:val="nil"/>
              <w:right w:val="nil"/>
            </w:tcBorders>
          </w:tcPr>
          <w:p w14:paraId="2C16DC63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04118854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FA7A122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4CDD6C0B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</w:tcBorders>
          </w:tcPr>
          <w:p w14:paraId="6586C1E7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C05D0C" w:rsidRPr="008C642D" w14:paraId="27F4A1C2" w14:textId="77777777" w:rsidTr="000B5633">
        <w:tc>
          <w:tcPr>
            <w:tcW w:w="2009" w:type="dxa"/>
            <w:gridSpan w:val="2"/>
            <w:tcBorders>
              <w:top w:val="nil"/>
              <w:right w:val="nil"/>
            </w:tcBorders>
          </w:tcPr>
          <w:p w14:paraId="3C3C870B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7915775A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4790A70A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1365017A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24F66CC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1CB8D941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7A7351D9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27" w:type="dxa"/>
            <w:tcBorders>
              <w:top w:val="nil"/>
              <w:left w:val="nil"/>
            </w:tcBorders>
          </w:tcPr>
          <w:p w14:paraId="3517FDB9" w14:textId="77777777" w:rsidR="00C05D0C" w:rsidRPr="008C642D" w:rsidRDefault="00C05D0C" w:rsidP="00C05D0C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746D80D7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</w:p>
        </w:tc>
      </w:tr>
    </w:tbl>
    <w:p w14:paraId="6EEE4772" w14:textId="2E0E67BC" w:rsidR="00C05D0C" w:rsidRPr="008C642D" w:rsidRDefault="00C05D0C" w:rsidP="00C05D0C">
      <w:pPr>
        <w:jc w:val="both"/>
        <w:rPr>
          <w:rFonts w:ascii="Times New Roman" w:hAnsi="Times New Roman" w:cs="Times New Roman"/>
          <w:lang w:val="sr-Cyrl-CS"/>
        </w:rPr>
      </w:pPr>
    </w:p>
    <w:p w14:paraId="79AE67B1" w14:textId="77777777" w:rsidR="001F4C5B" w:rsidRPr="008C642D" w:rsidRDefault="001F4C5B" w:rsidP="00C05D0C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4"/>
        <w:tblW w:w="9360" w:type="dxa"/>
        <w:tblInd w:w="-5" w:type="dxa"/>
        <w:tblLook w:val="04A0" w:firstRow="1" w:lastRow="0" w:firstColumn="1" w:lastColumn="0" w:noHBand="0" w:noVBand="1"/>
      </w:tblPr>
      <w:tblGrid>
        <w:gridCol w:w="766"/>
        <w:gridCol w:w="1243"/>
        <w:gridCol w:w="1839"/>
        <w:gridCol w:w="1846"/>
        <w:gridCol w:w="1839"/>
        <w:gridCol w:w="1827"/>
      </w:tblGrid>
      <w:tr w:rsidR="00C05D0C" w:rsidRPr="008C642D" w14:paraId="308871D3" w14:textId="77777777" w:rsidTr="000B5633">
        <w:tc>
          <w:tcPr>
            <w:tcW w:w="76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37D48E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5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6E2140A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12</w:t>
            </w:r>
          </w:p>
          <w:p w14:paraId="0A27B647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спроводи контролне активности кроз политике у којима су дефинисана очекивања, као и кроз процедуре којима се те политике реализују</w:t>
            </w:r>
          </w:p>
        </w:tc>
      </w:tr>
      <w:tr w:rsidR="00C05D0C" w:rsidRPr="008C642D" w14:paraId="3926FBED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7D836FAF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>1</w:t>
            </w:r>
            <w:r w:rsidRPr="008C642D">
              <w:rPr>
                <w:lang w:val="sr-Cyrl-RS"/>
              </w:rPr>
              <w:t>5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36608A14" w14:textId="77777777" w:rsidR="00C05D0C" w:rsidRPr="008C642D" w:rsidRDefault="00C05D0C" w:rsidP="00C05D0C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>Означите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 xml:space="preserve"> 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309E04B2" w14:textId="77777777" w:rsidR="00C05D0C" w:rsidRPr="008C642D" w:rsidRDefault="00C05D0C" w:rsidP="00C05D0C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C05D0C" w:rsidRPr="008C642D" w14:paraId="2AA1DBF9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79B9614" w14:textId="1FC4375A" w:rsidR="00C05D0C" w:rsidRPr="008C642D" w:rsidRDefault="000B5633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6D95516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имењују се писане процедуре за најважније пословне процесе.</w:t>
            </w:r>
          </w:p>
        </w:tc>
      </w:tr>
      <w:tr w:rsidR="00C05D0C" w:rsidRPr="008C642D" w14:paraId="7FB991C6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E80B507" w14:textId="0EDAEAE5" w:rsidR="00C05D0C" w:rsidRPr="008C642D" w:rsidRDefault="000B5633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4AAD91A7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имењују се и неписане процедуре за одређене пословне процесе.</w:t>
            </w:r>
          </w:p>
        </w:tc>
      </w:tr>
      <w:tr w:rsidR="00C05D0C" w:rsidRPr="008C642D" w14:paraId="41814A91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D1A5E88" w14:textId="6DEE97AA" w:rsidR="00C05D0C" w:rsidRPr="008C642D" w:rsidRDefault="000B5633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47A935C9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Јасно је у којој фази пословног процеса или трансакције се обављају контролне активности.</w:t>
            </w:r>
          </w:p>
        </w:tc>
      </w:tr>
      <w:tr w:rsidR="00C05D0C" w:rsidRPr="008C642D" w14:paraId="72B51A1C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81681C2" w14:textId="3D9E2744" w:rsidR="00C05D0C" w:rsidRPr="008C642D" w:rsidRDefault="000B5633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27CA43A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За сваку контролну активност је утврђено ко је надлежан и одговоран за њено спровођење.</w:t>
            </w:r>
          </w:p>
        </w:tc>
      </w:tr>
      <w:tr w:rsidR="00C05D0C" w:rsidRPr="008C642D" w14:paraId="26D990EB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8B7AA98" w14:textId="18C7476C" w:rsidR="00C05D0C" w:rsidRPr="008C642D" w:rsidRDefault="000B5633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9185DF7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Контролне активности се периодично преиспитују и по потреби ажурирају.</w:t>
            </w:r>
          </w:p>
        </w:tc>
      </w:tr>
      <w:tr w:rsidR="00C05D0C" w:rsidRPr="008C642D" w14:paraId="0BBF01DB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03994617" w14:textId="51C233E7" w:rsidR="00C05D0C" w:rsidRPr="008C642D" w:rsidRDefault="000B5633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A22951B" w14:textId="77777777" w:rsidR="00C05D0C" w:rsidRPr="008C642D" w:rsidRDefault="00C05D0C" w:rsidP="00C05D0C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C05D0C" w:rsidRPr="008C642D" w14:paraId="3DD7FFDE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39B6E841" w14:textId="77777777" w:rsidR="00C05D0C" w:rsidRPr="008C642D" w:rsidRDefault="00C05D0C" w:rsidP="00C05D0C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5.2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38F8DA35" w14:textId="77777777" w:rsidR="00C05D0C" w:rsidRPr="008C642D" w:rsidRDefault="00C05D0C" w:rsidP="00C05D0C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2 (питање 15.1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станова на адекватан начин спроводи контролне активности кроз политике и процедуре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C05D0C" w:rsidRPr="008C642D" w14:paraId="175A4AAD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227FAE9C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C05D0C" w:rsidRPr="008C642D" w14:paraId="7B326709" w14:textId="77777777" w:rsidTr="000B5633">
        <w:tc>
          <w:tcPr>
            <w:tcW w:w="2009" w:type="dxa"/>
            <w:gridSpan w:val="2"/>
            <w:tcBorders>
              <w:top w:val="nil"/>
              <w:bottom w:val="nil"/>
              <w:right w:val="nil"/>
            </w:tcBorders>
          </w:tcPr>
          <w:p w14:paraId="7DEF8491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68BDB7F1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1468FC3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1B06054F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</w:tcBorders>
          </w:tcPr>
          <w:p w14:paraId="51065687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C05D0C" w:rsidRPr="008C642D" w14:paraId="7EDB7EE2" w14:textId="77777777" w:rsidTr="000B5633">
        <w:tc>
          <w:tcPr>
            <w:tcW w:w="2009" w:type="dxa"/>
            <w:gridSpan w:val="2"/>
            <w:tcBorders>
              <w:top w:val="nil"/>
              <w:right w:val="nil"/>
            </w:tcBorders>
          </w:tcPr>
          <w:p w14:paraId="57A7B6FC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5823BEFB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6E62906D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564B9F5B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2E2D4658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19F0611B" w14:textId="77777777" w:rsidR="00C05D0C" w:rsidRPr="008C642D" w:rsidRDefault="00C05D0C" w:rsidP="00C05D0C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35CA190F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27" w:type="dxa"/>
            <w:tcBorders>
              <w:top w:val="nil"/>
              <w:left w:val="nil"/>
            </w:tcBorders>
          </w:tcPr>
          <w:p w14:paraId="25301C88" w14:textId="77777777" w:rsidR="00C05D0C" w:rsidRPr="008C642D" w:rsidRDefault="00C05D0C" w:rsidP="00C05D0C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41C35D35" w14:textId="77777777" w:rsidR="00C05D0C" w:rsidRPr="008C642D" w:rsidRDefault="00C05D0C" w:rsidP="00C05D0C">
            <w:pPr>
              <w:jc w:val="center"/>
              <w:rPr>
                <w:lang w:val="sr-Latn-RS"/>
              </w:rPr>
            </w:pPr>
          </w:p>
        </w:tc>
      </w:tr>
    </w:tbl>
    <w:p w14:paraId="3443EE28" w14:textId="5A63CAB2" w:rsidR="000B5633" w:rsidRPr="008C642D" w:rsidRDefault="000B5633" w:rsidP="000B5633">
      <w:pPr>
        <w:jc w:val="both"/>
        <w:rPr>
          <w:rFonts w:ascii="Times New Roman" w:hAnsi="Times New Roman" w:cs="Times New Roman"/>
          <w:b/>
          <w:lang w:val="sr-Cyrl-RS"/>
        </w:rPr>
      </w:pPr>
    </w:p>
    <w:p w14:paraId="4163EC40" w14:textId="77777777" w:rsidR="000B5633" w:rsidRPr="008C642D" w:rsidRDefault="000B5633" w:rsidP="000B5633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766"/>
        <w:gridCol w:w="1243"/>
        <w:gridCol w:w="1839"/>
        <w:gridCol w:w="1846"/>
        <w:gridCol w:w="1839"/>
        <w:gridCol w:w="1827"/>
      </w:tblGrid>
      <w:tr w:rsidR="000B5633" w:rsidRPr="008C642D" w14:paraId="7CF2FC7E" w14:textId="77777777" w:rsidTr="000B5633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D144049" w14:textId="77777777" w:rsidR="000B5633" w:rsidRPr="008C642D" w:rsidRDefault="000B5633" w:rsidP="000B563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ИНФОРМАЦИЈЕ И КОМУНИКАЦИЈА</w:t>
            </w:r>
          </w:p>
        </w:tc>
      </w:tr>
      <w:tr w:rsidR="000B5633" w:rsidRPr="008C642D" w14:paraId="29758E6F" w14:textId="77777777" w:rsidTr="000B5633">
        <w:tc>
          <w:tcPr>
            <w:tcW w:w="76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0CD7506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6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50F1569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13</w:t>
            </w:r>
          </w:p>
          <w:p w14:paraId="1EB539C2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прибавља, креира и користи релевантне, квалитетне информације</w:t>
            </w:r>
          </w:p>
        </w:tc>
      </w:tr>
      <w:tr w:rsidR="000B5633" w:rsidRPr="008C642D" w14:paraId="319097D7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1DE612B1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>1</w:t>
            </w:r>
            <w:r w:rsidRPr="008C642D">
              <w:rPr>
                <w:lang w:val="sr-Cyrl-RS"/>
              </w:rPr>
              <w:t>6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1E67C607" w14:textId="77777777" w:rsidR="000B5633" w:rsidRPr="008C642D" w:rsidRDefault="000B5633" w:rsidP="000B5633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 xml:space="preserve">све </w:t>
            </w:r>
            <w:r w:rsidRPr="008C642D">
              <w:rPr>
                <w:i/>
                <w:sz w:val="22"/>
                <w:szCs w:val="22"/>
                <w:lang w:val="sr-Cyrl-RS"/>
              </w:rPr>
              <w:t>ставке које важе када је ваша установа у питању</w:t>
            </w:r>
          </w:p>
          <w:p w14:paraId="0E24B717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B5633" w:rsidRPr="008C642D" w14:paraId="29D85B51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9DA43CB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131DEC93" w14:textId="2567B11E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7E09723B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Идентификоване су, прибављене и користе се информације битне за пословање установе.</w:t>
            </w:r>
          </w:p>
          <w:p w14:paraId="4B702F6E" w14:textId="005C0F8A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Запослени имају приступ информацијама које су им потребне.</w:t>
            </w:r>
          </w:p>
        </w:tc>
      </w:tr>
      <w:tr w:rsidR="000B5633" w:rsidRPr="008C642D" w14:paraId="64960B2E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C33E96C" w14:textId="197CCF1E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E8EBA84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Идентификоване су и користе се информације за ученике, родитеље и друге екстерне кориснике.</w:t>
            </w:r>
          </w:p>
        </w:tc>
      </w:tr>
      <w:tr w:rsidR="000B5633" w:rsidRPr="008C642D" w14:paraId="5E5208BD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B37CA83" w14:textId="73C20820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5660E585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тврђени су канали комуникације.</w:t>
            </w:r>
          </w:p>
        </w:tc>
      </w:tr>
      <w:tr w:rsidR="000B5633" w:rsidRPr="008C642D" w14:paraId="2267838F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C262A4F" w14:textId="4000FCDB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lastRenderedPageBreak/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F31BE8A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Онемогућен је неовлашћен приступ информацијама (заштита различитог степена поверљивости/осетљивости информација).</w:t>
            </w:r>
          </w:p>
        </w:tc>
      </w:tr>
      <w:tr w:rsidR="000B5633" w:rsidRPr="008C642D" w14:paraId="4EE8FD6E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82ECD1A" w14:textId="057F269F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67F5B94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Обезбеђено је чување информација дуже време.</w:t>
            </w:r>
          </w:p>
        </w:tc>
      </w:tr>
      <w:tr w:rsidR="000B5633" w:rsidRPr="008C642D" w14:paraId="0BFB8080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B4F356F" w14:textId="72C59EF8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08C1C050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Систем прикупљања, обраде и дистрибуције информација се редовно процењује и по потреби унапређује.</w:t>
            </w:r>
          </w:p>
        </w:tc>
      </w:tr>
      <w:tr w:rsidR="000B5633" w:rsidRPr="008C642D" w14:paraId="7A3EF97B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4A7D7442" w14:textId="51B83F53" w:rsidR="000B5633" w:rsidRPr="008C642D" w:rsidRDefault="000B5633" w:rsidP="000B5633">
            <w:pPr>
              <w:jc w:val="center"/>
              <w:rPr>
                <w:lang w:val="sr-Cyrl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9E1E5F0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0B5633" w:rsidRPr="008C642D" w14:paraId="7AC7069E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5CF5E6F5" w14:textId="77777777" w:rsidR="000B5633" w:rsidRPr="008C642D" w:rsidRDefault="000B5633" w:rsidP="000B5633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6.2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60AA27D5" w14:textId="77777777" w:rsidR="000B5633" w:rsidRPr="008C642D" w:rsidRDefault="000B5633" w:rsidP="000B5633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13 (питање 1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6</w:t>
            </w:r>
            <w:r w:rsidRPr="008C642D">
              <w:rPr>
                <w:color w:val="000000"/>
                <w:sz w:val="22"/>
                <w:szCs w:val="22"/>
                <w:lang w:val="sr-Cyrl-RS"/>
              </w:rPr>
              <w:t>.1), а имајући у виду карактеристике и потребе ваше установе, процените</w:t>
            </w:r>
            <w:r w:rsidRPr="008C642D">
              <w:rPr>
                <w:sz w:val="22"/>
                <w:szCs w:val="22"/>
                <w:lang w:val="sr-Cyrl-RS"/>
              </w:rPr>
              <w:t xml:space="preserve"> да ли установа прибавља, креира и користи</w:t>
            </w:r>
            <w:r w:rsidRPr="008C642D">
              <w:rPr>
                <w:sz w:val="22"/>
                <w:szCs w:val="22"/>
                <w:lang w:val="sr-Latn-RS"/>
              </w:rPr>
              <w:t xml:space="preserve"> </w:t>
            </w:r>
            <w:r w:rsidRPr="008C642D">
              <w:rPr>
                <w:sz w:val="22"/>
                <w:szCs w:val="22"/>
                <w:lang w:val="sr-Cyrl-RS"/>
              </w:rPr>
              <w:t>релевантне, квалитетне информације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0B5633" w:rsidRPr="008C642D" w14:paraId="39662E3A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055DF59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0B5633" w:rsidRPr="008C642D" w14:paraId="17711122" w14:textId="77777777" w:rsidTr="000B5633">
        <w:tc>
          <w:tcPr>
            <w:tcW w:w="2009" w:type="dxa"/>
            <w:gridSpan w:val="2"/>
            <w:tcBorders>
              <w:top w:val="nil"/>
              <w:bottom w:val="nil"/>
              <w:right w:val="nil"/>
            </w:tcBorders>
          </w:tcPr>
          <w:p w14:paraId="20083932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7686E9A2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0BDEE14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0163436C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</w:tcBorders>
          </w:tcPr>
          <w:p w14:paraId="581E24A7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0B5633" w:rsidRPr="008C642D" w14:paraId="4B078521" w14:textId="77777777" w:rsidTr="000B5633">
        <w:tc>
          <w:tcPr>
            <w:tcW w:w="2009" w:type="dxa"/>
            <w:gridSpan w:val="2"/>
            <w:tcBorders>
              <w:top w:val="nil"/>
              <w:right w:val="nil"/>
            </w:tcBorders>
          </w:tcPr>
          <w:p w14:paraId="67AB0AF5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27D04F64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7D8288DD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13C988D0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35925739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4A29005F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22000E1C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27" w:type="dxa"/>
            <w:tcBorders>
              <w:top w:val="nil"/>
              <w:left w:val="nil"/>
            </w:tcBorders>
          </w:tcPr>
          <w:p w14:paraId="772A1A97" w14:textId="77777777" w:rsidR="000B5633" w:rsidRPr="008C642D" w:rsidRDefault="000B5633" w:rsidP="000B5633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254B0B91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</w:p>
        </w:tc>
      </w:tr>
    </w:tbl>
    <w:p w14:paraId="455C6882" w14:textId="01707F22" w:rsidR="000B5633" w:rsidRPr="008C642D" w:rsidRDefault="000B5633" w:rsidP="000B5633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3C9E17D" w14:textId="777CF5EC" w:rsidR="001F4C5B" w:rsidRPr="008C642D" w:rsidRDefault="001F4C5B" w:rsidP="000B5633">
      <w:pPr>
        <w:jc w:val="both"/>
        <w:rPr>
          <w:rFonts w:ascii="Times New Roman" w:hAnsi="Times New Roman" w:cs="Times New Roman"/>
          <w:b/>
          <w:lang w:val="sr-Cyrl-RS"/>
        </w:rPr>
      </w:pPr>
    </w:p>
    <w:p w14:paraId="0FF35739" w14:textId="77777777" w:rsidR="001F4C5B" w:rsidRPr="008C642D" w:rsidRDefault="001F4C5B" w:rsidP="000B5633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766"/>
        <w:gridCol w:w="1243"/>
        <w:gridCol w:w="1839"/>
        <w:gridCol w:w="1846"/>
        <w:gridCol w:w="1839"/>
        <w:gridCol w:w="1827"/>
      </w:tblGrid>
      <w:tr w:rsidR="000B5633" w:rsidRPr="008C642D" w14:paraId="2EBBE2AF" w14:textId="77777777" w:rsidTr="000B5633">
        <w:tc>
          <w:tcPr>
            <w:tcW w:w="76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221653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7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7BF327E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 xml:space="preserve">Принцип 14  </w:t>
            </w:r>
          </w:p>
          <w:p w14:paraId="4D00B210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 xml:space="preserve">Организација интерно комуницира информације, укључујући и циљеве и одговорности/задатке у области ФУК </w:t>
            </w:r>
          </w:p>
        </w:tc>
      </w:tr>
      <w:tr w:rsidR="000B5633" w:rsidRPr="008C642D" w14:paraId="2AB203B9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78F4295D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>1</w:t>
            </w:r>
            <w:r w:rsidRPr="008C642D">
              <w:rPr>
                <w:lang w:val="sr-Cyrl-RS"/>
              </w:rPr>
              <w:t>7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49E3D42A" w14:textId="77777777" w:rsidR="000B5633" w:rsidRPr="008C642D" w:rsidRDefault="000B5633" w:rsidP="000B5633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444F2101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B5633" w:rsidRPr="008C642D" w14:paraId="7A430F41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A459A51" w14:textId="147290F4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B3DBB31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и ефективан и ефикасан систем писане, електронске и вербалне комуникације који запосленима омогућава да интерно добију информације неопходне за обављање посла.</w:t>
            </w:r>
          </w:p>
        </w:tc>
      </w:tr>
      <w:tr w:rsidR="000B5633" w:rsidRPr="008C642D" w14:paraId="45060F94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9AD2340" w14:textId="45CB62CB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022E4B29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овозапослени и запослени на новим позицијама су упознати са својим задацима и одговорностима (обезбеђене су обуке, упутства, смернице, процедуре, менторство...).</w:t>
            </w:r>
          </w:p>
        </w:tc>
      </w:tr>
      <w:tr w:rsidR="000B5633" w:rsidRPr="008C642D" w14:paraId="554CCBAA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49076A4" w14:textId="4FED07C6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05241BD7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Запослени су упознати са циљевима установе.</w:t>
            </w:r>
          </w:p>
        </w:tc>
      </w:tr>
      <w:tr w:rsidR="000B5633" w:rsidRPr="008C642D" w14:paraId="2737B6D1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E2E1A50" w14:textId="1677D3A6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49B45BEF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Редовно се сачињавају извештаји за органе управљања и руковођења и за стручне и саветодавне органе. </w:t>
            </w:r>
          </w:p>
        </w:tc>
      </w:tr>
      <w:tr w:rsidR="000B5633" w:rsidRPr="008C642D" w14:paraId="251AC438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F6D4559" w14:textId="158C4B84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E0A1D81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Хитне и кључне информације се брзо комуницирају.</w:t>
            </w:r>
          </w:p>
        </w:tc>
      </w:tr>
      <w:tr w:rsidR="000B5633" w:rsidRPr="008C642D" w14:paraId="2BC4525C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2157D29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69C83C7A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40EAA7C4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0B779647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52A711EC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10536406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74CBF8A9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77CD9A52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0EE65078" w14:textId="25A644AF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4A9C0F2" w14:textId="16023252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посебне линије</w:t>
            </w:r>
            <w:r w:rsidR="00DB3DD9" w:rsidRPr="008C642D">
              <w:rPr>
                <w:sz w:val="22"/>
                <w:szCs w:val="22"/>
                <w:lang w:val="sr-Cyrl-RS"/>
              </w:rPr>
              <w:t xml:space="preserve"> интерне</w:t>
            </w:r>
            <w:r w:rsidRPr="008C642D">
              <w:rPr>
                <w:sz w:val="22"/>
                <w:szCs w:val="22"/>
                <w:lang w:val="sr-Cyrl-RS"/>
              </w:rPr>
              <w:t xml:space="preserve"> комуникације за жалбе, примедбе, пријаву сумње на неправилности итд., које обезбеђују анонимност и поверљивост (унутрашње узбуњивање и сл.).</w:t>
            </w:r>
          </w:p>
          <w:p w14:paraId="6F5BC3FA" w14:textId="3DF227BB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Школски одбор добија информације/извештаје о резултатима процене руковођења коју су вршили екстерне организације/лица, информације о променама у законима/прописима итд.</w:t>
            </w:r>
          </w:p>
          <w:p w14:paraId="2E7A3346" w14:textId="371A09A5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Школски одбор је усвојио Извештај о самовредновању за </w:t>
            </w:r>
            <w:r w:rsidR="00670019" w:rsidRPr="008C642D">
              <w:rPr>
                <w:sz w:val="22"/>
                <w:szCs w:val="22"/>
                <w:lang w:val="sr-Cyrl-RS"/>
              </w:rPr>
              <w:t>претходну школску</w:t>
            </w:r>
            <w:r w:rsidRPr="008C642D">
              <w:rPr>
                <w:sz w:val="22"/>
                <w:szCs w:val="22"/>
                <w:lang w:val="sr-Cyrl-RS"/>
              </w:rPr>
              <w:t xml:space="preserve"> годину.</w:t>
            </w:r>
          </w:p>
          <w:p w14:paraId="210DDC2C" w14:textId="7CF0CD63" w:rsidR="000B5633" w:rsidRPr="008C642D" w:rsidRDefault="000B5633" w:rsidP="00DD5A66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Школском одбору су презентовани Годишњи извештај о систему финансијског управљања и контроле и Годишњи извештај о обављеним ревизијама и активностима интерне ревизије за 202</w:t>
            </w:r>
            <w:r w:rsidR="003C675E" w:rsidRPr="008C642D">
              <w:rPr>
                <w:sz w:val="22"/>
                <w:szCs w:val="22"/>
                <w:lang w:val="sr-Cyrl-RS"/>
              </w:rPr>
              <w:t>5</w:t>
            </w:r>
            <w:r w:rsidRPr="008C642D">
              <w:rPr>
                <w:sz w:val="22"/>
                <w:szCs w:val="22"/>
                <w:lang w:val="sr-Cyrl-RS"/>
              </w:rPr>
              <w:t>. годину.</w:t>
            </w:r>
          </w:p>
        </w:tc>
      </w:tr>
      <w:tr w:rsidR="000B5633" w:rsidRPr="008C642D" w14:paraId="5A9CF9B2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5986D1D" w14:textId="61772273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639EB545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Систем комуникације се редовно процењује (процедуре, методе итд.), а по потреби врше се неопходна унапређења.</w:t>
            </w:r>
          </w:p>
        </w:tc>
      </w:tr>
      <w:tr w:rsidR="000B5633" w:rsidRPr="008C642D" w14:paraId="5173CA38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53241581" w14:textId="62B5AD86" w:rsidR="000B5633" w:rsidRPr="008C642D" w:rsidRDefault="000B5633" w:rsidP="000B5633">
            <w:pPr>
              <w:jc w:val="center"/>
              <w:rPr>
                <w:lang w:val="sr-Cyrl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A59C8A9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0B5633" w:rsidRPr="008C642D" w14:paraId="17A937F8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6221A37A" w14:textId="77777777" w:rsidR="000B5633" w:rsidRPr="008C642D" w:rsidRDefault="000B5633" w:rsidP="000B5633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7.2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3F89770E" w14:textId="77777777" w:rsidR="000B5633" w:rsidRPr="008C642D" w:rsidRDefault="000B5633" w:rsidP="000B5633">
            <w:pPr>
              <w:jc w:val="both"/>
              <w:rPr>
                <w:color w:val="000000"/>
                <w:sz w:val="22"/>
                <w:szCs w:val="22"/>
                <w:u w:val="single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>У складу са горе датим одговорима у вези са принципом 14 (питање 1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7</w:t>
            </w: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.1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 установи постоји адекватна интерна комуникација:</w:t>
            </w:r>
          </w:p>
        </w:tc>
      </w:tr>
      <w:tr w:rsidR="000B5633" w:rsidRPr="008C642D" w14:paraId="6E40024D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51D4DD70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0B5633" w:rsidRPr="008C642D" w14:paraId="06779620" w14:textId="77777777" w:rsidTr="000B5633">
        <w:tc>
          <w:tcPr>
            <w:tcW w:w="2009" w:type="dxa"/>
            <w:gridSpan w:val="2"/>
            <w:tcBorders>
              <w:top w:val="nil"/>
              <w:bottom w:val="nil"/>
              <w:right w:val="nil"/>
            </w:tcBorders>
          </w:tcPr>
          <w:p w14:paraId="28A54467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673DE3C8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C584A9E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72337CDE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</w:tcBorders>
          </w:tcPr>
          <w:p w14:paraId="3C4A38F3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0B5633" w:rsidRPr="008C642D" w14:paraId="390D3F8F" w14:textId="77777777" w:rsidTr="000B5633">
        <w:tc>
          <w:tcPr>
            <w:tcW w:w="2009" w:type="dxa"/>
            <w:gridSpan w:val="2"/>
            <w:tcBorders>
              <w:top w:val="nil"/>
              <w:right w:val="nil"/>
            </w:tcBorders>
          </w:tcPr>
          <w:p w14:paraId="34C706EB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52612F2D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755BA7F6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584787AB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4B2C9C56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09767AB1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214D9DE9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27" w:type="dxa"/>
            <w:tcBorders>
              <w:top w:val="nil"/>
              <w:left w:val="nil"/>
            </w:tcBorders>
          </w:tcPr>
          <w:p w14:paraId="39AFC3AB" w14:textId="77777777" w:rsidR="000B5633" w:rsidRPr="008C642D" w:rsidRDefault="000B5633" w:rsidP="000B5633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26F250AA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</w:p>
        </w:tc>
      </w:tr>
    </w:tbl>
    <w:p w14:paraId="3AC0851F" w14:textId="7E003841" w:rsidR="000B5633" w:rsidRPr="008C642D" w:rsidRDefault="000B5633" w:rsidP="000B5633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766"/>
        <w:gridCol w:w="1243"/>
        <w:gridCol w:w="1839"/>
        <w:gridCol w:w="1846"/>
        <w:gridCol w:w="1839"/>
        <w:gridCol w:w="1827"/>
      </w:tblGrid>
      <w:tr w:rsidR="000B5633" w:rsidRPr="008C642D" w14:paraId="02BD5B4D" w14:textId="77777777" w:rsidTr="000B5633">
        <w:tc>
          <w:tcPr>
            <w:tcW w:w="76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BFCFCE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1</w:t>
            </w:r>
            <w:r w:rsidRPr="008C642D">
              <w:rPr>
                <w:b/>
                <w:lang w:val="sr-Cyrl-RS"/>
              </w:rPr>
              <w:t>8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59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793C7A3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 xml:space="preserve">Принцип 15  </w:t>
            </w:r>
          </w:p>
          <w:p w14:paraId="4B5E7BBA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комуницира са спољним странама/актерима о питањима која су релевантна за функционисање ФУК-а</w:t>
            </w:r>
          </w:p>
        </w:tc>
      </w:tr>
      <w:tr w:rsidR="000B5633" w:rsidRPr="008C642D" w14:paraId="27180A25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35644C73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>1</w:t>
            </w:r>
            <w:r w:rsidRPr="008C642D">
              <w:rPr>
                <w:lang w:val="sr-Cyrl-RS"/>
              </w:rPr>
              <w:t>8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63D5A973" w14:textId="77777777" w:rsidR="000B5633" w:rsidRPr="008C642D" w:rsidRDefault="000B5633" w:rsidP="000B5633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16D2912C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B5633" w:rsidRPr="008C642D" w14:paraId="2F5D35C2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049FA04" w14:textId="6D6B2B7A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1095DB9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спостављен је ефективан и ефикасан систем екстерне комуникације са релевантним странама.</w:t>
            </w:r>
          </w:p>
        </w:tc>
      </w:tr>
      <w:tr w:rsidR="000B5633" w:rsidRPr="008C642D" w14:paraId="0B795039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5E42C1E" w14:textId="0A50D09F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3D7D502B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Са спољним странама/актерима званично комуницира директор (извештаји, обавештења, саопштења, изјаве за медије).</w:t>
            </w:r>
          </w:p>
        </w:tc>
      </w:tr>
      <w:tr w:rsidR="000B5633" w:rsidRPr="008C642D" w14:paraId="5A8B367D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80762F0" w14:textId="4549E2E0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5E6B6EEC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запослени који су одређени за званичну комуникацију (извештаји, обавештења, саопштења, изјаве за медије) са спољним странама/актерима.</w:t>
            </w:r>
          </w:p>
        </w:tc>
      </w:tr>
      <w:tr w:rsidR="000B5633" w:rsidRPr="008C642D" w14:paraId="63EEC59E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4C8DCB6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7DD5C3CB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054D458C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271F33E8" w14:textId="46C2CB19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39F66901" w14:textId="77777777" w:rsidR="001F4C5B" w:rsidRPr="008C642D" w:rsidRDefault="001F4C5B" w:rsidP="000B5633">
            <w:pPr>
              <w:jc w:val="center"/>
              <w:rPr>
                <w:lang w:val="ru-RU" w:eastAsia="zh-CN"/>
              </w:rPr>
            </w:pPr>
          </w:p>
          <w:p w14:paraId="5800EA11" w14:textId="77777777" w:rsidR="000B5633" w:rsidRPr="008C642D" w:rsidRDefault="000B5633" w:rsidP="000B5633">
            <w:pPr>
              <w:jc w:val="center"/>
              <w:rPr>
                <w:lang w:val="ru-RU" w:eastAsia="zh-CN"/>
              </w:rPr>
            </w:pPr>
          </w:p>
          <w:p w14:paraId="29B642B0" w14:textId="36206E9C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50291548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 отворени канали комуникације путем којих корисници услуга, грађани, пословни партнери и друге екстерне заинтересоване стране могу у директном контакту доставити и добити информације, уложити жалбе и примедбе итд. (кориснички сервис/подршка и сл.).</w:t>
            </w:r>
          </w:p>
          <w:p w14:paraId="53223F99" w14:textId="5D5F46CC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Постоје посебне линије </w:t>
            </w:r>
            <w:r w:rsidR="00DB3DD9" w:rsidRPr="008C642D">
              <w:rPr>
                <w:sz w:val="22"/>
                <w:szCs w:val="22"/>
                <w:lang w:val="sr-Cyrl-RS"/>
              </w:rPr>
              <w:t xml:space="preserve">екстерне </w:t>
            </w:r>
            <w:r w:rsidRPr="008C642D">
              <w:rPr>
                <w:sz w:val="22"/>
                <w:szCs w:val="22"/>
                <w:lang w:val="sr-Cyrl-RS"/>
              </w:rPr>
              <w:t>комуникације за пријаву сумње на неправилности итд., које обезбеђују анонимност и поверљивост (узбуњивање и сл.).</w:t>
            </w:r>
          </w:p>
        </w:tc>
      </w:tr>
      <w:tr w:rsidR="000B5633" w:rsidRPr="008C642D" w14:paraId="7334A950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A2033F6" w14:textId="4E25F52A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20763DFC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уководство добија и разматра информације које потичу из екстерних извора а релевантне су за управљање и остваривање циљева установе.</w:t>
            </w:r>
          </w:p>
        </w:tc>
      </w:tr>
      <w:tr w:rsidR="000B5633" w:rsidRPr="008C642D" w14:paraId="7927A499" w14:textId="77777777" w:rsidTr="000B5633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65047D1" w14:textId="723FAD04" w:rsidR="000B5633" w:rsidRPr="008C642D" w:rsidRDefault="000B5633" w:rsidP="000B5633">
            <w:pPr>
              <w:jc w:val="center"/>
              <w:rPr>
                <w:lang w:val="sr-Cyrl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nil"/>
            </w:tcBorders>
          </w:tcPr>
          <w:p w14:paraId="10DFEA2E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Постојеће процедуре и методе екстерне комуникације се редовно анализирају и по потреби унапређују/ажурирају.</w:t>
            </w:r>
          </w:p>
        </w:tc>
      </w:tr>
      <w:tr w:rsidR="000B5633" w:rsidRPr="008C642D" w14:paraId="446B2A98" w14:textId="77777777" w:rsidTr="000B5633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00E28323" w14:textId="5661EF5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59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CCD8B71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0B5633" w:rsidRPr="008C642D" w14:paraId="030731EE" w14:textId="77777777" w:rsidTr="000B5633">
        <w:tc>
          <w:tcPr>
            <w:tcW w:w="766" w:type="dxa"/>
            <w:tcBorders>
              <w:bottom w:val="nil"/>
              <w:right w:val="nil"/>
            </w:tcBorders>
          </w:tcPr>
          <w:p w14:paraId="5E4DE591" w14:textId="77777777" w:rsidR="000B5633" w:rsidRPr="008C642D" w:rsidRDefault="000B5633" w:rsidP="000B5633">
            <w:pPr>
              <w:jc w:val="center"/>
              <w:rPr>
                <w:lang w:val="sr-Cyrl-RS"/>
              </w:rPr>
            </w:pPr>
            <w:r w:rsidRPr="008C642D">
              <w:rPr>
                <w:lang w:val="sr-Cyrl-RS"/>
              </w:rPr>
              <w:t>18.2.</w:t>
            </w:r>
          </w:p>
        </w:tc>
        <w:tc>
          <w:tcPr>
            <w:tcW w:w="8594" w:type="dxa"/>
            <w:gridSpan w:val="5"/>
            <w:tcBorders>
              <w:left w:val="nil"/>
              <w:bottom w:val="nil"/>
            </w:tcBorders>
          </w:tcPr>
          <w:p w14:paraId="6D6CD3D3" w14:textId="77777777" w:rsidR="000B5633" w:rsidRPr="008C642D" w:rsidRDefault="000B5633" w:rsidP="000B5633">
            <w:pPr>
              <w:jc w:val="both"/>
              <w:rPr>
                <w:color w:val="000000"/>
                <w:sz w:val="22"/>
                <w:szCs w:val="22"/>
                <w:u w:val="single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5 (питање 18.1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станова на адекватан начин комуницира са спољним странама/актерима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0B5633" w:rsidRPr="008C642D" w14:paraId="655AEDC7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61316B5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0B5633" w:rsidRPr="008C642D" w14:paraId="1728EE57" w14:textId="77777777" w:rsidTr="000B5633">
        <w:tc>
          <w:tcPr>
            <w:tcW w:w="2009" w:type="dxa"/>
            <w:gridSpan w:val="2"/>
            <w:tcBorders>
              <w:top w:val="nil"/>
              <w:bottom w:val="nil"/>
              <w:right w:val="nil"/>
            </w:tcBorders>
          </w:tcPr>
          <w:p w14:paraId="6C60DBD5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5ADE73D6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30EC384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086F7294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</w:tcBorders>
          </w:tcPr>
          <w:p w14:paraId="368B4027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0B5633" w:rsidRPr="008C642D" w14:paraId="46C8D43F" w14:textId="77777777" w:rsidTr="000B5633">
        <w:tc>
          <w:tcPr>
            <w:tcW w:w="2009" w:type="dxa"/>
            <w:gridSpan w:val="2"/>
            <w:tcBorders>
              <w:top w:val="nil"/>
              <w:right w:val="nil"/>
            </w:tcBorders>
          </w:tcPr>
          <w:p w14:paraId="184C2EBD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3DA9C5CD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35162BB4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2E977740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03C6AA72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778582DF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57FA8C56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27" w:type="dxa"/>
            <w:tcBorders>
              <w:top w:val="nil"/>
              <w:left w:val="nil"/>
            </w:tcBorders>
          </w:tcPr>
          <w:p w14:paraId="41E6ABAA" w14:textId="77777777" w:rsidR="000B5633" w:rsidRPr="008C642D" w:rsidRDefault="000B5633" w:rsidP="000B5633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49546C3A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</w:p>
        </w:tc>
      </w:tr>
    </w:tbl>
    <w:p w14:paraId="2183534C" w14:textId="77777777" w:rsidR="000B5633" w:rsidRPr="008C642D" w:rsidRDefault="000B5633" w:rsidP="000B5633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877"/>
        <w:gridCol w:w="1214"/>
        <w:gridCol w:w="1820"/>
        <w:gridCol w:w="1832"/>
        <w:gridCol w:w="1820"/>
        <w:gridCol w:w="1797"/>
      </w:tblGrid>
      <w:tr w:rsidR="000B5633" w:rsidRPr="008C642D" w14:paraId="3C99EA3E" w14:textId="77777777" w:rsidTr="000B5633"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61F5F5A" w14:textId="77777777" w:rsidR="000B5633" w:rsidRPr="008C642D" w:rsidRDefault="000B5633" w:rsidP="000B563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АЋЕЊЕ И ПРОЦЕНА СИСТЕМА</w:t>
            </w:r>
          </w:p>
        </w:tc>
      </w:tr>
      <w:tr w:rsidR="000B5633" w:rsidRPr="008C642D" w14:paraId="1430A1D6" w14:textId="77777777" w:rsidTr="000B5633">
        <w:tc>
          <w:tcPr>
            <w:tcW w:w="87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7BC3199" w14:textId="77777777" w:rsidR="000B5633" w:rsidRPr="008C642D" w:rsidRDefault="000B5633" w:rsidP="000B5633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19</w:t>
            </w:r>
            <w:r w:rsidRPr="008C642D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483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9C7BC10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 xml:space="preserve">Принцип 16 </w:t>
            </w:r>
          </w:p>
          <w:p w14:paraId="4E86607E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врши избор, развија и спроводи сталне и/или посебне оцене да би се утврдило да ли су компоненте интерне контроле (елементи ФУК-а) успостављене и да ли функционишу</w:t>
            </w:r>
          </w:p>
        </w:tc>
      </w:tr>
      <w:tr w:rsidR="000B5633" w:rsidRPr="008C642D" w14:paraId="4AE55893" w14:textId="77777777" w:rsidTr="000B5633">
        <w:tc>
          <w:tcPr>
            <w:tcW w:w="877" w:type="dxa"/>
            <w:tcBorders>
              <w:bottom w:val="nil"/>
              <w:right w:val="nil"/>
            </w:tcBorders>
          </w:tcPr>
          <w:p w14:paraId="28BD3CFA" w14:textId="77777777" w:rsidR="000B5633" w:rsidRPr="008C642D" w:rsidRDefault="000B5633" w:rsidP="000B5633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sz w:val="22"/>
                <w:szCs w:val="22"/>
                <w:lang w:val="sr-Cyrl-RS"/>
              </w:rPr>
              <w:t>19</w:t>
            </w:r>
            <w:r w:rsidRPr="008C642D">
              <w:rPr>
                <w:sz w:val="22"/>
                <w:szCs w:val="22"/>
                <w:lang w:val="sr-Latn-RS"/>
              </w:rPr>
              <w:t>.1.</w:t>
            </w:r>
          </w:p>
        </w:tc>
        <w:tc>
          <w:tcPr>
            <w:tcW w:w="8483" w:type="dxa"/>
            <w:gridSpan w:val="5"/>
            <w:tcBorders>
              <w:left w:val="nil"/>
              <w:bottom w:val="nil"/>
            </w:tcBorders>
          </w:tcPr>
          <w:p w14:paraId="7ED8F911" w14:textId="77777777" w:rsidR="000B5633" w:rsidRPr="008C642D" w:rsidRDefault="000B5633" w:rsidP="000B5633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64D7EE7F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0B5633" w:rsidRPr="008C642D" w14:paraId="4ED3C51B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5B83E275" w14:textId="0F306795" w:rsidR="000B5633" w:rsidRPr="008C642D" w:rsidRDefault="004227DD" w:rsidP="004227DD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6D938149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ати се да ли се запослени придржавају процедура и обављају своје задатке, односно да ли се у пракси контролне активности заиста спроводе.</w:t>
            </w:r>
          </w:p>
        </w:tc>
      </w:tr>
      <w:tr w:rsidR="000B5633" w:rsidRPr="008C642D" w14:paraId="193BC0E6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2D3D72C1" w14:textId="5EDB622D" w:rsidR="000B5633" w:rsidRPr="008C642D" w:rsidRDefault="004227DD" w:rsidP="004227DD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296816B4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 xml:space="preserve">Руководиоци прате остваривање циљева запослених. </w:t>
            </w:r>
          </w:p>
        </w:tc>
      </w:tr>
      <w:tr w:rsidR="000B5633" w:rsidRPr="008C642D" w14:paraId="78731D8C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2463F24D" w14:textId="6E4A1455" w:rsidR="000B5633" w:rsidRPr="008C642D" w:rsidRDefault="004227DD" w:rsidP="004227DD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29533709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уководиоци прате поштовање закона и прописа.</w:t>
            </w:r>
          </w:p>
        </w:tc>
      </w:tr>
      <w:tr w:rsidR="000B5633" w:rsidRPr="008C642D" w14:paraId="24A8A549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7341766C" w14:textId="21525315" w:rsidR="000B5633" w:rsidRPr="008C642D" w:rsidRDefault="004227DD" w:rsidP="004227DD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31690319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Руководство редовно/благовремено од запослених добија информације о остваривању (или неостваривању) радних задатака, ризицима, неправилностима и сл.</w:t>
            </w:r>
          </w:p>
        </w:tc>
      </w:tr>
      <w:tr w:rsidR="000B5633" w:rsidRPr="008C642D" w14:paraId="12188E7F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74D994C5" w14:textId="2AFAFA90" w:rsidR="000B5633" w:rsidRPr="008C642D" w:rsidRDefault="004227DD" w:rsidP="004227DD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5A2D2CB2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Анализирају се разлози евентуалног неостваривања циљева.</w:t>
            </w:r>
          </w:p>
        </w:tc>
      </w:tr>
      <w:tr w:rsidR="000B5633" w:rsidRPr="008C642D" w14:paraId="3CF73CFB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531F4BD8" w14:textId="1375582C" w:rsidR="004227DD" w:rsidRPr="008C642D" w:rsidRDefault="004227DD" w:rsidP="004227DD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17C4451C" w14:textId="01D2BC1F" w:rsidR="004227DD" w:rsidRPr="008C642D" w:rsidRDefault="004227DD" w:rsidP="004227DD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0C87A15F" w14:textId="0896E830" w:rsidR="004227DD" w:rsidRPr="008C642D" w:rsidRDefault="004227DD" w:rsidP="004227DD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55528E2F" w14:textId="77777777" w:rsidR="00BA7911" w:rsidRPr="008C642D" w:rsidRDefault="004227DD" w:rsidP="004227DD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20561E74" w14:textId="6AF3DDF4" w:rsidR="004227DD" w:rsidRPr="008C642D" w:rsidRDefault="004227DD" w:rsidP="004227DD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lastRenderedPageBreak/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72AD6FAA" w14:textId="28A2694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lastRenderedPageBreak/>
              <w:t>У извештајном периоду вршено је самовредновање.</w:t>
            </w:r>
          </w:p>
          <w:p w14:paraId="02A1B091" w14:textId="79AD83E8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 извештајном периоду вршено је спољашње вредновање квалитета рада.</w:t>
            </w:r>
          </w:p>
          <w:p w14:paraId="0FFF5C0F" w14:textId="5024D8FF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 извештајном периоду су вршени редовни инспекцијски надзори.</w:t>
            </w:r>
          </w:p>
          <w:p w14:paraId="527B5376" w14:textId="3148AEA8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 извештајном периоду вршени су ванредни инспекцијски надзори.</w:t>
            </w:r>
          </w:p>
          <w:p w14:paraId="603DC68F" w14:textId="026CA26A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lastRenderedPageBreak/>
              <w:t>Слабости које су уочене у претходној години ФУК извештавања су отклоњене.</w:t>
            </w:r>
          </w:p>
        </w:tc>
      </w:tr>
      <w:tr w:rsidR="000B5633" w:rsidRPr="008C642D" w14:paraId="33232C16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73EB4BA3" w14:textId="2896BE59" w:rsidR="000B5633" w:rsidRPr="008C642D" w:rsidRDefault="004227DD" w:rsidP="004227DD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lastRenderedPageBreak/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24C19FFB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оцењује се да ли су забележени изузеци, односно одступања од утврђених процедура и правила оправдани.</w:t>
            </w:r>
          </w:p>
        </w:tc>
      </w:tr>
      <w:tr w:rsidR="000B5633" w:rsidRPr="008C642D" w14:paraId="10B1C802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675F21E7" w14:textId="3A11149B" w:rsidR="000B5633" w:rsidRPr="008C642D" w:rsidRDefault="004227DD" w:rsidP="004227DD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47A499EC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 случају да су изузеци чести, руководство предузима активности поводом тога (нпр. измена процедуре, скретање пажње).</w:t>
            </w:r>
          </w:p>
        </w:tc>
      </w:tr>
      <w:tr w:rsidR="000B5633" w:rsidRPr="008C642D" w14:paraId="4972F61A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0F529CF7" w14:textId="3C504198" w:rsidR="000B5633" w:rsidRPr="008C642D" w:rsidRDefault="004227DD" w:rsidP="004227DD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6F5C77F5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 извештајном периоду је вршена процена безбедности информација и/или ИТ инфраструктуре.</w:t>
            </w:r>
          </w:p>
        </w:tc>
      </w:tr>
      <w:tr w:rsidR="000B5633" w:rsidRPr="008C642D" w14:paraId="0BB76E5D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5A582646" w14:textId="684C8553" w:rsidR="004227DD" w:rsidRPr="008C642D" w:rsidRDefault="004227DD" w:rsidP="004227DD">
            <w:pPr>
              <w:jc w:val="center"/>
              <w:rPr>
                <w:sz w:val="22"/>
                <w:szCs w:val="22"/>
                <w:lang w:val="sr-Cyrl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5AA3A9FA" w14:textId="53BCBA14" w:rsidR="004227DD" w:rsidRPr="008C642D" w:rsidRDefault="004227DD" w:rsidP="004227DD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0A3B7E71" w14:textId="276E5B1E" w:rsidR="000B5633" w:rsidRPr="008C642D" w:rsidRDefault="004227DD" w:rsidP="004227DD">
            <w:pPr>
              <w:jc w:val="center"/>
              <w:rPr>
                <w:sz w:val="22"/>
                <w:szCs w:val="22"/>
                <w:lang w:val="sr-Cyrl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02C13BAD" w14:textId="77777777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Прати се реализација планираних активности усмерених на отклањање уочених недостатака у систему ФУК.</w:t>
            </w:r>
          </w:p>
          <w:p w14:paraId="4A1B1312" w14:textId="3046CA7C" w:rsidR="000B5633" w:rsidRPr="008C642D" w:rsidRDefault="000B5633" w:rsidP="00BA7911">
            <w:pPr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Интерну ревизију установе могу да врше, по својој надлежности, јединице за интерну ревизију министарства и локалне самоуправе.</w:t>
            </w:r>
          </w:p>
        </w:tc>
      </w:tr>
      <w:tr w:rsidR="000B5633" w:rsidRPr="008C642D" w14:paraId="69514357" w14:textId="77777777" w:rsidTr="000B5633"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1711A195" w14:textId="476160F9" w:rsidR="000B5633" w:rsidRPr="008C642D" w:rsidRDefault="00BA7911" w:rsidP="000B5633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nil"/>
            </w:tcBorders>
          </w:tcPr>
          <w:p w14:paraId="1A7082A9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У извештајном периоду је вршена екстерна ревизија (ДРИ и/или екстерна ревизија коју је вршила независна ревизорска кућа).</w:t>
            </w:r>
          </w:p>
        </w:tc>
      </w:tr>
      <w:tr w:rsidR="000B5633" w:rsidRPr="008C642D" w14:paraId="38150ECC" w14:textId="77777777" w:rsidTr="000B5633">
        <w:tc>
          <w:tcPr>
            <w:tcW w:w="877" w:type="dxa"/>
            <w:tcBorders>
              <w:top w:val="nil"/>
              <w:bottom w:val="single" w:sz="4" w:space="0" w:color="auto"/>
              <w:right w:val="nil"/>
            </w:tcBorders>
          </w:tcPr>
          <w:p w14:paraId="6D91586A" w14:textId="7604B1F1" w:rsidR="000B5633" w:rsidRPr="008C642D" w:rsidRDefault="00BA7911" w:rsidP="000B5633">
            <w:pPr>
              <w:jc w:val="center"/>
              <w:rPr>
                <w:sz w:val="22"/>
                <w:szCs w:val="22"/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BF9C55A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0B5633" w:rsidRPr="008C642D" w14:paraId="33DE5D6B" w14:textId="77777777" w:rsidTr="000B5633">
        <w:tc>
          <w:tcPr>
            <w:tcW w:w="877" w:type="dxa"/>
            <w:tcBorders>
              <w:bottom w:val="nil"/>
              <w:right w:val="nil"/>
            </w:tcBorders>
          </w:tcPr>
          <w:p w14:paraId="1AE580C1" w14:textId="77777777" w:rsidR="000B5633" w:rsidRPr="008C642D" w:rsidRDefault="000B5633" w:rsidP="000B5633">
            <w:pPr>
              <w:jc w:val="center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19.2.</w:t>
            </w:r>
          </w:p>
        </w:tc>
        <w:tc>
          <w:tcPr>
            <w:tcW w:w="8483" w:type="dxa"/>
            <w:gridSpan w:val="5"/>
            <w:tcBorders>
              <w:left w:val="nil"/>
              <w:bottom w:val="nil"/>
            </w:tcBorders>
          </w:tcPr>
          <w:p w14:paraId="71891B04" w14:textId="77777777" w:rsidR="000B5633" w:rsidRPr="008C642D" w:rsidRDefault="000B5633" w:rsidP="000B5633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6 (питање 19.1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станова на адекватан начин прати и оцењује функционисање ФУК-а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0B5633" w:rsidRPr="008C642D" w14:paraId="02D1950E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74B29A2D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0B5633" w:rsidRPr="008C642D" w14:paraId="68C58B94" w14:textId="77777777" w:rsidTr="000B5633">
        <w:tc>
          <w:tcPr>
            <w:tcW w:w="2091" w:type="dxa"/>
            <w:gridSpan w:val="2"/>
            <w:tcBorders>
              <w:top w:val="nil"/>
              <w:bottom w:val="nil"/>
              <w:right w:val="nil"/>
            </w:tcBorders>
          </w:tcPr>
          <w:p w14:paraId="3D4FF25C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F1176B6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1C03F2F2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5E8BE4AF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</w:tcBorders>
          </w:tcPr>
          <w:p w14:paraId="37D1054F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0B5633" w:rsidRPr="008C642D" w14:paraId="37D21D14" w14:textId="77777777" w:rsidTr="000B5633">
        <w:tc>
          <w:tcPr>
            <w:tcW w:w="2091" w:type="dxa"/>
            <w:gridSpan w:val="2"/>
            <w:tcBorders>
              <w:top w:val="nil"/>
              <w:right w:val="nil"/>
            </w:tcBorders>
          </w:tcPr>
          <w:p w14:paraId="7D888B79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</w:tcPr>
          <w:p w14:paraId="7A5B9192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25EC8E8B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7F2531C0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50F288FC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</w:tcPr>
          <w:p w14:paraId="037E1DAB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1844CEBD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797" w:type="dxa"/>
            <w:tcBorders>
              <w:top w:val="nil"/>
              <w:left w:val="nil"/>
            </w:tcBorders>
          </w:tcPr>
          <w:p w14:paraId="22BBE32E" w14:textId="77777777" w:rsidR="000B5633" w:rsidRPr="008C642D" w:rsidRDefault="000B5633" w:rsidP="000B5633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1D07303C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</w:p>
        </w:tc>
      </w:tr>
    </w:tbl>
    <w:p w14:paraId="12B25359" w14:textId="2DCFDC3B" w:rsidR="000B5633" w:rsidRPr="008C642D" w:rsidRDefault="000B5633" w:rsidP="000B5633">
      <w:pPr>
        <w:jc w:val="both"/>
        <w:rPr>
          <w:rFonts w:ascii="Times New Roman" w:hAnsi="Times New Roman" w:cs="Times New Roman"/>
          <w:lang w:val="sr-Cyrl-RS"/>
        </w:rPr>
      </w:pPr>
    </w:p>
    <w:p w14:paraId="1A407F3B" w14:textId="77777777" w:rsidR="00B536BB" w:rsidRPr="008C642D" w:rsidRDefault="00B536BB" w:rsidP="000B5633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656"/>
        <w:gridCol w:w="1272"/>
        <w:gridCol w:w="1857"/>
        <w:gridCol w:w="1860"/>
        <w:gridCol w:w="1857"/>
        <w:gridCol w:w="1858"/>
      </w:tblGrid>
      <w:tr w:rsidR="000B5633" w:rsidRPr="008C642D" w14:paraId="6889880C" w14:textId="77777777" w:rsidTr="000B5633">
        <w:tc>
          <w:tcPr>
            <w:tcW w:w="6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3430F5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Latn-RS"/>
              </w:rPr>
              <w:t>2</w:t>
            </w:r>
            <w:r w:rsidRPr="008C642D">
              <w:rPr>
                <w:b/>
                <w:lang w:val="sr-Cyrl-RS"/>
              </w:rPr>
              <w:t>0</w:t>
            </w:r>
            <w:r w:rsidRPr="008C642D">
              <w:rPr>
                <w:b/>
                <w:lang w:val="sr-Latn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347069E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Принцип 17</w:t>
            </w:r>
          </w:p>
          <w:p w14:paraId="26D5862F" w14:textId="77777777" w:rsidR="000B5633" w:rsidRPr="008C642D" w:rsidRDefault="000B5633" w:rsidP="000B5633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8C642D">
              <w:rPr>
                <w:b/>
                <w:sz w:val="22"/>
                <w:szCs w:val="22"/>
                <w:lang w:val="sr-Cyrl-RS"/>
              </w:rPr>
              <w:t>Организација врши процену и благовремено извештава о слабостима ФУК-а лица која су задужена за предузимање корективних радњи, укључујући и више руководство и надзорни/управни одбор (школски одбор)</w:t>
            </w:r>
          </w:p>
        </w:tc>
      </w:tr>
      <w:tr w:rsidR="000B5633" w:rsidRPr="008C642D" w14:paraId="53E7693B" w14:textId="77777777" w:rsidTr="000B5633">
        <w:tc>
          <w:tcPr>
            <w:tcW w:w="656" w:type="dxa"/>
            <w:tcBorders>
              <w:bottom w:val="nil"/>
              <w:right w:val="nil"/>
            </w:tcBorders>
          </w:tcPr>
          <w:p w14:paraId="7F351F6E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>0</w:t>
            </w:r>
            <w:r w:rsidRPr="008C642D">
              <w:rPr>
                <w:lang w:val="sr-Latn-RS"/>
              </w:rPr>
              <w:t>.1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3403AE75" w14:textId="77777777" w:rsidR="000B5633" w:rsidRPr="008C642D" w:rsidRDefault="000B5633" w:rsidP="000B5633">
            <w:pPr>
              <w:jc w:val="both"/>
              <w:rPr>
                <w:i/>
                <w:sz w:val="22"/>
                <w:szCs w:val="22"/>
                <w:lang w:val="sr-Cyrl-RS"/>
              </w:rPr>
            </w:pPr>
            <w:r w:rsidRPr="008C642D">
              <w:rPr>
                <w:i/>
                <w:sz w:val="22"/>
                <w:szCs w:val="22"/>
                <w:lang w:val="sr-Cyrl-RS"/>
              </w:rPr>
              <w:t xml:space="preserve">Означите </w:t>
            </w:r>
            <w:r w:rsidRPr="008C642D">
              <w:rPr>
                <w:b/>
                <w:i/>
                <w:sz w:val="22"/>
                <w:szCs w:val="22"/>
                <w:lang w:val="sr-Cyrl-RS"/>
              </w:rPr>
              <w:t>све</w:t>
            </w:r>
            <w:r w:rsidRPr="008C642D">
              <w:rPr>
                <w:i/>
                <w:sz w:val="22"/>
                <w:szCs w:val="22"/>
                <w:lang w:val="sr-Cyrl-RS"/>
              </w:rPr>
              <w:t xml:space="preserve"> ставке које важе када је ваша установа у питању</w:t>
            </w:r>
          </w:p>
          <w:p w14:paraId="0C487CC6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0B5633" w:rsidRPr="008C642D" w14:paraId="4CAE7EC0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6FBCEA33" w14:textId="176F5EDE" w:rsidR="000B5633" w:rsidRPr="008C642D" w:rsidRDefault="004227DD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D71AAB4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Информације о утврђеним недостацима/слабостима се благовремено достављају руководству.</w:t>
            </w:r>
          </w:p>
        </w:tc>
      </w:tr>
      <w:tr w:rsidR="000B5633" w:rsidRPr="008C642D" w14:paraId="014A7E2C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76FE3C9F" w14:textId="77777777" w:rsidR="000B5633" w:rsidRPr="008C642D" w:rsidRDefault="004227DD" w:rsidP="000B5633">
            <w:pPr>
              <w:jc w:val="center"/>
              <w:rPr>
                <w:lang w:val="ru-RU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  <w:p w14:paraId="5D4170E7" w14:textId="00FA6550" w:rsidR="004227DD" w:rsidRPr="008C642D" w:rsidRDefault="004227DD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32953000" w14:textId="11652141" w:rsidR="000B5633" w:rsidRPr="008C642D" w:rsidRDefault="000B5633" w:rsidP="000B5633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C642D">
              <w:rPr>
                <w:rFonts w:eastAsia="Calibri"/>
                <w:sz w:val="22"/>
                <w:szCs w:val="22"/>
                <w:lang w:val="sr-Cyrl-RS"/>
              </w:rPr>
              <w:t>Разматрају се препоруке интерне ревизије (ако</w:t>
            </w:r>
            <w:r w:rsidR="00D47110" w:rsidRPr="008C642D">
              <w:rPr>
                <w:rFonts w:eastAsia="Calibri"/>
                <w:sz w:val="22"/>
                <w:szCs w:val="22"/>
                <w:lang w:val="sr-Cyrl-RS"/>
              </w:rPr>
              <w:t xml:space="preserve"> их</w:t>
            </w:r>
            <w:r w:rsidRPr="008C642D">
              <w:rPr>
                <w:rFonts w:eastAsia="Calibri"/>
                <w:sz w:val="22"/>
                <w:szCs w:val="22"/>
                <w:lang w:val="sr-Cyrl-RS"/>
              </w:rPr>
              <w:t xml:space="preserve"> је било) и благовремено се спроводе.</w:t>
            </w:r>
          </w:p>
          <w:p w14:paraId="205F40ED" w14:textId="5E04BD0E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rFonts w:eastAsia="Calibri"/>
                <w:sz w:val="22"/>
                <w:szCs w:val="22"/>
                <w:lang w:val="sr-Cyrl-RS"/>
              </w:rPr>
              <w:t>Разматрају се препоруке ДРИ (ако</w:t>
            </w:r>
            <w:r w:rsidR="00D47110" w:rsidRPr="008C642D">
              <w:rPr>
                <w:rFonts w:eastAsia="Calibri"/>
                <w:sz w:val="22"/>
                <w:szCs w:val="22"/>
                <w:lang w:val="sr-Cyrl-RS"/>
              </w:rPr>
              <w:t xml:space="preserve"> их</w:t>
            </w:r>
            <w:r w:rsidRPr="008C642D">
              <w:rPr>
                <w:rFonts w:eastAsia="Calibri"/>
                <w:sz w:val="22"/>
                <w:szCs w:val="22"/>
                <w:lang w:val="sr-Cyrl-RS"/>
              </w:rPr>
              <w:t xml:space="preserve"> је било) и благовремено се спроводе. </w:t>
            </w:r>
          </w:p>
        </w:tc>
      </w:tr>
      <w:tr w:rsidR="000B5633" w:rsidRPr="008C642D" w14:paraId="1E7106D2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21D708B2" w14:textId="52594650" w:rsidR="000B5633" w:rsidRPr="008C642D" w:rsidRDefault="004227DD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1755CAC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Идентификовани недостаци у функционисању установе (грешке, пропусти, нелогичности, ограничења итд.) се анализирају и утврђују узроци и достављају се релевантним запосленима ради отклањања.</w:t>
            </w:r>
          </w:p>
        </w:tc>
      </w:tr>
      <w:tr w:rsidR="000B5633" w:rsidRPr="008C642D" w14:paraId="62E01572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711F574A" w14:textId="4AC5B244" w:rsidR="000B5633" w:rsidRPr="008C642D" w:rsidRDefault="004227DD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5A64AA24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rFonts w:eastAsia="Calibri"/>
                <w:sz w:val="22"/>
                <w:szCs w:val="22"/>
                <w:lang w:val="sr-Cyrl-RS"/>
              </w:rPr>
              <w:t>Запослени могу дати своје предлоге за унапређење функционисања школе.</w:t>
            </w:r>
          </w:p>
        </w:tc>
      </w:tr>
      <w:tr w:rsidR="000B5633" w:rsidRPr="008C642D" w14:paraId="12A3AFC0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49A3A59B" w14:textId="5B7E8D07" w:rsidR="000B5633" w:rsidRPr="008C642D" w:rsidRDefault="004227DD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6151A6E" w14:textId="5FBACBEB" w:rsidR="000B5633" w:rsidRPr="008C642D" w:rsidRDefault="00D47110" w:rsidP="00D47110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C642D">
              <w:rPr>
                <w:rFonts w:eastAsia="Calibri"/>
                <w:sz w:val="22"/>
                <w:szCs w:val="22"/>
                <w:lang w:val="sr-Cyrl-RS"/>
              </w:rPr>
              <w:t xml:space="preserve">Руководство </w:t>
            </w:r>
            <w:r w:rsidR="000B5633" w:rsidRPr="008C642D">
              <w:rPr>
                <w:rFonts w:eastAsia="Calibri"/>
                <w:sz w:val="22"/>
                <w:szCs w:val="22"/>
                <w:lang w:val="sr-Cyrl-RS"/>
              </w:rPr>
              <w:t>прати спровођење радњи на отклањању недостатака/слабости функционисања школе.</w:t>
            </w:r>
          </w:p>
        </w:tc>
      </w:tr>
      <w:tr w:rsidR="000B5633" w:rsidRPr="008C642D" w14:paraId="4EBEB984" w14:textId="77777777" w:rsidTr="000B5633">
        <w:tc>
          <w:tcPr>
            <w:tcW w:w="656" w:type="dxa"/>
            <w:tcBorders>
              <w:top w:val="nil"/>
              <w:bottom w:val="nil"/>
              <w:right w:val="nil"/>
            </w:tcBorders>
          </w:tcPr>
          <w:p w14:paraId="2C9A1EA9" w14:textId="07086860" w:rsidR="000B5633" w:rsidRPr="008C642D" w:rsidRDefault="004227DD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nil"/>
            </w:tcBorders>
          </w:tcPr>
          <w:p w14:paraId="2F96FEEE" w14:textId="77777777" w:rsidR="000B5633" w:rsidRPr="008C642D" w:rsidRDefault="000B5633" w:rsidP="000B5633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C642D">
              <w:rPr>
                <w:rFonts w:eastAsia="Calibri"/>
                <w:sz w:val="22"/>
                <w:szCs w:val="22"/>
                <w:lang w:val="sr-Cyrl-RS"/>
              </w:rPr>
              <w:t>У случају да адекватне радње на отклањању недостатака/слабости нису правовремено спроведене, о томе се обавештава директор и/или школски одбор.</w:t>
            </w:r>
          </w:p>
        </w:tc>
      </w:tr>
      <w:tr w:rsidR="000B5633" w:rsidRPr="008C642D" w14:paraId="64A429AF" w14:textId="77777777" w:rsidTr="000B5633">
        <w:tc>
          <w:tcPr>
            <w:tcW w:w="656" w:type="dxa"/>
            <w:tcBorders>
              <w:top w:val="nil"/>
              <w:bottom w:val="single" w:sz="4" w:space="0" w:color="auto"/>
              <w:right w:val="nil"/>
            </w:tcBorders>
          </w:tcPr>
          <w:p w14:paraId="05DFDA9E" w14:textId="60F1305F" w:rsidR="000B5633" w:rsidRPr="008C642D" w:rsidRDefault="004227DD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</w:p>
        </w:tc>
        <w:tc>
          <w:tcPr>
            <w:tcW w:w="870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7D294D2" w14:textId="77777777" w:rsidR="000B5633" w:rsidRPr="008C642D" w:rsidRDefault="000B5633" w:rsidP="000B5633">
            <w:pPr>
              <w:jc w:val="both"/>
              <w:rPr>
                <w:sz w:val="22"/>
                <w:szCs w:val="22"/>
                <w:lang w:val="sr-Cyrl-RS"/>
              </w:rPr>
            </w:pPr>
            <w:r w:rsidRPr="008C642D">
              <w:rPr>
                <w:sz w:val="22"/>
                <w:szCs w:val="22"/>
                <w:lang w:val="sr-Cyrl-RS"/>
              </w:rPr>
              <w:t>Ништа од наведеног.</w:t>
            </w:r>
          </w:p>
        </w:tc>
      </w:tr>
      <w:tr w:rsidR="000B5633" w:rsidRPr="008C642D" w14:paraId="24AC372B" w14:textId="77777777" w:rsidTr="000B5633">
        <w:tc>
          <w:tcPr>
            <w:tcW w:w="656" w:type="dxa"/>
            <w:tcBorders>
              <w:bottom w:val="nil"/>
              <w:right w:val="nil"/>
            </w:tcBorders>
          </w:tcPr>
          <w:p w14:paraId="08DFFFE9" w14:textId="77777777" w:rsidR="000B5633" w:rsidRPr="008C642D" w:rsidRDefault="000B5633" w:rsidP="000B5633">
            <w:pPr>
              <w:jc w:val="center"/>
              <w:rPr>
                <w:lang w:val="sr-Cyrl-RS"/>
              </w:rPr>
            </w:pPr>
            <w:r w:rsidRPr="00434614">
              <w:rPr>
                <w:sz w:val="22"/>
                <w:szCs w:val="22"/>
                <w:lang w:val="sr-Cyrl-RS"/>
              </w:rPr>
              <w:t>20.2</w:t>
            </w:r>
            <w:r w:rsidRPr="008C642D">
              <w:rPr>
                <w:lang w:val="sr-Cyrl-RS"/>
              </w:rPr>
              <w:t>.</w:t>
            </w:r>
          </w:p>
        </w:tc>
        <w:tc>
          <w:tcPr>
            <w:tcW w:w="8704" w:type="dxa"/>
            <w:gridSpan w:val="5"/>
            <w:tcBorders>
              <w:left w:val="nil"/>
              <w:bottom w:val="nil"/>
            </w:tcBorders>
          </w:tcPr>
          <w:p w14:paraId="14693F40" w14:textId="77777777" w:rsidR="000B5633" w:rsidRPr="008C642D" w:rsidRDefault="000B5633" w:rsidP="000B5633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C642D">
              <w:rPr>
                <w:color w:val="000000"/>
                <w:sz w:val="22"/>
                <w:szCs w:val="22"/>
                <w:lang w:val="sr-Cyrl-RS"/>
              </w:rPr>
              <w:t xml:space="preserve">У складу са горе датим одговорима у вези са принципом 17 (питање 20.1), а имајући у виду карактеристике и потребе ваше установе, процените </w:t>
            </w:r>
            <w:r w:rsidRPr="008C642D">
              <w:rPr>
                <w:sz w:val="22"/>
                <w:szCs w:val="22"/>
                <w:lang w:val="sr-Cyrl-RS"/>
              </w:rPr>
              <w:t>да ли установа на адекватан начин врши оцену и извештава о слабостима ФУК-а</w:t>
            </w:r>
            <w:r w:rsidRPr="008C642D">
              <w:rPr>
                <w:color w:val="000000"/>
                <w:sz w:val="22"/>
                <w:szCs w:val="22"/>
                <w:lang w:val="sr-Latn-RS"/>
              </w:rPr>
              <w:t>:</w:t>
            </w:r>
          </w:p>
        </w:tc>
      </w:tr>
      <w:tr w:rsidR="000B5633" w:rsidRPr="008C642D" w14:paraId="4534E423" w14:textId="77777777" w:rsidTr="000B5633">
        <w:tc>
          <w:tcPr>
            <w:tcW w:w="9360" w:type="dxa"/>
            <w:gridSpan w:val="6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7DCD39F2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b/>
                <w:lang w:val="sr-Cyrl-CS"/>
              </w:rPr>
              <w:t>ОДГОВОРИ/ОЦЕНЕ</w:t>
            </w:r>
          </w:p>
        </w:tc>
      </w:tr>
      <w:tr w:rsidR="000B5633" w:rsidRPr="008C642D" w14:paraId="76B1D3D5" w14:textId="77777777" w:rsidTr="000B5633"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</w:tcPr>
          <w:p w14:paraId="1920E9DC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EB859EA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15E3A4E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6EF8313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14:paraId="1D844759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lang w:val="ru-RU"/>
              </w:rPr>
              <w:instrText xml:space="preserve"> FORMCHECKBOX </w:instrText>
            </w:r>
            <w:r w:rsidR="005C4018">
              <w:rPr>
                <w:lang w:val="ru-RU"/>
              </w:rPr>
            </w:r>
            <w:r w:rsidR="005C4018">
              <w:rPr>
                <w:lang w:val="ru-RU"/>
              </w:rPr>
              <w:fldChar w:fldCharType="separate"/>
            </w:r>
            <w:r w:rsidRPr="008C642D">
              <w:rPr>
                <w:lang w:val="ru-RU"/>
              </w:rPr>
              <w:fldChar w:fldCharType="end"/>
            </w:r>
          </w:p>
        </w:tc>
      </w:tr>
      <w:tr w:rsidR="000B5633" w:rsidRPr="008C642D" w14:paraId="47405167" w14:textId="77777777" w:rsidTr="000B5633">
        <w:tc>
          <w:tcPr>
            <w:tcW w:w="1928" w:type="dxa"/>
            <w:gridSpan w:val="2"/>
            <w:tcBorders>
              <w:top w:val="nil"/>
              <w:right w:val="nil"/>
            </w:tcBorders>
          </w:tcPr>
          <w:p w14:paraId="1F187C8E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Latn-RS"/>
              </w:rPr>
              <w:t xml:space="preserve">5 </w:t>
            </w:r>
            <w:r w:rsidRPr="008C642D">
              <w:rPr>
                <w:lang w:val="sr-Cyrl-RS"/>
              </w:rPr>
              <w:t xml:space="preserve">- </w:t>
            </w:r>
            <w:r w:rsidRPr="008C642D">
              <w:rPr>
                <w:lang w:val="sr-Cyrl-CS"/>
              </w:rPr>
              <w:t>ДА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96F15E7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4 </w:t>
            </w:r>
            <w:r w:rsidRPr="008C642D">
              <w:rPr>
                <w:lang w:val="sr-Cyrl-CS"/>
              </w:rPr>
              <w:t>- ДА,</w:t>
            </w:r>
          </w:p>
          <w:p w14:paraId="05A7E8E2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159DCECA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 xml:space="preserve">3 </w:t>
            </w:r>
            <w:r w:rsidRPr="008C642D">
              <w:rPr>
                <w:lang w:val="sr-Cyrl-CS"/>
              </w:rPr>
              <w:t xml:space="preserve">- ДА, </w:t>
            </w:r>
          </w:p>
          <w:p w14:paraId="6212E70F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делимично</w:t>
            </w: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0A3715D3" w14:textId="77777777" w:rsidR="000B5633" w:rsidRPr="008C642D" w:rsidRDefault="000B5633" w:rsidP="000B5633">
            <w:pPr>
              <w:jc w:val="center"/>
              <w:rPr>
                <w:lang w:val="sr-Cyrl-CS"/>
              </w:rPr>
            </w:pPr>
            <w:r w:rsidRPr="008C642D">
              <w:rPr>
                <w:lang w:val="sr-Latn-RS"/>
              </w:rPr>
              <w:t>2</w:t>
            </w:r>
            <w:r w:rsidRPr="008C642D">
              <w:rPr>
                <w:lang w:val="sr-Cyrl-RS"/>
              </w:rPr>
              <w:t xml:space="preserve"> -</w:t>
            </w:r>
            <w:r w:rsidRPr="008C642D">
              <w:rPr>
                <w:lang w:val="sr-Cyrl-CS"/>
              </w:rPr>
              <w:t xml:space="preserve"> НЕ,</w:t>
            </w:r>
          </w:p>
          <w:p w14:paraId="7E4CFE4A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  <w:r w:rsidRPr="008C642D">
              <w:rPr>
                <w:lang w:val="sr-Cyrl-CS"/>
              </w:rPr>
              <w:t>у највећем делу</w:t>
            </w:r>
          </w:p>
        </w:tc>
        <w:tc>
          <w:tcPr>
            <w:tcW w:w="1858" w:type="dxa"/>
            <w:tcBorders>
              <w:top w:val="nil"/>
              <w:left w:val="nil"/>
            </w:tcBorders>
          </w:tcPr>
          <w:p w14:paraId="6AC45763" w14:textId="77777777" w:rsidR="000B5633" w:rsidRPr="008C642D" w:rsidRDefault="000B5633" w:rsidP="000B5633">
            <w:pPr>
              <w:jc w:val="center"/>
              <w:rPr>
                <w:u w:val="single"/>
                <w:lang w:val="sr-Cyrl-RS"/>
              </w:rPr>
            </w:pPr>
            <w:r w:rsidRPr="008C642D">
              <w:rPr>
                <w:lang w:val="sr-Cyrl-CS"/>
              </w:rPr>
              <w:t>1 - НЕ</w:t>
            </w:r>
          </w:p>
          <w:p w14:paraId="09597092" w14:textId="77777777" w:rsidR="000B5633" w:rsidRPr="008C642D" w:rsidRDefault="000B5633" w:rsidP="000B5633">
            <w:pPr>
              <w:jc w:val="center"/>
              <w:rPr>
                <w:lang w:val="sr-Latn-RS"/>
              </w:rPr>
            </w:pPr>
          </w:p>
        </w:tc>
      </w:tr>
    </w:tbl>
    <w:p w14:paraId="097FB762" w14:textId="0672668B" w:rsidR="000B5633" w:rsidRPr="008C642D" w:rsidRDefault="000B5633" w:rsidP="000B5633">
      <w:pPr>
        <w:jc w:val="both"/>
        <w:rPr>
          <w:rFonts w:ascii="Times New Roman" w:hAnsi="Times New Roman" w:cs="Times New Roman"/>
          <w:lang w:val="sr-Latn-RS"/>
        </w:rPr>
      </w:pPr>
    </w:p>
    <w:p w14:paraId="6DD4A4CE" w14:textId="68B5B8EF" w:rsidR="004F7390" w:rsidRPr="008C642D" w:rsidRDefault="004F7390" w:rsidP="000B5633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5"/>
        <w:gridCol w:w="1726"/>
      </w:tblGrid>
      <w:tr w:rsidR="007E534C" w:rsidRPr="008C642D" w14:paraId="7672231E" w14:textId="77777777" w:rsidTr="00145EDC">
        <w:trPr>
          <w:trHeight w:val="480"/>
        </w:trPr>
        <w:tc>
          <w:tcPr>
            <w:tcW w:w="9271" w:type="dxa"/>
            <w:gridSpan w:val="2"/>
            <w:shd w:val="clear" w:color="auto" w:fill="FBE4D5"/>
          </w:tcPr>
          <w:p w14:paraId="60855747" w14:textId="7D610FFC" w:rsidR="007E534C" w:rsidRPr="008C642D" w:rsidRDefault="007E534C" w:rsidP="00145EDC">
            <w:pPr>
              <w:contextualSpacing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C642D">
              <w:rPr>
                <w:rFonts w:ascii="Times New Roman" w:eastAsia="Calibri" w:hAnsi="Times New Roman" w:cs="Times New Roman"/>
                <w:b/>
                <w:lang w:val="sr-Cyrl-CS"/>
              </w:rPr>
              <w:t>21. УПРАВЉАЊЕ НЕПРАВИЛНОСТИМА</w:t>
            </w:r>
          </w:p>
        </w:tc>
      </w:tr>
      <w:tr w:rsidR="007E534C" w:rsidRPr="008C642D" w14:paraId="7CEDE2E4" w14:textId="77777777" w:rsidTr="00145EDC">
        <w:trPr>
          <w:trHeight w:val="480"/>
        </w:trPr>
        <w:tc>
          <w:tcPr>
            <w:tcW w:w="9271" w:type="dxa"/>
            <w:gridSpan w:val="2"/>
          </w:tcPr>
          <w:p w14:paraId="13BA3E6C" w14:textId="35630FDE" w:rsidR="007E534C" w:rsidRPr="008C642D" w:rsidRDefault="007E534C" w:rsidP="00145EDC">
            <w:pPr>
              <w:spacing w:after="0" w:line="240" w:lineRule="auto"/>
              <w:rPr>
                <w:rFonts w:ascii="Times New Roman" w:eastAsia="SimSun" w:hAnsi="Times New Roman" w:cs="Times New Roman"/>
                <w:lang w:val="sr-Latn-RS" w:eastAsia="zh-CN"/>
              </w:rPr>
            </w:pPr>
            <w:r w:rsidRPr="008C642D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="00596819">
              <w:rPr>
                <w:rFonts w:ascii="Times New Roman" w:eastAsia="SimSun" w:hAnsi="Times New Roman" w:cs="Times New Roman"/>
                <w:lang w:val="sr-Cyrl-CS" w:eastAsia="zh-CN"/>
              </w:rPr>
              <w:t>1</w:t>
            </w:r>
            <w:r w:rsidRPr="008C642D">
              <w:rPr>
                <w:rFonts w:ascii="Times New Roman" w:eastAsia="SimSun" w:hAnsi="Times New Roman" w:cs="Times New Roman"/>
                <w:lang w:val="sr-Cyrl-CS" w:eastAsia="zh-CN"/>
              </w:rPr>
              <w:t xml:space="preserve">.1. Наведите број пријављених сумњи на неправилности у извештајном периоду: 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  <w:p w14:paraId="6AF966E9" w14:textId="77777777" w:rsidR="007E534C" w:rsidRPr="008C642D" w:rsidRDefault="007E534C" w:rsidP="00145EDC">
            <w:pPr>
              <w:contextualSpacing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7E534C" w:rsidRPr="008C642D" w14:paraId="4DBAB21B" w14:textId="77777777" w:rsidTr="00145EDC">
        <w:trPr>
          <w:trHeight w:val="480"/>
        </w:trPr>
        <w:tc>
          <w:tcPr>
            <w:tcW w:w="9271" w:type="dxa"/>
            <w:gridSpan w:val="2"/>
          </w:tcPr>
          <w:p w14:paraId="4D26348C" w14:textId="3864D374" w:rsidR="007E534C" w:rsidRPr="008C642D" w:rsidRDefault="007E534C" w:rsidP="00596819">
            <w:pPr>
              <w:contextualSpacing/>
              <w:rPr>
                <w:rFonts w:ascii="Times New Roman" w:eastAsia="SimSun" w:hAnsi="Times New Roman" w:cs="Times New Roman"/>
                <w:lang w:val="sr-Cyrl-RS" w:eastAsia="zh-CN"/>
              </w:rPr>
            </w:pPr>
            <w:r w:rsidRPr="008C642D">
              <w:rPr>
                <w:rFonts w:ascii="Times New Roman" w:eastAsia="SimSun" w:hAnsi="Times New Roman" w:cs="Times New Roman"/>
                <w:lang w:val="sr-Latn-RS" w:eastAsia="zh-CN"/>
              </w:rPr>
              <w:t>2</w:t>
            </w:r>
            <w:r w:rsidR="00596819">
              <w:rPr>
                <w:rFonts w:ascii="Times New Roman" w:eastAsia="SimSun" w:hAnsi="Times New Roman" w:cs="Times New Roman"/>
                <w:lang w:val="sr-Cyrl-RS" w:eastAsia="zh-CN"/>
              </w:rPr>
              <w:t>1</w:t>
            </w:r>
            <w:r w:rsidRPr="008C642D">
              <w:rPr>
                <w:rFonts w:ascii="Times New Roman" w:eastAsia="SimSun" w:hAnsi="Times New Roman" w:cs="Times New Roman"/>
                <w:lang w:val="sr-Latn-RS" w:eastAsia="zh-CN"/>
              </w:rPr>
              <w:t xml:space="preserve">.2. </w:t>
            </w:r>
            <w:r w:rsidRPr="008C642D">
              <w:rPr>
                <w:rFonts w:ascii="Times New Roman" w:eastAsia="SimSun" w:hAnsi="Times New Roman" w:cs="Times New Roman"/>
                <w:lang w:val="sr-Cyrl-RS" w:eastAsia="zh-CN"/>
              </w:rPr>
              <w:t xml:space="preserve">Наведите број сумњи на неправилности пријављених у извештајном периоду које су решаване у оквиру организације: 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7E534C" w:rsidRPr="008C642D" w14:paraId="1C24520A" w14:textId="77777777" w:rsidTr="00145EDC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815" w14:textId="046BE4E7" w:rsidR="007E534C" w:rsidRPr="008C642D" w:rsidRDefault="007E534C" w:rsidP="0059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8C642D">
              <w:rPr>
                <w:rFonts w:ascii="Times New Roman" w:eastAsia="Times New Roman" w:hAnsi="Times New Roman" w:cs="Times New Roman"/>
                <w:lang w:val="ru-RU" w:eastAsia="zh-CN"/>
              </w:rPr>
              <w:t>2</w:t>
            </w:r>
            <w:r w:rsidR="00596819">
              <w:rPr>
                <w:rFonts w:ascii="Times New Roman" w:eastAsia="Times New Roman" w:hAnsi="Times New Roman" w:cs="Times New Roman"/>
                <w:lang w:val="ru-RU" w:eastAsia="zh-CN"/>
              </w:rPr>
              <w:t>1</w:t>
            </w:r>
            <w:r w:rsidRPr="008C642D">
              <w:rPr>
                <w:rFonts w:ascii="Times New Roman" w:eastAsia="Times New Roman" w:hAnsi="Times New Roman" w:cs="Times New Roman"/>
                <w:lang w:val="ru-RU" w:eastAsia="zh-CN"/>
              </w:rPr>
              <w:t xml:space="preserve">.3. Наведите број сумњи на неправилности пријављених у извештајном периоду које су решаване ван организације: 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627CD5" w:rsidRPr="008C642D" w14:paraId="64019E52" w14:textId="77777777" w:rsidTr="00145EDC">
        <w:tc>
          <w:tcPr>
            <w:tcW w:w="9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DB5" w14:textId="133C5F48" w:rsidR="00627CD5" w:rsidRPr="008C642D" w:rsidRDefault="00627CD5" w:rsidP="0059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lang w:val="ru-RU" w:eastAsia="zh-CN"/>
              </w:rPr>
              <w:t xml:space="preserve">21.4. </w:t>
            </w:r>
            <w:r w:rsidRPr="00627CD5">
              <w:rPr>
                <w:rFonts w:ascii="Times New Roman" w:eastAsia="Times New Roman" w:hAnsi="Times New Roman" w:cs="Times New Roman"/>
                <w:lang w:val="ru-RU" w:eastAsia="zh-CN"/>
              </w:rPr>
              <w:t>Наведите број утврђених неправилности за које је одлука о утврђивању неправилности донета у оквиру ваше организације у извешта</w:t>
            </w:r>
            <w:r>
              <w:rPr>
                <w:rFonts w:ascii="Times New Roman" w:eastAsia="Times New Roman" w:hAnsi="Times New Roman" w:cs="Times New Roman"/>
                <w:lang w:val="ru-RU" w:eastAsia="zh-CN"/>
              </w:rPr>
              <w:t xml:space="preserve">јном периоду: 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instrText xml:space="preserve"> FORMTEXT </w:instrTex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noProof/>
                <w:lang w:eastAsia="zh-CN"/>
              </w:rPr>
              <w:t> 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  <w:tr w:rsidR="007E534C" w:rsidRPr="008C642D" w14:paraId="42FD7422" w14:textId="77777777" w:rsidTr="00145EDC">
        <w:tc>
          <w:tcPr>
            <w:tcW w:w="7545" w:type="dxa"/>
          </w:tcPr>
          <w:p w14:paraId="386C1D41" w14:textId="2357392C" w:rsidR="007E534C" w:rsidRPr="008C642D" w:rsidRDefault="007E534C" w:rsidP="00596819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sr-Cyrl-CS" w:eastAsia="zh-CN"/>
              </w:rPr>
            </w:pPr>
            <w:r w:rsidRPr="008C642D">
              <w:rPr>
                <w:rFonts w:ascii="Times New Roman" w:eastAsia="SimSun" w:hAnsi="Times New Roman" w:cs="Times New Roman"/>
                <w:lang w:val="sr-Cyrl-CS" w:eastAsia="zh-CN"/>
              </w:rPr>
              <w:t>2</w:t>
            </w:r>
            <w:r w:rsidR="00596819">
              <w:rPr>
                <w:rFonts w:ascii="Times New Roman" w:eastAsia="SimSun" w:hAnsi="Times New Roman" w:cs="Times New Roman"/>
                <w:lang w:val="sr-Cyrl-CS" w:eastAsia="zh-CN"/>
              </w:rPr>
              <w:t>1</w:t>
            </w:r>
            <w:r w:rsidR="00627CD5">
              <w:rPr>
                <w:rFonts w:ascii="Times New Roman" w:eastAsia="SimSun" w:hAnsi="Times New Roman" w:cs="Times New Roman"/>
                <w:lang w:val="sr-Cyrl-CS" w:eastAsia="zh-CN"/>
              </w:rPr>
              <w:t>.5</w:t>
            </w:r>
            <w:r w:rsidRPr="008C642D">
              <w:rPr>
                <w:rFonts w:ascii="Times New Roman" w:eastAsia="SimSun" w:hAnsi="Times New Roman" w:cs="Times New Roman"/>
                <w:lang w:val="sr-Cyrl-CS" w:eastAsia="zh-CN"/>
              </w:rPr>
              <w:t xml:space="preserve">. Да ли руководство разматра информације о сумњама/потврђеним неправилностима у функцији идентификације и анализе недостатака система ФУК и њиховог исправљања? </w:t>
            </w:r>
          </w:p>
        </w:tc>
        <w:tc>
          <w:tcPr>
            <w:tcW w:w="1726" w:type="dxa"/>
          </w:tcPr>
          <w:p w14:paraId="26AB155D" w14:textId="77777777" w:rsidR="007E534C" w:rsidRPr="008C642D" w:rsidRDefault="007E534C" w:rsidP="00145E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C5F66F5" w14:textId="77777777" w:rsidR="007E534C" w:rsidRPr="008C642D" w:rsidRDefault="007E534C" w:rsidP="00145EDC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lang w:val="sr-Cyrl-CS" w:eastAsia="zh-CN"/>
              </w:rPr>
            </w:pP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lang w:eastAsia="zh-CN"/>
              </w:rPr>
            </w:r>
            <w:r w:rsidR="005C401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t xml:space="preserve">   Не </w:t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instrText xml:space="preserve"> FORMCHECKBOX </w:instrText>
            </w:r>
            <w:r w:rsidR="005C4018">
              <w:rPr>
                <w:rFonts w:ascii="Times New Roman" w:eastAsia="Times New Roman" w:hAnsi="Times New Roman" w:cs="Times New Roman"/>
                <w:lang w:eastAsia="zh-CN"/>
              </w:rPr>
            </w:r>
            <w:r w:rsidR="005C4018">
              <w:rPr>
                <w:rFonts w:ascii="Times New Roman" w:eastAsia="Times New Roman" w:hAnsi="Times New Roman" w:cs="Times New Roman"/>
                <w:lang w:eastAsia="zh-CN"/>
              </w:rPr>
              <w:fldChar w:fldCharType="separate"/>
            </w:r>
            <w:r w:rsidRPr="008C642D">
              <w:rPr>
                <w:rFonts w:ascii="Times New Roman" w:eastAsia="Times New Roman" w:hAnsi="Times New Roman" w:cs="Times New Roman"/>
                <w:lang w:eastAsia="zh-CN"/>
              </w:rPr>
              <w:fldChar w:fldCharType="end"/>
            </w:r>
          </w:p>
        </w:tc>
      </w:tr>
    </w:tbl>
    <w:p w14:paraId="1E849FBD" w14:textId="5E552103" w:rsidR="004F7390" w:rsidRPr="008C642D" w:rsidRDefault="004F7390" w:rsidP="000B5633">
      <w:pPr>
        <w:jc w:val="both"/>
        <w:rPr>
          <w:rFonts w:ascii="Times New Roman" w:hAnsi="Times New Roman" w:cs="Times New Roman"/>
          <w:lang w:val="sr-Latn-RS"/>
        </w:rPr>
      </w:pPr>
    </w:p>
    <w:p w14:paraId="50917BFF" w14:textId="77777777" w:rsidR="00B536BB" w:rsidRPr="008C642D" w:rsidRDefault="00B536BB" w:rsidP="00866D54">
      <w:pPr>
        <w:spacing w:after="0" w:line="240" w:lineRule="auto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66D54" w:rsidRPr="008C642D" w14:paraId="337DA5A3" w14:textId="77777777" w:rsidTr="000B65D9">
        <w:tc>
          <w:tcPr>
            <w:tcW w:w="9350" w:type="dxa"/>
            <w:gridSpan w:val="2"/>
            <w:shd w:val="clear" w:color="auto" w:fill="FBE4D5" w:themeFill="accent2" w:themeFillTint="33"/>
          </w:tcPr>
          <w:p w14:paraId="00AACCC1" w14:textId="77777777" w:rsidR="00866D54" w:rsidRPr="008C642D" w:rsidRDefault="00866D54" w:rsidP="00866D54">
            <w:pPr>
              <w:jc w:val="both"/>
              <w:rPr>
                <w:b/>
                <w:lang w:val="sr-Cyrl-RS" w:eastAsia="zh-CN"/>
              </w:rPr>
            </w:pPr>
            <w:r w:rsidRPr="008C642D">
              <w:rPr>
                <w:b/>
                <w:lang w:val="sr-Cyrl-RS" w:eastAsia="zh-CN"/>
              </w:rPr>
              <w:t xml:space="preserve">22. </w:t>
            </w:r>
            <w:r w:rsidRPr="008C642D">
              <w:rPr>
                <w:b/>
                <w:sz w:val="22"/>
                <w:szCs w:val="22"/>
                <w:lang w:val="sr-Cyrl-RS" w:eastAsia="zh-CN"/>
              </w:rPr>
              <w:t>КЉУЧНИ ПРОБЛЕМИ И СЛАБОСТИ У УСПОСТАВЉАЊУ И РАЗВОЈУ СИСТЕМА ФИНАНСИЈСКОГ УПРАВЉАЊА И КОНТРОЛЕ</w:t>
            </w:r>
          </w:p>
        </w:tc>
      </w:tr>
      <w:tr w:rsidR="00866D54" w:rsidRPr="008C642D" w14:paraId="4A823C6E" w14:textId="77777777" w:rsidTr="000B65D9">
        <w:tc>
          <w:tcPr>
            <w:tcW w:w="805" w:type="dxa"/>
          </w:tcPr>
          <w:p w14:paraId="7648276B" w14:textId="77777777" w:rsidR="00866D54" w:rsidRPr="008C642D" w:rsidRDefault="00866D54" w:rsidP="00866D54">
            <w:pPr>
              <w:rPr>
                <w:rFonts w:eastAsia="SimSun"/>
                <w:lang w:val="sr-Cyrl-CS" w:eastAsia="zh-CN"/>
              </w:rPr>
            </w:pPr>
            <w:r w:rsidRPr="008C642D">
              <w:rPr>
                <w:rFonts w:eastAsia="SimSun"/>
                <w:lang w:val="sr-Cyrl-CS" w:eastAsia="zh-CN"/>
              </w:rPr>
              <w:t>22.1.</w:t>
            </w:r>
          </w:p>
        </w:tc>
        <w:tc>
          <w:tcPr>
            <w:tcW w:w="8545" w:type="dxa"/>
          </w:tcPr>
          <w:p w14:paraId="491D2AF8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sz w:val="22"/>
                <w:szCs w:val="22"/>
                <w:lang w:val="sr-Cyrl-RS" w:eastAsia="zh-CN"/>
              </w:rPr>
              <w:t xml:space="preserve">По појединим елементима КОСО оквира (контролно окружење, процена ризика, контролне активности, информације и комуникација, праћење/надзор и процена): </w:t>
            </w:r>
            <w:r w:rsidRPr="008C642D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8C642D">
              <w:rPr>
                <w:sz w:val="22"/>
                <w:szCs w:val="22"/>
                <w:lang w:eastAsia="zh-CN"/>
              </w:rPr>
              <w:instrText>FORMTEXT</w:instrText>
            </w:r>
            <w:r w:rsidRPr="008C642D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8C642D">
              <w:rPr>
                <w:lang w:eastAsia="zh-CN"/>
              </w:rPr>
            </w:r>
            <w:r w:rsidRPr="008C642D">
              <w:rPr>
                <w:lang w:eastAsia="zh-CN"/>
              </w:rPr>
              <w:fldChar w:fldCharType="separate"/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lang w:eastAsia="zh-CN"/>
              </w:rPr>
              <w:fldChar w:fldCharType="end"/>
            </w:r>
          </w:p>
          <w:p w14:paraId="7F064E52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2FF7A503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C642D" w14:paraId="5CE8A46C" w14:textId="77777777" w:rsidTr="000B65D9">
        <w:tc>
          <w:tcPr>
            <w:tcW w:w="805" w:type="dxa"/>
          </w:tcPr>
          <w:p w14:paraId="015527B9" w14:textId="77777777" w:rsidR="00866D54" w:rsidRPr="008C642D" w:rsidRDefault="00866D54" w:rsidP="00866D54">
            <w:pPr>
              <w:rPr>
                <w:rFonts w:eastAsia="SimSun"/>
                <w:lang w:val="sr-Cyrl-CS" w:eastAsia="zh-CN"/>
              </w:rPr>
            </w:pPr>
            <w:r w:rsidRPr="008C642D">
              <w:rPr>
                <w:rFonts w:eastAsia="SimSun"/>
                <w:lang w:val="sr-Cyrl-CS" w:eastAsia="zh-CN"/>
              </w:rPr>
              <w:t>22.2.</w:t>
            </w:r>
          </w:p>
        </w:tc>
        <w:tc>
          <w:tcPr>
            <w:tcW w:w="8545" w:type="dxa"/>
          </w:tcPr>
          <w:p w14:paraId="3AE19CEE" w14:textId="26E4C50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sz w:val="22"/>
                <w:szCs w:val="22"/>
                <w:lang w:val="sr-Cyrl-RS" w:eastAsia="zh-CN"/>
              </w:rPr>
              <w:t xml:space="preserve">По појединим пословним процесима и активностима (нпр. јавне набавке, финансијски послови, однос директних и индиректних буџетских корисника…): </w:t>
            </w:r>
            <w:r w:rsidRPr="008C642D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8C642D">
              <w:rPr>
                <w:sz w:val="22"/>
                <w:szCs w:val="22"/>
                <w:lang w:eastAsia="zh-CN"/>
              </w:rPr>
              <w:instrText>FORMTEXT</w:instrText>
            </w:r>
            <w:r w:rsidRPr="008C642D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8C642D">
              <w:rPr>
                <w:lang w:eastAsia="zh-CN"/>
              </w:rPr>
            </w:r>
            <w:r w:rsidRPr="008C642D">
              <w:rPr>
                <w:lang w:eastAsia="zh-CN"/>
              </w:rPr>
              <w:fldChar w:fldCharType="separate"/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lang w:eastAsia="zh-CN"/>
              </w:rPr>
              <w:fldChar w:fldCharType="end"/>
            </w:r>
          </w:p>
          <w:p w14:paraId="7C4E1D31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5BC2D816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C642D" w14:paraId="738B7EF6" w14:textId="77777777" w:rsidTr="000B65D9">
        <w:tc>
          <w:tcPr>
            <w:tcW w:w="805" w:type="dxa"/>
          </w:tcPr>
          <w:p w14:paraId="63F8BAAB" w14:textId="77777777" w:rsidR="00866D54" w:rsidRPr="008C642D" w:rsidRDefault="00866D54" w:rsidP="00866D54">
            <w:pPr>
              <w:rPr>
                <w:rFonts w:eastAsia="SimSun"/>
                <w:lang w:val="sr-Cyrl-CS" w:eastAsia="zh-CN"/>
              </w:rPr>
            </w:pPr>
            <w:r w:rsidRPr="008C642D">
              <w:rPr>
                <w:rFonts w:eastAsia="SimSun"/>
                <w:lang w:val="sr-Cyrl-CS" w:eastAsia="zh-CN"/>
              </w:rPr>
              <w:t>22.3.</w:t>
            </w:r>
          </w:p>
        </w:tc>
        <w:tc>
          <w:tcPr>
            <w:tcW w:w="8545" w:type="dxa"/>
          </w:tcPr>
          <w:p w14:paraId="581E207D" w14:textId="660D4DD6" w:rsidR="00866D54" w:rsidRPr="008C642D" w:rsidRDefault="00866D54" w:rsidP="00866D54">
            <w:pPr>
              <w:jc w:val="both"/>
              <w:rPr>
                <w:sz w:val="22"/>
                <w:szCs w:val="22"/>
                <w:lang w:val="sr-Cyrl-CS" w:eastAsia="zh-CN"/>
              </w:rPr>
            </w:pPr>
            <w:r w:rsidRPr="008C642D">
              <w:rPr>
                <w:sz w:val="22"/>
                <w:szCs w:val="22"/>
                <w:lang w:val="sr-Cyrl-RS" w:eastAsia="zh-CN"/>
              </w:rPr>
              <w:t>Остало (нпр. п</w:t>
            </w:r>
            <w:r w:rsidR="005F554E" w:rsidRPr="008C642D">
              <w:rPr>
                <w:sz w:val="22"/>
                <w:szCs w:val="22"/>
                <w:lang w:val="sr-Cyrl-RS" w:eastAsia="zh-CN"/>
              </w:rPr>
              <w:t>р</w:t>
            </w:r>
            <w:r w:rsidRPr="008C642D">
              <w:rPr>
                <w:sz w:val="22"/>
                <w:szCs w:val="22"/>
                <w:lang w:val="sr-Cyrl-RS" w:eastAsia="zh-CN"/>
              </w:rPr>
              <w:t xml:space="preserve">облеми са људским ресурсима, недовољна информисаност и посвећеност руководства, слаба примена преноса овлашћења и одговорности…): </w:t>
            </w:r>
            <w:r w:rsidRPr="008C642D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8C642D">
              <w:rPr>
                <w:sz w:val="22"/>
                <w:szCs w:val="22"/>
                <w:lang w:eastAsia="zh-CN"/>
              </w:rPr>
              <w:instrText>FORMTEXT</w:instrText>
            </w:r>
            <w:r w:rsidRPr="008C642D">
              <w:rPr>
                <w:sz w:val="22"/>
                <w:szCs w:val="22"/>
                <w:lang w:val="sr-Cyrl-RS" w:eastAsia="zh-CN"/>
              </w:rPr>
              <w:instrText xml:space="preserve"> </w:instrText>
            </w:r>
            <w:r w:rsidRPr="008C642D">
              <w:rPr>
                <w:lang w:eastAsia="zh-CN"/>
              </w:rPr>
            </w:r>
            <w:r w:rsidRPr="008C642D">
              <w:rPr>
                <w:lang w:eastAsia="zh-CN"/>
              </w:rPr>
              <w:fldChar w:fldCharType="separate"/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lang w:eastAsia="zh-CN"/>
              </w:rPr>
              <w:fldChar w:fldCharType="end"/>
            </w:r>
          </w:p>
          <w:p w14:paraId="16D14A9B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CS" w:eastAsia="zh-CN"/>
              </w:rPr>
            </w:pPr>
          </w:p>
          <w:p w14:paraId="7627E510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</w:tbl>
    <w:p w14:paraId="49928FCA" w14:textId="77777777" w:rsidR="00866D54" w:rsidRPr="008C642D" w:rsidRDefault="00866D54" w:rsidP="00866D54">
      <w:pPr>
        <w:spacing w:after="0" w:line="240" w:lineRule="auto"/>
        <w:rPr>
          <w:rFonts w:ascii="Times New Roman" w:eastAsia="SimSun" w:hAnsi="Times New Roman" w:cs="Times New Roman"/>
          <w:lang w:val="sr-Cyrl-CS" w:eastAsia="zh-CN"/>
        </w:rPr>
      </w:pPr>
    </w:p>
    <w:p w14:paraId="16A30BEE" w14:textId="77777777" w:rsidR="00866D54" w:rsidRPr="008C642D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866D54" w:rsidRPr="008C642D" w14:paraId="06BE31D1" w14:textId="77777777" w:rsidTr="000B65D9">
        <w:trPr>
          <w:trHeight w:val="368"/>
        </w:trPr>
        <w:tc>
          <w:tcPr>
            <w:tcW w:w="9350" w:type="dxa"/>
            <w:gridSpan w:val="2"/>
            <w:shd w:val="clear" w:color="auto" w:fill="FBE4D5" w:themeFill="accent2" w:themeFillTint="33"/>
          </w:tcPr>
          <w:p w14:paraId="080D713F" w14:textId="77777777" w:rsidR="00866D54" w:rsidRPr="008C642D" w:rsidRDefault="00866D54" w:rsidP="00866D54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bookmarkStart w:id="3" w:name="_Hlk158982221"/>
            <w:r w:rsidRPr="008C642D">
              <w:rPr>
                <w:b/>
                <w:sz w:val="22"/>
                <w:szCs w:val="22"/>
                <w:lang w:val="sr-Cyrl-RS" w:eastAsia="zh-CN"/>
              </w:rPr>
              <w:t>23. ПЛАНОВИ И СУГЕСТИЈЕ</w:t>
            </w:r>
          </w:p>
        </w:tc>
      </w:tr>
      <w:tr w:rsidR="00866D54" w:rsidRPr="008C642D" w14:paraId="23D0AAB4" w14:textId="77777777" w:rsidTr="000B65D9">
        <w:tc>
          <w:tcPr>
            <w:tcW w:w="805" w:type="dxa"/>
          </w:tcPr>
          <w:p w14:paraId="4989CDAE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8C642D">
              <w:rPr>
                <w:rFonts w:eastAsia="SimSun"/>
                <w:sz w:val="22"/>
                <w:szCs w:val="22"/>
                <w:lang w:val="sr-Cyrl-CS" w:eastAsia="zh-CN"/>
              </w:rPr>
              <w:t>23.1.</w:t>
            </w:r>
          </w:p>
        </w:tc>
        <w:tc>
          <w:tcPr>
            <w:tcW w:w="8545" w:type="dxa"/>
          </w:tcPr>
          <w:p w14:paraId="46A4733D" w14:textId="77777777" w:rsidR="00866D54" w:rsidRPr="008C642D" w:rsidRDefault="00866D54" w:rsidP="00866D54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8C642D">
              <w:rPr>
                <w:b/>
                <w:sz w:val="22"/>
                <w:szCs w:val="22"/>
                <w:lang w:val="sr-Cyrl-CS" w:eastAsia="zh-CN"/>
              </w:rPr>
              <w:t>ПЛАНИРАНЕ АКТИВНОСТИ ЗА ДАЉИ РАЗВОЈ СИСТЕМА ФИНАНСИЈСКОГ УПРАВЉАЊА И КОНТРОЛЕ УНУТАР ШКОЛЕ</w:t>
            </w:r>
            <w:r w:rsidRPr="008C642D">
              <w:rPr>
                <w:b/>
                <w:sz w:val="22"/>
                <w:szCs w:val="22"/>
                <w:lang w:val="sr-Cyrl-RS" w:eastAsia="zh-CN"/>
              </w:rPr>
              <w:t>:</w:t>
            </w:r>
          </w:p>
          <w:p w14:paraId="2DE5BBA2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615C12D6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eastAsia="zh-CN"/>
              </w:rPr>
            </w:pPr>
            <w:r w:rsidRPr="008C642D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8C642D">
              <w:rPr>
                <w:lang w:eastAsia="zh-CN"/>
              </w:rPr>
            </w:r>
            <w:r w:rsidRPr="008C642D">
              <w:rPr>
                <w:lang w:eastAsia="zh-CN"/>
              </w:rPr>
              <w:fldChar w:fldCharType="separate"/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lang w:eastAsia="zh-CN"/>
              </w:rPr>
              <w:fldChar w:fldCharType="end"/>
            </w:r>
          </w:p>
          <w:p w14:paraId="244B858B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004EEB42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6EA3FA92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C642D" w14:paraId="1B88D7A0" w14:textId="77777777" w:rsidTr="000B65D9">
        <w:tc>
          <w:tcPr>
            <w:tcW w:w="805" w:type="dxa"/>
          </w:tcPr>
          <w:p w14:paraId="17318067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8C642D">
              <w:rPr>
                <w:rFonts w:eastAsia="SimSun"/>
                <w:sz w:val="22"/>
                <w:szCs w:val="22"/>
                <w:lang w:val="sr-Cyrl-CS" w:eastAsia="zh-CN"/>
              </w:rPr>
              <w:t>23.2.</w:t>
            </w:r>
          </w:p>
        </w:tc>
        <w:tc>
          <w:tcPr>
            <w:tcW w:w="8545" w:type="dxa"/>
          </w:tcPr>
          <w:p w14:paraId="6117AE0E" w14:textId="77777777" w:rsidR="00866D54" w:rsidRPr="008C642D" w:rsidRDefault="00866D54" w:rsidP="00866D54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8C642D">
              <w:rPr>
                <w:b/>
                <w:sz w:val="22"/>
                <w:szCs w:val="22"/>
                <w:lang w:val="sr-Cyrl-CS" w:eastAsia="zh-CN"/>
              </w:rPr>
              <w:t>ПРЕДЛОГ АКТИВНОСТИ ЗА СИСТЕМСКО УНАПРЕЂЕЊЕ ФИНАНСИЈСКОГ УПРАВЉАЊА И КОНТРОЛЕ (нпр. измена прописа, израда упутстава и алата, измене у извештавању…):</w:t>
            </w:r>
          </w:p>
          <w:p w14:paraId="647D4997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357D2562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eastAsia="zh-CN"/>
              </w:rPr>
            </w:pPr>
            <w:r w:rsidRPr="008C642D">
              <w:rPr>
                <w:lang w:eastAsia="zh-C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C642D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8C642D">
              <w:rPr>
                <w:lang w:eastAsia="zh-CN"/>
              </w:rPr>
            </w:r>
            <w:r w:rsidRPr="008C642D">
              <w:rPr>
                <w:lang w:eastAsia="zh-CN"/>
              </w:rPr>
              <w:fldChar w:fldCharType="separate"/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lang w:eastAsia="zh-CN"/>
              </w:rPr>
              <w:fldChar w:fldCharType="end"/>
            </w:r>
          </w:p>
          <w:p w14:paraId="1D10004A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09E7C8A4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1C08E012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C642D" w14:paraId="65CD907C" w14:textId="77777777" w:rsidTr="000B65D9">
        <w:tc>
          <w:tcPr>
            <w:tcW w:w="805" w:type="dxa"/>
          </w:tcPr>
          <w:p w14:paraId="6BC4DABB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7A082E51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  <w:p w14:paraId="26E5D955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8C642D">
              <w:rPr>
                <w:rFonts w:eastAsia="SimSun"/>
                <w:sz w:val="22"/>
                <w:szCs w:val="22"/>
                <w:lang w:val="sr-Cyrl-CS" w:eastAsia="zh-CN"/>
              </w:rPr>
              <w:t>23.3.</w:t>
            </w:r>
          </w:p>
          <w:p w14:paraId="5ACF47C0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  <w:tc>
          <w:tcPr>
            <w:tcW w:w="8545" w:type="dxa"/>
          </w:tcPr>
          <w:p w14:paraId="5D008197" w14:textId="77777777" w:rsidR="00866D54" w:rsidRPr="008C642D" w:rsidRDefault="00866D54" w:rsidP="00866D54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8C642D">
              <w:rPr>
                <w:b/>
                <w:sz w:val="22"/>
                <w:szCs w:val="22"/>
                <w:lang w:val="sr-Cyrl-CS" w:eastAsia="zh-CN"/>
              </w:rPr>
              <w:t>ПРЕДЛОГ ТЕМА ЗА ОБУКЕ ИЗ ОБЛАСТИ ФИНАНСИЈСКОГ УПРАВЉАЊА И КОНТРОЛЕ:</w:t>
            </w:r>
          </w:p>
          <w:p w14:paraId="77786CD2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61F3B4DD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eastAsia="zh-CN"/>
              </w:rPr>
            </w:pPr>
            <w:r w:rsidRPr="008C642D">
              <w:rPr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42D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8C642D">
              <w:rPr>
                <w:lang w:eastAsia="zh-CN"/>
              </w:rPr>
            </w:r>
            <w:r w:rsidRPr="008C642D">
              <w:rPr>
                <w:lang w:eastAsia="zh-CN"/>
              </w:rPr>
              <w:fldChar w:fldCharType="separate"/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noProof/>
                <w:sz w:val="22"/>
                <w:szCs w:val="22"/>
                <w:lang w:eastAsia="zh-CN"/>
              </w:rPr>
              <w:t> </w:t>
            </w:r>
            <w:r w:rsidRPr="008C642D">
              <w:rPr>
                <w:lang w:eastAsia="zh-CN"/>
              </w:rPr>
              <w:fldChar w:fldCharType="end"/>
            </w:r>
          </w:p>
          <w:p w14:paraId="5D6E76CC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71D05B41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eastAsia="zh-CN"/>
              </w:rPr>
            </w:pPr>
          </w:p>
          <w:p w14:paraId="6149C313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bookmarkEnd w:id="3"/>
    </w:tbl>
    <w:p w14:paraId="3BCE9001" w14:textId="5E4CD189" w:rsidR="00B536BB" w:rsidRPr="008C642D" w:rsidRDefault="00B536BB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sr-Cyrl-CS" w:eastAsia="zh-CN"/>
        </w:rPr>
      </w:pPr>
    </w:p>
    <w:p w14:paraId="4E0320F0" w14:textId="2A831EDB" w:rsidR="00B536BB" w:rsidRPr="008C642D" w:rsidRDefault="00B536BB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sr-Cyrl-CS" w:eastAsia="zh-CN"/>
        </w:rPr>
      </w:pPr>
    </w:p>
    <w:p w14:paraId="03438484" w14:textId="77777777" w:rsidR="00B536BB" w:rsidRPr="008C642D" w:rsidRDefault="00B536BB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sr-Cyrl-CS" w:eastAsia="zh-CN"/>
        </w:rPr>
      </w:pPr>
    </w:p>
    <w:p w14:paraId="0AA61C51" w14:textId="26D9F2CD" w:rsidR="000B65D9" w:rsidRPr="008C642D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sr-Cyrl-CS" w:eastAsia="zh-CN"/>
        </w:rPr>
      </w:pPr>
      <w:r w:rsidRPr="008C642D">
        <w:rPr>
          <w:rFonts w:ascii="Times New Roman" w:eastAsia="SimSun" w:hAnsi="Times New Roman" w:cs="Times New Roman"/>
          <w:b/>
          <w:sz w:val="28"/>
          <w:szCs w:val="28"/>
          <w:lang w:val="sr-Cyrl-CS" w:eastAsia="zh-CN"/>
        </w:rPr>
        <w:t>Годишњи извештај о обављеним ревизијама и активностима интерне ревизије</w:t>
      </w:r>
    </w:p>
    <w:p w14:paraId="74AF3726" w14:textId="34523B7E" w:rsidR="00B536BB" w:rsidRPr="008C642D" w:rsidRDefault="00B536BB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6D54" w:rsidRPr="008C642D" w14:paraId="401750F6" w14:textId="77777777" w:rsidTr="000B65D9">
        <w:trPr>
          <w:trHeight w:val="368"/>
        </w:trPr>
        <w:tc>
          <w:tcPr>
            <w:tcW w:w="9350" w:type="dxa"/>
            <w:shd w:val="clear" w:color="auto" w:fill="FBE4D5" w:themeFill="accent2" w:themeFillTint="33"/>
          </w:tcPr>
          <w:p w14:paraId="59D44992" w14:textId="77777777" w:rsidR="00866D54" w:rsidRPr="008C642D" w:rsidRDefault="00866D54" w:rsidP="00866D54">
            <w:pPr>
              <w:jc w:val="both"/>
              <w:rPr>
                <w:b/>
                <w:sz w:val="22"/>
                <w:szCs w:val="22"/>
                <w:lang w:val="sr-Cyrl-RS" w:eastAsia="zh-CN"/>
              </w:rPr>
            </w:pPr>
            <w:r w:rsidRPr="008C642D">
              <w:rPr>
                <w:b/>
                <w:sz w:val="22"/>
                <w:szCs w:val="22"/>
                <w:lang w:val="sr-Cyrl-RS" w:eastAsia="zh-CN"/>
              </w:rPr>
              <w:t xml:space="preserve">24. ИНТЕРНА РЕВИЗИЈА </w:t>
            </w:r>
          </w:p>
        </w:tc>
      </w:tr>
      <w:tr w:rsidR="00866D54" w:rsidRPr="008C642D" w14:paraId="1C04DC55" w14:textId="77777777" w:rsidTr="000B65D9">
        <w:trPr>
          <w:trHeight w:val="1869"/>
        </w:trPr>
        <w:tc>
          <w:tcPr>
            <w:tcW w:w="9350" w:type="dxa"/>
          </w:tcPr>
          <w:p w14:paraId="5989CEEC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sz w:val="22"/>
                <w:szCs w:val="22"/>
                <w:lang w:val="sr-Cyrl-RS" w:eastAsia="zh-CN"/>
              </w:rPr>
              <w:t>24.1. У извештајном периоду, у вашој установи, вршена је интерна ревизија од стране интерних ревизора:</w:t>
            </w:r>
          </w:p>
          <w:p w14:paraId="16D4209C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</w:p>
          <w:p w14:paraId="62F3B139" w14:textId="3DA69B46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  <w:r w:rsidRPr="008C642D">
              <w:rPr>
                <w:lang w:val="sr-Cyrl-RS" w:eastAsia="zh-CN"/>
              </w:rPr>
              <w:t xml:space="preserve"> </w:t>
            </w:r>
            <w:r w:rsidRPr="008C642D">
              <w:rPr>
                <w:sz w:val="22"/>
                <w:szCs w:val="22"/>
                <w:lang w:val="sr-Cyrl-RS" w:eastAsia="zh-CN"/>
              </w:rPr>
              <w:t>Министарства просвете;</w:t>
            </w:r>
          </w:p>
          <w:p w14:paraId="39E2CC85" w14:textId="47D0F056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  <w:r w:rsidRPr="008C642D">
              <w:rPr>
                <w:lang w:val="sr-Cyrl-RS" w:eastAsia="zh-CN"/>
              </w:rPr>
              <w:t xml:space="preserve"> </w:t>
            </w:r>
            <w:r w:rsidRPr="008C642D">
              <w:rPr>
                <w:sz w:val="22"/>
                <w:szCs w:val="22"/>
                <w:lang w:val="sr-Cyrl-RS" w:eastAsia="zh-CN"/>
              </w:rPr>
              <w:t>јединице локалне самоуправе;</w:t>
            </w:r>
          </w:p>
          <w:p w14:paraId="4CCCEAF9" w14:textId="38003DC6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  <w:r w:rsidRPr="008C642D">
              <w:rPr>
                <w:lang w:eastAsia="zh-CN"/>
              </w:rPr>
              <w:t xml:space="preserve"> </w:t>
            </w:r>
            <w:r w:rsidRPr="008C642D">
              <w:rPr>
                <w:sz w:val="22"/>
                <w:szCs w:val="22"/>
                <w:lang w:val="sr-Cyrl-RS" w:eastAsia="zh-CN"/>
              </w:rPr>
              <w:t>ништа од наведеног.</w:t>
            </w:r>
          </w:p>
          <w:p w14:paraId="6C5F386F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C642D" w14:paraId="66225685" w14:textId="77777777" w:rsidTr="000B65D9">
        <w:tc>
          <w:tcPr>
            <w:tcW w:w="9350" w:type="dxa"/>
          </w:tcPr>
          <w:p w14:paraId="018572D6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  <w:r w:rsidRPr="008C642D">
              <w:rPr>
                <w:rFonts w:eastAsia="SimSun"/>
                <w:sz w:val="22"/>
                <w:szCs w:val="22"/>
                <w:lang w:val="sr-Cyrl-CS" w:eastAsia="zh-CN"/>
              </w:rPr>
              <w:t xml:space="preserve">24.2. Уколико је вршена интерна ревизија од стране Министарства просвете и/или јединице локалне самоуправе унесите број датих препорука: </w:t>
            </w:r>
            <w:r w:rsidRPr="008C642D">
              <w:rPr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42D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8C642D">
              <w:rPr>
                <w:lang w:eastAsia="zh-CN"/>
              </w:rPr>
            </w:r>
            <w:r w:rsidRPr="008C642D">
              <w:rPr>
                <w:lang w:eastAsia="zh-CN"/>
              </w:rPr>
              <w:fldChar w:fldCharType="separate"/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lang w:eastAsia="zh-CN"/>
              </w:rPr>
              <w:fldChar w:fldCharType="end"/>
            </w:r>
          </w:p>
          <w:p w14:paraId="779339EE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C642D" w14:paraId="5BA1E0FF" w14:textId="77777777" w:rsidTr="000B65D9">
        <w:trPr>
          <w:trHeight w:val="880"/>
        </w:trPr>
        <w:tc>
          <w:tcPr>
            <w:tcW w:w="9350" w:type="dxa"/>
          </w:tcPr>
          <w:p w14:paraId="4E5E29D2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sz w:val="22"/>
                <w:szCs w:val="22"/>
                <w:lang w:val="sr-Cyrl-RS" w:eastAsia="zh-CN"/>
              </w:rPr>
              <w:t>24.3. Да ли се дате препоруке благовремено спроводе (ако их је било)?</w:t>
            </w:r>
          </w:p>
          <w:p w14:paraId="0D7740A6" w14:textId="05B37783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  <w:r w:rsidRPr="008C642D">
              <w:rPr>
                <w:lang w:eastAsia="zh-CN"/>
              </w:rPr>
              <w:t xml:space="preserve"> </w:t>
            </w:r>
            <w:r w:rsidRPr="008C642D">
              <w:rPr>
                <w:sz w:val="22"/>
                <w:szCs w:val="22"/>
                <w:lang w:val="sr-Cyrl-RS" w:eastAsia="zh-CN"/>
              </w:rPr>
              <w:t>Да</w:t>
            </w:r>
          </w:p>
          <w:p w14:paraId="32F7CE3D" w14:textId="01011319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lang w:val="sr-Cyrl-RS" w:eastAsia="zh-CN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42D">
              <w:rPr>
                <w:lang w:val="sr-Cyrl-RS" w:eastAsia="zh-CN"/>
              </w:rPr>
              <w:instrText xml:space="preserve"> FORMCHECKBOX </w:instrText>
            </w:r>
            <w:r w:rsidR="005C4018">
              <w:rPr>
                <w:lang w:val="sr-Cyrl-RS" w:eastAsia="zh-CN"/>
              </w:rPr>
            </w:r>
            <w:r w:rsidR="005C4018">
              <w:rPr>
                <w:lang w:val="sr-Cyrl-RS" w:eastAsia="zh-CN"/>
              </w:rPr>
              <w:fldChar w:fldCharType="separate"/>
            </w:r>
            <w:r w:rsidRPr="008C642D">
              <w:rPr>
                <w:lang w:val="ru-RU" w:eastAsia="zh-CN"/>
              </w:rPr>
              <w:fldChar w:fldCharType="end"/>
            </w:r>
            <w:r w:rsidRPr="008C642D">
              <w:rPr>
                <w:lang w:eastAsia="zh-CN"/>
              </w:rPr>
              <w:t xml:space="preserve"> </w:t>
            </w:r>
            <w:r w:rsidRPr="008C642D">
              <w:rPr>
                <w:sz w:val="22"/>
                <w:szCs w:val="22"/>
                <w:lang w:val="sr-Cyrl-RS" w:eastAsia="zh-CN"/>
              </w:rPr>
              <w:t>Не</w:t>
            </w:r>
          </w:p>
          <w:p w14:paraId="67AFBAE5" w14:textId="77777777" w:rsidR="00866D54" w:rsidRPr="008C642D" w:rsidRDefault="00866D54" w:rsidP="00866D54">
            <w:pPr>
              <w:jc w:val="both"/>
              <w:rPr>
                <w:rFonts w:eastAsia="SimSun"/>
                <w:sz w:val="22"/>
                <w:szCs w:val="22"/>
                <w:lang w:val="sr-Cyrl-CS" w:eastAsia="zh-CN"/>
              </w:rPr>
            </w:pPr>
          </w:p>
        </w:tc>
      </w:tr>
      <w:tr w:rsidR="00866D54" w:rsidRPr="008C642D" w14:paraId="255F6BAD" w14:textId="77777777" w:rsidTr="000B65D9">
        <w:trPr>
          <w:trHeight w:val="450"/>
        </w:trPr>
        <w:tc>
          <w:tcPr>
            <w:tcW w:w="9350" w:type="dxa"/>
          </w:tcPr>
          <w:p w14:paraId="6C416F80" w14:textId="77777777" w:rsidR="00866D54" w:rsidRPr="008C642D" w:rsidRDefault="00866D54" w:rsidP="00866D54">
            <w:pPr>
              <w:jc w:val="both"/>
              <w:rPr>
                <w:sz w:val="22"/>
                <w:szCs w:val="22"/>
                <w:lang w:val="sr-Cyrl-RS" w:eastAsia="zh-CN"/>
              </w:rPr>
            </w:pPr>
            <w:r w:rsidRPr="008C642D">
              <w:rPr>
                <w:sz w:val="22"/>
                <w:szCs w:val="22"/>
                <w:lang w:val="sr-Cyrl-RS" w:eastAsia="zh-CN"/>
              </w:rPr>
              <w:t xml:space="preserve">24.3.1. Уколико је одговор на претходно питање НЕ, укратко образложити: </w:t>
            </w:r>
            <w:r w:rsidRPr="008C642D">
              <w:rPr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42D">
              <w:rPr>
                <w:sz w:val="22"/>
                <w:szCs w:val="22"/>
                <w:lang w:eastAsia="zh-CN"/>
              </w:rPr>
              <w:instrText xml:space="preserve"> FORMTEXT </w:instrText>
            </w:r>
            <w:r w:rsidRPr="008C642D">
              <w:rPr>
                <w:lang w:eastAsia="zh-CN"/>
              </w:rPr>
            </w:r>
            <w:r w:rsidRPr="008C642D">
              <w:rPr>
                <w:lang w:eastAsia="zh-CN"/>
              </w:rPr>
              <w:fldChar w:fldCharType="separate"/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sz w:val="22"/>
                <w:szCs w:val="22"/>
                <w:lang w:eastAsia="zh-CN"/>
              </w:rPr>
              <w:t> </w:t>
            </w:r>
            <w:r w:rsidRPr="008C642D">
              <w:rPr>
                <w:lang w:val="sr-Cyrl-RS" w:eastAsia="zh-CN"/>
              </w:rPr>
              <w:fldChar w:fldCharType="end"/>
            </w:r>
          </w:p>
        </w:tc>
      </w:tr>
    </w:tbl>
    <w:p w14:paraId="58B28E28" w14:textId="77777777" w:rsidR="00866D54" w:rsidRPr="008C642D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55048B37" w14:textId="77777777" w:rsidR="00866D54" w:rsidRPr="008C642D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2A5DB265" w14:textId="77777777" w:rsidR="00866D54" w:rsidRPr="008C642D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p w14:paraId="6791985E" w14:textId="77777777" w:rsidR="00866D54" w:rsidRPr="008C642D" w:rsidRDefault="00866D54" w:rsidP="0086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val="sr-Cyrl-CS" w:eastAsia="zh-CN"/>
        </w:rPr>
      </w:pPr>
    </w:p>
    <w:tbl>
      <w:tblPr>
        <w:tblStyle w:val="TableGrid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</w:tblGrid>
      <w:tr w:rsidR="00866D54" w:rsidRPr="008C642D" w14:paraId="2C9E8852" w14:textId="77777777" w:rsidTr="000B65D9">
        <w:trPr>
          <w:jc w:val="center"/>
        </w:trPr>
        <w:tc>
          <w:tcPr>
            <w:tcW w:w="4584" w:type="dxa"/>
          </w:tcPr>
          <w:p w14:paraId="578F3985" w14:textId="77777777" w:rsidR="00866D54" w:rsidRPr="008C642D" w:rsidRDefault="00866D54" w:rsidP="00866D54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sr-Cyrl-CS" w:eastAsia="zh-CN"/>
              </w:rPr>
            </w:pPr>
            <w:r w:rsidRPr="008C642D">
              <w:rPr>
                <w:b/>
                <w:sz w:val="24"/>
                <w:szCs w:val="24"/>
                <w:vertAlign w:val="superscript"/>
                <w:lang w:val="ru-RU" w:eastAsia="zh-CN"/>
              </w:rPr>
              <w:t>_____________________________________________________</w:t>
            </w:r>
          </w:p>
        </w:tc>
      </w:tr>
      <w:tr w:rsidR="00866D54" w:rsidRPr="00866D54" w14:paraId="387EFAFD" w14:textId="77777777" w:rsidTr="000B65D9">
        <w:trPr>
          <w:jc w:val="center"/>
        </w:trPr>
        <w:tc>
          <w:tcPr>
            <w:tcW w:w="4584" w:type="dxa"/>
          </w:tcPr>
          <w:p w14:paraId="58E085EF" w14:textId="77777777" w:rsidR="00866D54" w:rsidRPr="00866D54" w:rsidRDefault="00866D54" w:rsidP="00866D54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val="sr-Cyrl-CS" w:eastAsia="zh-CN"/>
              </w:rPr>
            </w:pPr>
            <w:r w:rsidRPr="008C642D">
              <w:rPr>
                <w:rFonts w:eastAsia="SimSun"/>
                <w:b/>
                <w:lang w:val="sr-Cyrl-CS" w:eastAsia="zh-CN"/>
              </w:rPr>
              <w:t>(потпис руководиоца корисника јавних средстава)</w:t>
            </w:r>
          </w:p>
        </w:tc>
      </w:tr>
    </w:tbl>
    <w:p w14:paraId="1AA27CBD" w14:textId="77777777" w:rsidR="00C05D0C" w:rsidRDefault="00C05D0C"/>
    <w:sectPr w:rsidR="00C05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4A85" w14:textId="77777777" w:rsidR="005C4018" w:rsidRDefault="005C4018" w:rsidP="00E11C62">
      <w:pPr>
        <w:spacing w:after="0" w:line="240" w:lineRule="auto"/>
      </w:pPr>
      <w:r>
        <w:separator/>
      </w:r>
    </w:p>
  </w:endnote>
  <w:endnote w:type="continuationSeparator" w:id="0">
    <w:p w14:paraId="779611E4" w14:textId="77777777" w:rsidR="005C4018" w:rsidRDefault="005C4018" w:rsidP="00E1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7F57" w14:textId="77777777" w:rsidR="00B34E67" w:rsidRDefault="00B34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76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34375" w14:textId="5B6E9C05" w:rsidR="00566EFA" w:rsidRDefault="00566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26166" w14:textId="77777777" w:rsidR="00566EFA" w:rsidRDefault="00566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7DA1" w14:textId="77777777" w:rsidR="00B34E67" w:rsidRDefault="00B34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3692" w14:textId="77777777" w:rsidR="005C4018" w:rsidRDefault="005C4018" w:rsidP="00E11C62">
      <w:pPr>
        <w:spacing w:after="0" w:line="240" w:lineRule="auto"/>
      </w:pPr>
      <w:r>
        <w:separator/>
      </w:r>
    </w:p>
  </w:footnote>
  <w:footnote w:type="continuationSeparator" w:id="0">
    <w:p w14:paraId="7B7E36A2" w14:textId="77777777" w:rsidR="005C4018" w:rsidRDefault="005C4018" w:rsidP="00E11C62">
      <w:pPr>
        <w:spacing w:after="0" w:line="240" w:lineRule="auto"/>
      </w:pPr>
      <w:r>
        <w:continuationSeparator/>
      </w:r>
    </w:p>
  </w:footnote>
  <w:footnote w:id="1">
    <w:p w14:paraId="1896EB0A" w14:textId="77777777" w:rsidR="00566EFA" w:rsidRPr="00B01742" w:rsidRDefault="00566EFA" w:rsidP="00E11C6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 </w:t>
      </w:r>
      <w:r w:rsidRPr="00B01742">
        <w:rPr>
          <w:rFonts w:ascii="Times New Roman" w:eastAsia="Times New Roman" w:hAnsi="Times New Roman" w:cs="Times New Roman"/>
          <w:lang w:val="sr-Cyrl-RS"/>
        </w:rPr>
        <w:t>И</w:t>
      </w:r>
      <w:r w:rsidRPr="00B01742">
        <w:rPr>
          <w:rFonts w:ascii="Times New Roman" w:eastAsia="Times New Roman" w:hAnsi="Times New Roman" w:cs="Times New Roman"/>
          <w:lang w:val="en-GB"/>
        </w:rPr>
        <w:t>з интeрног oпштег aкта корисника јавних средстава</w:t>
      </w:r>
    </w:p>
  </w:footnote>
  <w:footnote w:id="2">
    <w:p w14:paraId="70C3A357" w14:textId="29E290DA" w:rsidR="00566EFA" w:rsidRPr="007B0753" w:rsidRDefault="00566EFA" w:rsidP="00F31BCA">
      <w:pPr>
        <w:pStyle w:val="FootnoteText"/>
        <w:rPr>
          <w:rFonts w:ascii="Times New Roman" w:hAnsi="Times New Roman" w:cs="Times New Roman"/>
          <w:lang w:val="sr-Latn-RS"/>
        </w:rPr>
      </w:pPr>
      <w:r w:rsidRPr="007B0753">
        <w:rPr>
          <w:rStyle w:val="FootnoteReference"/>
          <w:rFonts w:ascii="Times New Roman" w:hAnsi="Times New Roman" w:cs="Times New Roman"/>
        </w:rPr>
        <w:footnoteRef/>
      </w:r>
      <w:r w:rsidRPr="008C642D">
        <w:rPr>
          <w:rFonts w:ascii="Times New Roman" w:hAnsi="Times New Roman" w:cs="Times New Roman"/>
          <w:lang w:val="sr-Cyrl-RS"/>
        </w:rPr>
        <w:t xml:space="preserve"> </w:t>
      </w:r>
      <w:r w:rsidR="00C8059D" w:rsidRPr="007B0753">
        <w:rPr>
          <w:rFonts w:ascii="Times New Roman" w:hAnsi="Times New Roman" w:cs="Times New Roman"/>
          <w:lang w:val="sr-Cyrl-RS"/>
        </w:rPr>
        <w:t xml:space="preserve">Важећи </w:t>
      </w:r>
      <w:r w:rsidRPr="007B0753">
        <w:rPr>
          <w:rFonts w:ascii="Times New Roman" w:hAnsi="Times New Roman" w:cs="Times New Roman"/>
          <w:lang w:val="sr-Cyrl-RS"/>
        </w:rPr>
        <w:t>Закон о основама система образовања и васпитања</w:t>
      </w:r>
      <w:r w:rsidR="00C8059D" w:rsidRPr="007B0753">
        <w:rPr>
          <w:rFonts w:ascii="Times New Roman" w:hAnsi="Times New Roman" w:cs="Times New Roman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7220" w14:textId="297BC0E0" w:rsidR="00B34E67" w:rsidRDefault="005C4018">
    <w:pPr>
      <w:pStyle w:val="Header"/>
    </w:pPr>
    <w:r>
      <w:rPr>
        <w:noProof/>
      </w:rPr>
      <w:pict w14:anchorId="23E1D3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187188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4680" w14:textId="5FA2A921" w:rsidR="00B34E67" w:rsidRDefault="005C4018">
    <w:pPr>
      <w:pStyle w:val="Header"/>
    </w:pPr>
    <w:r>
      <w:rPr>
        <w:noProof/>
      </w:rPr>
      <w:pict w14:anchorId="686E04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187189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DE24" w14:textId="09ECADC5" w:rsidR="00B34E67" w:rsidRDefault="005C4018">
    <w:pPr>
      <w:pStyle w:val="Header"/>
    </w:pPr>
    <w:r>
      <w:rPr>
        <w:noProof/>
      </w:rPr>
      <w:pict w14:anchorId="586A8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187187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А ИНТЕРНУ УПОТРЕБ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21A32"/>
    <w:multiLevelType w:val="hybridMultilevel"/>
    <w:tmpl w:val="1764D4E0"/>
    <w:lvl w:ilvl="0" w:tplc="1ED6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SR4c1sXEPHx/YOW3Qv0URJnZZdDN0YNcxulYnX9BpVcB5+UaRS7xyCVN5F/PBWfRbi4wWRxllvjlZuwiDZv6Q==" w:salt="KPDvvtMcNyaOGbRgkXCia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62"/>
    <w:rsid w:val="00011B82"/>
    <w:rsid w:val="00017B84"/>
    <w:rsid w:val="00061097"/>
    <w:rsid w:val="000B5633"/>
    <w:rsid w:val="000B65D9"/>
    <w:rsid w:val="000C6736"/>
    <w:rsid w:val="000D39BD"/>
    <w:rsid w:val="000D64CF"/>
    <w:rsid w:val="000F7FC3"/>
    <w:rsid w:val="00111845"/>
    <w:rsid w:val="00153857"/>
    <w:rsid w:val="001C4972"/>
    <w:rsid w:val="001E7417"/>
    <w:rsid w:val="001F09C8"/>
    <w:rsid w:val="001F4C5B"/>
    <w:rsid w:val="0023321E"/>
    <w:rsid w:val="00242E86"/>
    <w:rsid w:val="00245D01"/>
    <w:rsid w:val="00254166"/>
    <w:rsid w:val="00264022"/>
    <w:rsid w:val="00285DCE"/>
    <w:rsid w:val="002C080C"/>
    <w:rsid w:val="002D574B"/>
    <w:rsid w:val="002D7A4F"/>
    <w:rsid w:val="00325ECC"/>
    <w:rsid w:val="00334126"/>
    <w:rsid w:val="00343AD9"/>
    <w:rsid w:val="003C675E"/>
    <w:rsid w:val="003D484F"/>
    <w:rsid w:val="003D643A"/>
    <w:rsid w:val="004227DD"/>
    <w:rsid w:val="00434614"/>
    <w:rsid w:val="00487775"/>
    <w:rsid w:val="00490449"/>
    <w:rsid w:val="0049139C"/>
    <w:rsid w:val="004D6383"/>
    <w:rsid w:val="004F7390"/>
    <w:rsid w:val="005314C3"/>
    <w:rsid w:val="005368AE"/>
    <w:rsid w:val="00566EFA"/>
    <w:rsid w:val="00582397"/>
    <w:rsid w:val="00586E76"/>
    <w:rsid w:val="005929D7"/>
    <w:rsid w:val="00596819"/>
    <w:rsid w:val="005C1D95"/>
    <w:rsid w:val="005C4018"/>
    <w:rsid w:val="005C7190"/>
    <w:rsid w:val="005F554E"/>
    <w:rsid w:val="005F7A83"/>
    <w:rsid w:val="006106CF"/>
    <w:rsid w:val="00627CD5"/>
    <w:rsid w:val="00634776"/>
    <w:rsid w:val="00661DE9"/>
    <w:rsid w:val="00670019"/>
    <w:rsid w:val="006C6126"/>
    <w:rsid w:val="00702903"/>
    <w:rsid w:val="007814D5"/>
    <w:rsid w:val="007B0753"/>
    <w:rsid w:val="007C555E"/>
    <w:rsid w:val="007D0512"/>
    <w:rsid w:val="007E534C"/>
    <w:rsid w:val="0080161E"/>
    <w:rsid w:val="00813DF3"/>
    <w:rsid w:val="008155A7"/>
    <w:rsid w:val="0082361E"/>
    <w:rsid w:val="00860EF3"/>
    <w:rsid w:val="00866D54"/>
    <w:rsid w:val="008872CE"/>
    <w:rsid w:val="008B1EC0"/>
    <w:rsid w:val="008C642D"/>
    <w:rsid w:val="008E0810"/>
    <w:rsid w:val="008E1601"/>
    <w:rsid w:val="00980667"/>
    <w:rsid w:val="009B39E8"/>
    <w:rsid w:val="009C64BE"/>
    <w:rsid w:val="009D47EE"/>
    <w:rsid w:val="009E5618"/>
    <w:rsid w:val="00A07B4B"/>
    <w:rsid w:val="00A11F45"/>
    <w:rsid w:val="00A122FF"/>
    <w:rsid w:val="00A55F7B"/>
    <w:rsid w:val="00A9734B"/>
    <w:rsid w:val="00B1266A"/>
    <w:rsid w:val="00B2025E"/>
    <w:rsid w:val="00B25B06"/>
    <w:rsid w:val="00B34E67"/>
    <w:rsid w:val="00B536BB"/>
    <w:rsid w:val="00B97424"/>
    <w:rsid w:val="00BA16BA"/>
    <w:rsid w:val="00BA7911"/>
    <w:rsid w:val="00BC5312"/>
    <w:rsid w:val="00BC646F"/>
    <w:rsid w:val="00BE3179"/>
    <w:rsid w:val="00C05D0C"/>
    <w:rsid w:val="00C259E1"/>
    <w:rsid w:val="00C273C7"/>
    <w:rsid w:val="00C8059D"/>
    <w:rsid w:val="00CB507B"/>
    <w:rsid w:val="00CC6FE0"/>
    <w:rsid w:val="00D47110"/>
    <w:rsid w:val="00D625C7"/>
    <w:rsid w:val="00D62735"/>
    <w:rsid w:val="00D745A4"/>
    <w:rsid w:val="00D85599"/>
    <w:rsid w:val="00D873CC"/>
    <w:rsid w:val="00D9464C"/>
    <w:rsid w:val="00D956D9"/>
    <w:rsid w:val="00DB3DD9"/>
    <w:rsid w:val="00DB6995"/>
    <w:rsid w:val="00DC33D0"/>
    <w:rsid w:val="00DC52EB"/>
    <w:rsid w:val="00DD5A66"/>
    <w:rsid w:val="00DF3388"/>
    <w:rsid w:val="00E008E6"/>
    <w:rsid w:val="00E11C62"/>
    <w:rsid w:val="00E228D4"/>
    <w:rsid w:val="00E5668D"/>
    <w:rsid w:val="00E56D3E"/>
    <w:rsid w:val="00E62A4C"/>
    <w:rsid w:val="00E96231"/>
    <w:rsid w:val="00EE256E"/>
    <w:rsid w:val="00F077B8"/>
    <w:rsid w:val="00F16119"/>
    <w:rsid w:val="00F17BD9"/>
    <w:rsid w:val="00F31BCA"/>
    <w:rsid w:val="00F37B49"/>
    <w:rsid w:val="00F43A1E"/>
    <w:rsid w:val="00F83E18"/>
    <w:rsid w:val="00F85B0B"/>
    <w:rsid w:val="00FA5A8E"/>
    <w:rsid w:val="00FB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14B14CC"/>
  <w15:chartTrackingRefBased/>
  <w15:docId w15:val="{F9BCC2FB-2234-4D68-BF1E-B025C65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E11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1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C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11C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1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BCA"/>
    <w:rPr>
      <w:sz w:val="20"/>
      <w:szCs w:val="20"/>
    </w:rPr>
  </w:style>
  <w:style w:type="table" w:customStyle="1" w:styleId="TableGrid2">
    <w:name w:val="Table Grid2"/>
    <w:basedOn w:val="TableNormal"/>
    <w:next w:val="TableGrid"/>
    <w:rsid w:val="00F3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0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B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86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BB"/>
  </w:style>
  <w:style w:type="paragraph" w:styleId="Footer">
    <w:name w:val="footer"/>
    <w:basedOn w:val="Normal"/>
    <w:link w:val="FooterChar"/>
    <w:uiPriority w:val="99"/>
    <w:unhideWhenUsed/>
    <w:rsid w:val="00B5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BB"/>
  </w:style>
  <w:style w:type="paragraph" w:styleId="BalloonText">
    <w:name w:val="Balloon Text"/>
    <w:basedOn w:val="Normal"/>
    <w:link w:val="BalloonTextChar"/>
    <w:uiPriority w:val="99"/>
    <w:semiHidden/>
    <w:unhideWhenUsed/>
    <w:rsid w:val="00D6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028D-7BFA-4DF0-B2E2-4C999FBA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Ostojic</dc:creator>
  <cp:keywords/>
  <dc:description/>
  <cp:lastModifiedBy>MFIN - CHU</cp:lastModifiedBy>
  <cp:revision>2</cp:revision>
  <dcterms:created xsi:type="dcterms:W3CDTF">2026-02-13T12:54:00Z</dcterms:created>
  <dcterms:modified xsi:type="dcterms:W3CDTF">2026-02-13T12:54:00Z</dcterms:modified>
</cp:coreProperties>
</file>